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9C428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</w:t>
            </w:r>
            <w:r w:rsidR="00E119A4">
              <w:rPr>
                <w:rFonts w:asciiTheme="minorEastAsia" w:hAnsiTheme="minorEastAsia"/>
                <w:b/>
                <w:sz w:val="22"/>
              </w:rPr>
              <w:t>10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  <w:proofErr w:type="gramEnd"/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09292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  <w:proofErr w:type="gramEnd"/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09292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8E6F5D" w:rsidRDefault="00813D1F" w:rsidP="001A65A4">
      <w:pPr>
        <w:pStyle w:val="a6"/>
        <w:numPr>
          <w:ilvl w:val="0"/>
          <w:numId w:val="2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8C18D6" w:rsidRPr="008C18D6" w:rsidRDefault="008C18D6" w:rsidP="008C18D6">
      <w:pPr>
        <w:spacing w:line="276" w:lineRule="auto"/>
        <w:ind w:left="26"/>
        <w:jc w:val="left"/>
        <w:rPr>
          <w:rFonts w:asciiTheme="minorEastAsia" w:hAnsiTheme="minorEastAsia"/>
          <w:b/>
          <w:sz w:val="22"/>
        </w:rPr>
      </w:pPr>
    </w:p>
    <w:p w:rsidR="006C23CD" w:rsidRDefault="008C18D6" w:rsidP="008C18D6">
      <w:pPr>
        <w:pStyle w:val="a6"/>
        <w:numPr>
          <w:ilvl w:val="0"/>
          <w:numId w:val="28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proofErr w:type="spellStart"/>
      <w:r w:rsidRPr="008C18D6">
        <w:rPr>
          <w:rFonts w:asciiTheme="minorEastAsia" w:hAnsiTheme="minorEastAsia" w:hint="eastAsia"/>
          <w:sz w:val="22"/>
        </w:rPr>
        <w:t>공용체와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 비트필드 구조체</w:t>
      </w:r>
    </w:p>
    <w:p w:rsidR="008C18D6" w:rsidRPr="008C18D6" w:rsidRDefault="008C18D6" w:rsidP="008C18D6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proofErr w:type="spellStart"/>
      <w:r w:rsidRPr="008C18D6">
        <w:rPr>
          <w:rFonts w:asciiTheme="minorEastAsia" w:hAnsiTheme="minorEastAsia" w:hint="eastAsia"/>
          <w:sz w:val="22"/>
        </w:rPr>
        <w:t>struct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 sample </w:t>
      </w:r>
      <w:proofErr w:type="gramStart"/>
      <w:r w:rsidRPr="008C18D6">
        <w:rPr>
          <w:rFonts w:asciiTheme="minorEastAsia" w:hAnsiTheme="minorEastAsia" w:hint="eastAsia"/>
          <w:sz w:val="22"/>
        </w:rPr>
        <w:t>{</w:t>
      </w:r>
      <w:r>
        <w:rPr>
          <w:rFonts w:asciiTheme="minorEastAsia" w:hAnsiTheme="minorEastAsia"/>
          <w:sz w:val="22"/>
        </w:rPr>
        <w:t xml:space="preserve">  /</w:t>
      </w:r>
      <w:proofErr w:type="gramEnd"/>
      <w:r>
        <w:rPr>
          <w:rFonts w:asciiTheme="minorEastAsia" w:hAnsiTheme="minorEastAsia"/>
          <w:sz w:val="22"/>
        </w:rPr>
        <w:t>/</w:t>
      </w:r>
      <w:r>
        <w:rPr>
          <w:rFonts w:asciiTheme="minorEastAsia" w:hAnsiTheme="minorEastAsia" w:hint="eastAsia"/>
          <w:sz w:val="22"/>
        </w:rPr>
        <w:t>비트 필드 구조체 정의</w:t>
      </w:r>
    </w:p>
    <w:p w:rsidR="008C18D6" w:rsidRPr="008C18D6" w:rsidRDefault="008C18D6" w:rsidP="008C18D6">
      <w:pPr>
        <w:spacing w:line="276" w:lineRule="auto"/>
        <w:ind w:left="866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/* char는 한 바이트(8비트), 각각 한 </w:t>
      </w:r>
      <w:proofErr w:type="spellStart"/>
      <w:r w:rsidRPr="008C18D6">
        <w:rPr>
          <w:rFonts w:asciiTheme="minorEastAsia" w:hAnsiTheme="minorEastAsia" w:hint="eastAsia"/>
          <w:sz w:val="22"/>
        </w:rPr>
        <w:t>비트를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 표현 */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unsigned </w:t>
      </w:r>
      <w:proofErr w:type="spellStart"/>
      <w:r w:rsidRPr="008C18D6">
        <w:rPr>
          <w:rFonts w:asciiTheme="minorEastAsia" w:hAnsiTheme="minorEastAsia" w:hint="eastAsia"/>
          <w:sz w:val="22"/>
        </w:rPr>
        <w:t>int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 </w:t>
      </w:r>
      <w:proofErr w:type="gramStart"/>
      <w:r w:rsidRPr="008C18D6">
        <w:rPr>
          <w:rFonts w:asciiTheme="minorEastAsia" w:hAnsiTheme="minorEastAsia" w:hint="eastAsia"/>
          <w:sz w:val="22"/>
        </w:rPr>
        <w:t>a :</w:t>
      </w:r>
      <w:proofErr w:type="gramEnd"/>
      <w:r w:rsidRPr="008C18D6">
        <w:rPr>
          <w:rFonts w:asciiTheme="minorEastAsia" w:hAnsiTheme="minorEastAsia" w:hint="eastAsia"/>
          <w:sz w:val="22"/>
        </w:rPr>
        <w:t xml:space="preserve"> 1;  /* </w:t>
      </w:r>
      <w:proofErr w:type="spellStart"/>
      <w:r w:rsidRPr="008C18D6">
        <w:rPr>
          <w:rFonts w:asciiTheme="minorEastAsia" w:hAnsiTheme="minorEastAsia" w:hint="eastAsia"/>
          <w:sz w:val="22"/>
        </w:rPr>
        <w:t>첫번째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 비트 표현 */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unsigned </w:t>
      </w:r>
      <w:proofErr w:type="spellStart"/>
      <w:r w:rsidRPr="008C18D6">
        <w:rPr>
          <w:rFonts w:asciiTheme="minorEastAsia" w:hAnsiTheme="minorEastAsia" w:hint="eastAsia"/>
          <w:sz w:val="22"/>
        </w:rPr>
        <w:t>int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 b : 1;  /* </w:t>
      </w:r>
      <w:proofErr w:type="spellStart"/>
      <w:r w:rsidRPr="008C18D6">
        <w:rPr>
          <w:rFonts w:asciiTheme="minorEastAsia" w:hAnsiTheme="minorEastAsia" w:hint="eastAsia"/>
          <w:sz w:val="22"/>
        </w:rPr>
        <w:t>두번째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 비트 표현*/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unsigned </w:t>
      </w:r>
      <w:proofErr w:type="spellStart"/>
      <w:r w:rsidRPr="008C18D6">
        <w:rPr>
          <w:rFonts w:asciiTheme="minorEastAsia" w:hAnsiTheme="minorEastAsia" w:hint="eastAsia"/>
          <w:sz w:val="22"/>
        </w:rPr>
        <w:t>int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 c : 1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unsigned </w:t>
      </w:r>
      <w:proofErr w:type="spellStart"/>
      <w:r w:rsidRPr="008C18D6">
        <w:rPr>
          <w:rFonts w:asciiTheme="minorEastAsia" w:hAnsiTheme="minorEastAsia" w:hint="eastAsia"/>
          <w:sz w:val="22"/>
        </w:rPr>
        <w:t>int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 d : 1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unsigned </w:t>
      </w:r>
      <w:proofErr w:type="spellStart"/>
      <w:r w:rsidRPr="008C18D6">
        <w:rPr>
          <w:rFonts w:asciiTheme="minorEastAsia" w:hAnsiTheme="minorEastAsia" w:hint="eastAsia"/>
          <w:sz w:val="22"/>
        </w:rPr>
        <w:t>int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 e : 1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unsigned </w:t>
      </w:r>
      <w:proofErr w:type="spellStart"/>
      <w:r w:rsidRPr="008C18D6">
        <w:rPr>
          <w:rFonts w:asciiTheme="minorEastAsia" w:hAnsiTheme="minorEastAsia" w:hint="eastAsia"/>
          <w:sz w:val="22"/>
        </w:rPr>
        <w:t>int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 f : 1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unsigned </w:t>
      </w:r>
      <w:proofErr w:type="spellStart"/>
      <w:r w:rsidRPr="008C18D6">
        <w:rPr>
          <w:rFonts w:asciiTheme="minorEastAsia" w:hAnsiTheme="minorEastAsia" w:hint="eastAsia"/>
          <w:sz w:val="22"/>
        </w:rPr>
        <w:t>int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 g: 1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unsigned </w:t>
      </w:r>
      <w:proofErr w:type="spellStart"/>
      <w:r w:rsidRPr="008C18D6">
        <w:rPr>
          <w:rFonts w:asciiTheme="minorEastAsia" w:hAnsiTheme="minorEastAsia" w:hint="eastAsia"/>
          <w:sz w:val="22"/>
        </w:rPr>
        <w:t>int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 h: 1;</w:t>
      </w:r>
    </w:p>
    <w:p w:rsidR="008C18D6" w:rsidRPr="008C18D6" w:rsidRDefault="008C18D6" w:rsidP="008C18D6">
      <w:pPr>
        <w:spacing w:line="276" w:lineRule="auto"/>
        <w:ind w:left="866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};</w:t>
      </w:r>
    </w:p>
    <w:p w:rsidR="008C18D6" w:rsidRPr="008C18D6" w:rsidRDefault="008C18D6" w:rsidP="008C18D6">
      <w:pPr>
        <w:spacing w:line="276" w:lineRule="auto"/>
        <w:ind w:left="866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union </w:t>
      </w:r>
      <w:proofErr w:type="spellStart"/>
      <w:r w:rsidRPr="008C18D6">
        <w:rPr>
          <w:rFonts w:asciiTheme="minorEastAsia" w:hAnsiTheme="minorEastAsia" w:hint="eastAsia"/>
          <w:sz w:val="22"/>
        </w:rPr>
        <w:t>key_type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 {</w:t>
      </w:r>
      <w:r>
        <w:rPr>
          <w:rFonts w:asciiTheme="minorEastAsia" w:hAnsiTheme="minorEastAsia"/>
          <w:sz w:val="22"/>
        </w:rPr>
        <w:t xml:space="preserve">  //</w:t>
      </w:r>
      <w:proofErr w:type="spellStart"/>
      <w:r>
        <w:rPr>
          <w:rFonts w:asciiTheme="minorEastAsia" w:hAnsiTheme="minorEastAsia" w:hint="eastAsia"/>
          <w:sz w:val="22"/>
        </w:rPr>
        <w:t>공용체</w:t>
      </w:r>
      <w:proofErr w:type="spellEnd"/>
      <w:r>
        <w:rPr>
          <w:rFonts w:asciiTheme="minorEastAsia" w:hAnsiTheme="minorEastAsia" w:hint="eastAsia"/>
          <w:sz w:val="22"/>
        </w:rPr>
        <w:t xml:space="preserve"> 정의</w:t>
      </w:r>
    </w:p>
    <w:p w:rsidR="004F3166" w:rsidRPr="004F3166" w:rsidRDefault="008C18D6" w:rsidP="004F3166">
      <w:pPr>
        <w:spacing w:line="276" w:lineRule="auto"/>
        <w:ind w:left="1276"/>
        <w:rPr>
          <w:rFonts w:ascii="DotumChe" w:hAnsi="DotumChe" w:cs="DotumChe"/>
          <w:color w:val="008000"/>
          <w:kern w:val="0"/>
          <w:sz w:val="19"/>
          <w:szCs w:val="19"/>
        </w:rPr>
      </w:pPr>
      <w:r w:rsidRPr="008C18D6">
        <w:rPr>
          <w:rFonts w:asciiTheme="minorEastAsia" w:hAnsiTheme="minorEastAsia" w:hint="eastAsia"/>
          <w:sz w:val="22"/>
        </w:rPr>
        <w:t xml:space="preserve">char </w:t>
      </w:r>
      <w:proofErr w:type="spellStart"/>
      <w:r w:rsidRPr="008C18D6">
        <w:rPr>
          <w:rFonts w:asciiTheme="minorEastAsia" w:hAnsiTheme="minorEastAsia" w:hint="eastAsia"/>
          <w:sz w:val="22"/>
        </w:rPr>
        <w:t>ch</w:t>
      </w:r>
      <w:proofErr w:type="spellEnd"/>
      <w:r w:rsidRPr="008C18D6">
        <w:rPr>
          <w:rFonts w:asciiTheme="minorEastAsia" w:hAnsiTheme="minorEastAsia" w:hint="eastAsia"/>
          <w:sz w:val="22"/>
        </w:rPr>
        <w:t>;</w:t>
      </w:r>
      <w:r w:rsidR="00EC0DC7">
        <w:rPr>
          <w:rFonts w:asciiTheme="minorEastAsia" w:hAnsiTheme="minorEastAsia" w:hint="eastAsia"/>
          <w:sz w:val="22"/>
        </w:rPr>
        <w:t xml:space="preserve"> </w:t>
      </w:r>
      <w:r w:rsidR="008B38BC">
        <w:rPr>
          <w:rFonts w:asciiTheme="minorEastAsia" w:hAnsiTheme="minorEastAsia" w:hint="eastAsia"/>
          <w:sz w:val="22"/>
        </w:rPr>
        <w:t xml:space="preserve"> </w:t>
      </w:r>
      <w:r w:rsidR="008B38BC" w:rsidRPr="00C55226">
        <w:rPr>
          <w:rFonts w:ascii="DotumChe" w:hAnsi="DotumChe" w:cs="DotumChe"/>
          <w:color w:val="008000"/>
          <w:kern w:val="0"/>
          <w:sz w:val="19"/>
          <w:szCs w:val="19"/>
          <w:highlight w:val="yellow"/>
        </w:rPr>
        <w:t>//</w:t>
      </w:r>
      <w:proofErr w:type="spellStart"/>
      <w:r w:rsidR="008B38BC" w:rsidRPr="00C55226">
        <w:rPr>
          <w:rFonts w:ascii="DotumChe" w:hAnsi="DotumChe" w:cs="DotumChe"/>
          <w:color w:val="008000"/>
          <w:kern w:val="0"/>
          <w:sz w:val="19"/>
          <w:szCs w:val="19"/>
          <w:highlight w:val="yellow"/>
        </w:rPr>
        <w:t>공용체</w:t>
      </w:r>
      <w:proofErr w:type="spellEnd"/>
      <w:r w:rsidR="008B38BC" w:rsidRPr="00C55226">
        <w:rPr>
          <w:rFonts w:ascii="DotumChe" w:hAnsi="DotumChe" w:cs="DotumChe"/>
          <w:color w:val="008000"/>
          <w:kern w:val="0"/>
          <w:sz w:val="19"/>
          <w:szCs w:val="19"/>
          <w:highlight w:val="yellow"/>
        </w:rPr>
        <w:t xml:space="preserve"> </w:t>
      </w:r>
      <w:r w:rsidR="008B38BC" w:rsidRPr="00C55226">
        <w:rPr>
          <w:rFonts w:ascii="DotumChe" w:hAnsi="DotumChe" w:cs="DotumChe"/>
          <w:color w:val="008000"/>
          <w:kern w:val="0"/>
          <w:sz w:val="19"/>
          <w:szCs w:val="19"/>
          <w:highlight w:val="yellow"/>
        </w:rPr>
        <w:t>초기화는</w:t>
      </w:r>
      <w:r w:rsidR="008B38BC" w:rsidRPr="00C55226">
        <w:rPr>
          <w:rFonts w:ascii="DotumChe" w:hAnsi="DotumChe" w:cs="DotumChe"/>
          <w:color w:val="008000"/>
          <w:kern w:val="0"/>
          <w:sz w:val="19"/>
          <w:szCs w:val="19"/>
          <w:highlight w:val="yellow"/>
        </w:rPr>
        <w:t xml:space="preserve"> </w:t>
      </w:r>
      <w:proofErr w:type="spellStart"/>
      <w:r w:rsidR="008B38BC" w:rsidRPr="00C55226">
        <w:rPr>
          <w:rFonts w:ascii="DotumChe" w:hAnsi="DotumChe" w:cs="DotumChe"/>
          <w:color w:val="008000"/>
          <w:kern w:val="0"/>
          <w:sz w:val="19"/>
          <w:szCs w:val="19"/>
          <w:highlight w:val="yellow"/>
        </w:rPr>
        <w:t>첫번째</w:t>
      </w:r>
      <w:proofErr w:type="spellEnd"/>
      <w:r w:rsidR="008B38BC" w:rsidRPr="00C55226">
        <w:rPr>
          <w:rFonts w:ascii="DotumChe" w:hAnsi="DotumChe" w:cs="DotumChe"/>
          <w:color w:val="008000"/>
          <w:kern w:val="0"/>
          <w:sz w:val="19"/>
          <w:szCs w:val="19"/>
          <w:highlight w:val="yellow"/>
        </w:rPr>
        <w:t xml:space="preserve"> </w:t>
      </w:r>
      <w:r w:rsidR="008B38BC" w:rsidRPr="00C55226">
        <w:rPr>
          <w:rFonts w:ascii="DotumChe" w:hAnsi="DotumChe" w:cs="DotumChe"/>
          <w:color w:val="008000"/>
          <w:kern w:val="0"/>
          <w:sz w:val="19"/>
          <w:szCs w:val="19"/>
          <w:highlight w:val="yellow"/>
        </w:rPr>
        <w:t>멤버</w:t>
      </w:r>
      <w:r w:rsidR="008B38BC" w:rsidRPr="00C55226">
        <w:rPr>
          <w:rFonts w:ascii="DotumChe" w:hAnsi="DotumChe" w:cs="DotumChe"/>
          <w:color w:val="008000"/>
          <w:kern w:val="0"/>
          <w:sz w:val="19"/>
          <w:szCs w:val="19"/>
          <w:highlight w:val="yellow"/>
        </w:rPr>
        <w:t xml:space="preserve"> </w:t>
      </w:r>
      <w:r w:rsidR="004F3166" w:rsidRPr="00C55226">
        <w:rPr>
          <w:rFonts w:ascii="DotumChe" w:hAnsi="DotumChe" w:cs="DotumChe"/>
          <w:color w:val="008000"/>
          <w:kern w:val="0"/>
          <w:sz w:val="19"/>
          <w:szCs w:val="19"/>
          <w:highlight w:val="yellow"/>
        </w:rPr>
        <w:t>초기</w:t>
      </w:r>
      <w:r w:rsidR="004F3166" w:rsidRPr="00C55226">
        <w:rPr>
          <w:rFonts w:ascii="DotumChe" w:hAnsi="DotumChe" w:cs="DotumChe" w:hint="eastAsia"/>
          <w:color w:val="008000"/>
          <w:kern w:val="0"/>
          <w:sz w:val="19"/>
          <w:szCs w:val="19"/>
          <w:highlight w:val="yellow"/>
        </w:rPr>
        <w:t>화부터</w:t>
      </w:r>
      <w:r w:rsidR="004F3166" w:rsidRPr="00C55226">
        <w:rPr>
          <w:rFonts w:ascii="DotumChe" w:hAnsi="DotumChe" w:cs="DotumChe" w:hint="eastAsia"/>
          <w:color w:val="008000"/>
          <w:kern w:val="0"/>
          <w:sz w:val="19"/>
          <w:szCs w:val="19"/>
          <w:highlight w:val="yellow"/>
        </w:rPr>
        <w:t xml:space="preserve"> </w:t>
      </w:r>
      <w:r w:rsidR="004F3166" w:rsidRPr="00C55226">
        <w:rPr>
          <w:rFonts w:ascii="DotumChe" w:hAnsi="DotumChe" w:cs="DotumChe" w:hint="eastAsia"/>
          <w:color w:val="008000"/>
          <w:kern w:val="0"/>
          <w:sz w:val="19"/>
          <w:szCs w:val="19"/>
          <w:highlight w:val="yellow"/>
        </w:rPr>
        <w:t>먼저</w:t>
      </w:r>
      <w:r w:rsidR="004F3166" w:rsidRPr="00C55226">
        <w:rPr>
          <w:rFonts w:ascii="DotumChe" w:hAnsi="DotumChe" w:cs="DotumChe" w:hint="eastAsia"/>
          <w:color w:val="008000"/>
          <w:kern w:val="0"/>
          <w:sz w:val="19"/>
          <w:szCs w:val="19"/>
          <w:highlight w:val="yellow"/>
        </w:rPr>
        <w:t xml:space="preserve"> </w:t>
      </w:r>
      <w:r w:rsidR="004F3166" w:rsidRPr="00C55226">
        <w:rPr>
          <w:rFonts w:ascii="DotumChe" w:hAnsi="DotumChe" w:cs="DotumChe" w:hint="eastAsia"/>
          <w:color w:val="008000"/>
          <w:kern w:val="0"/>
          <w:sz w:val="19"/>
          <w:szCs w:val="19"/>
          <w:highlight w:val="yellow"/>
        </w:rPr>
        <w:t>초기화하고</w:t>
      </w:r>
      <w:r w:rsidR="004F3166" w:rsidRPr="00C55226">
        <w:rPr>
          <w:rFonts w:ascii="DotumChe" w:hAnsi="DotumChe" w:cs="DotumChe" w:hint="eastAsia"/>
          <w:color w:val="008000"/>
          <w:kern w:val="0"/>
          <w:sz w:val="19"/>
          <w:szCs w:val="19"/>
          <w:highlight w:val="yellow"/>
        </w:rPr>
        <w:t xml:space="preserve"> </w:t>
      </w:r>
      <w:r w:rsidR="004F3166" w:rsidRPr="00C55226">
        <w:rPr>
          <w:rFonts w:ascii="DotumChe" w:hAnsi="DotumChe" w:cs="DotumChe" w:hint="eastAsia"/>
          <w:color w:val="008000"/>
          <w:kern w:val="0"/>
          <w:sz w:val="19"/>
          <w:szCs w:val="19"/>
          <w:highlight w:val="yellow"/>
        </w:rPr>
        <w:t>그</w:t>
      </w:r>
      <w:r w:rsidR="004F3166" w:rsidRPr="00C55226">
        <w:rPr>
          <w:rFonts w:ascii="DotumChe" w:hAnsi="DotumChe" w:cs="DotumChe" w:hint="eastAsia"/>
          <w:color w:val="008000"/>
          <w:kern w:val="0"/>
          <w:sz w:val="19"/>
          <w:szCs w:val="19"/>
          <w:highlight w:val="yellow"/>
        </w:rPr>
        <w:t xml:space="preserve"> </w:t>
      </w:r>
      <w:r w:rsidR="004F3166" w:rsidRPr="00C55226">
        <w:rPr>
          <w:rFonts w:ascii="DotumChe" w:hAnsi="DotumChe" w:cs="DotumChe" w:hint="eastAsia"/>
          <w:color w:val="008000"/>
          <w:kern w:val="0"/>
          <w:sz w:val="19"/>
          <w:szCs w:val="19"/>
          <w:highlight w:val="yellow"/>
        </w:rPr>
        <w:t>다음에는</w:t>
      </w:r>
      <w:r w:rsidR="004F3166" w:rsidRPr="00C55226">
        <w:rPr>
          <w:rFonts w:ascii="DotumChe" w:hAnsi="DotumChe" w:cs="DotumChe" w:hint="eastAsia"/>
          <w:color w:val="008000"/>
          <w:kern w:val="0"/>
          <w:sz w:val="19"/>
          <w:szCs w:val="19"/>
          <w:highlight w:val="yellow"/>
        </w:rPr>
        <w:t xml:space="preserve"> </w:t>
      </w:r>
      <w:r w:rsidR="004F3166" w:rsidRPr="00C55226">
        <w:rPr>
          <w:rFonts w:ascii="DotumChe" w:hAnsi="DotumChe" w:cs="DotumChe" w:hint="eastAsia"/>
          <w:color w:val="008000"/>
          <w:kern w:val="0"/>
          <w:sz w:val="19"/>
          <w:szCs w:val="19"/>
          <w:highlight w:val="yellow"/>
        </w:rPr>
        <w:t>순서</w:t>
      </w:r>
      <w:r w:rsidR="004F3166" w:rsidRPr="00C55226">
        <w:rPr>
          <w:rFonts w:ascii="DotumChe" w:hAnsi="DotumChe" w:cs="DotumChe" w:hint="eastAsia"/>
          <w:color w:val="008000"/>
          <w:kern w:val="0"/>
          <w:sz w:val="19"/>
          <w:szCs w:val="19"/>
          <w:highlight w:val="yellow"/>
        </w:rPr>
        <w:t xml:space="preserve"> </w:t>
      </w:r>
      <w:r w:rsidR="004F3166" w:rsidRPr="00C55226">
        <w:rPr>
          <w:rFonts w:ascii="DotumChe" w:hAnsi="DotumChe" w:cs="DotumChe" w:hint="eastAsia"/>
          <w:color w:val="008000"/>
          <w:kern w:val="0"/>
          <w:sz w:val="19"/>
          <w:szCs w:val="19"/>
          <w:highlight w:val="yellow"/>
        </w:rPr>
        <w:t>상관없이</w:t>
      </w:r>
      <w:r w:rsidR="004F3166" w:rsidRPr="00C55226">
        <w:rPr>
          <w:rFonts w:ascii="DotumChe" w:hAnsi="DotumChe" w:cs="DotumChe" w:hint="eastAsia"/>
          <w:color w:val="008000"/>
          <w:kern w:val="0"/>
          <w:sz w:val="19"/>
          <w:szCs w:val="19"/>
          <w:highlight w:val="yellow"/>
        </w:rPr>
        <w:t xml:space="preserve"> </w:t>
      </w:r>
      <w:r w:rsidR="004F3166" w:rsidRPr="00C55226">
        <w:rPr>
          <w:rFonts w:ascii="DotumChe" w:hAnsi="DotumChe" w:cs="DotumChe" w:hint="eastAsia"/>
          <w:color w:val="008000"/>
          <w:kern w:val="0"/>
          <w:sz w:val="19"/>
          <w:szCs w:val="19"/>
          <w:highlight w:val="yellow"/>
        </w:rPr>
        <w:t>초기화</w:t>
      </w:r>
      <w:r w:rsidR="004F3166" w:rsidRPr="00C55226">
        <w:rPr>
          <w:rFonts w:ascii="DotumChe" w:hAnsi="DotumChe" w:cs="DotumChe" w:hint="eastAsia"/>
          <w:color w:val="008000"/>
          <w:kern w:val="0"/>
          <w:sz w:val="19"/>
          <w:szCs w:val="19"/>
          <w:highlight w:val="yellow"/>
        </w:rPr>
        <w:t xml:space="preserve"> </w:t>
      </w:r>
      <w:r w:rsidR="004F3166" w:rsidRPr="00C55226">
        <w:rPr>
          <w:rFonts w:ascii="DotumChe" w:hAnsi="DotumChe" w:cs="DotumChe" w:hint="eastAsia"/>
          <w:color w:val="008000"/>
          <w:kern w:val="0"/>
          <w:sz w:val="19"/>
          <w:szCs w:val="19"/>
          <w:highlight w:val="yellow"/>
        </w:rPr>
        <w:t>가능</w:t>
      </w:r>
    </w:p>
    <w:p w:rsidR="008C18D6" w:rsidRPr="008C18D6" w:rsidRDefault="008C18D6" w:rsidP="008C18D6">
      <w:pPr>
        <w:spacing w:line="276" w:lineRule="auto"/>
        <w:ind w:left="1276"/>
        <w:rPr>
          <w:rFonts w:asciiTheme="minorEastAsia" w:hAnsiTheme="minorEastAsia"/>
          <w:sz w:val="22"/>
        </w:rPr>
      </w:pPr>
      <w:proofErr w:type="spellStart"/>
      <w:r w:rsidRPr="008C18D6">
        <w:rPr>
          <w:rFonts w:asciiTheme="minorEastAsia" w:hAnsiTheme="minorEastAsia" w:hint="eastAsia"/>
          <w:sz w:val="22"/>
        </w:rPr>
        <w:t>struct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 sample bits;</w:t>
      </w:r>
    </w:p>
    <w:p w:rsidR="008C18D6" w:rsidRPr="008C18D6" w:rsidRDefault="004F3166" w:rsidP="004F3166">
      <w:pPr>
        <w:spacing w:line="276" w:lineRule="auto"/>
        <w:ind w:left="86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} key;</w:t>
      </w:r>
    </w:p>
    <w:p w:rsidR="008C18D6" w:rsidRPr="008C18D6" w:rsidRDefault="008C18D6" w:rsidP="008C18D6">
      <w:pPr>
        <w:spacing w:line="276" w:lineRule="auto"/>
        <w:ind w:left="866"/>
        <w:rPr>
          <w:rFonts w:asciiTheme="minorEastAsia" w:hAnsiTheme="minorEastAsia"/>
          <w:sz w:val="22"/>
        </w:rPr>
      </w:pPr>
      <w:proofErr w:type="spellStart"/>
      <w:r w:rsidRPr="008C18D6">
        <w:rPr>
          <w:rFonts w:asciiTheme="minorEastAsia" w:hAnsiTheme="minorEastAsia" w:hint="eastAsia"/>
          <w:sz w:val="22"/>
        </w:rPr>
        <w:t>int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 main(void){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Strike a key: ");</w:t>
      </w:r>
    </w:p>
    <w:p w:rsid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key.ch = _</w:t>
      </w:r>
      <w:proofErr w:type="spellStart"/>
      <w:r w:rsidRPr="008C18D6">
        <w:rPr>
          <w:rFonts w:asciiTheme="minorEastAsia" w:hAnsiTheme="minorEastAsia" w:hint="eastAsia"/>
          <w:sz w:val="22"/>
        </w:rPr>
        <w:t>getche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(); </w:t>
      </w:r>
      <w:r>
        <w:rPr>
          <w:rFonts w:asciiTheme="minorEastAsia" w:hAnsiTheme="minorEastAsia"/>
          <w:sz w:val="22"/>
        </w:rPr>
        <w:t xml:space="preserve"> </w:t>
      </w:r>
      <w:r w:rsidRPr="008C18D6">
        <w:rPr>
          <w:rFonts w:asciiTheme="minorEastAsia" w:hAnsiTheme="minorEastAsia" w:hint="eastAsia"/>
          <w:sz w:val="22"/>
        </w:rPr>
        <w:t>//또는 key.ch=</w:t>
      </w:r>
      <w:proofErr w:type="spellStart"/>
      <w:r w:rsidRPr="008C18D6">
        <w:rPr>
          <w:rFonts w:asciiTheme="minorEastAsia" w:hAnsiTheme="minorEastAsia" w:hint="eastAsia"/>
          <w:sz w:val="22"/>
        </w:rPr>
        <w:t>getche</w:t>
      </w:r>
      <w:proofErr w:type="spellEnd"/>
      <w:r w:rsidRPr="008C18D6">
        <w:rPr>
          <w:rFonts w:asciiTheme="minorEastAsia" w:hAnsiTheme="minorEastAsia" w:hint="eastAsia"/>
          <w:sz w:val="22"/>
        </w:rPr>
        <w:t>();</w:t>
      </w:r>
    </w:p>
    <w:p w:rsidR="008C7421" w:rsidRPr="008C18D6" w:rsidRDefault="008C7421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문자취급하여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입력받은값을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아스키코드값을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경하여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2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진수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표현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\</w:t>
      </w:r>
      <w:proofErr w:type="spellStart"/>
      <w:r w:rsidRPr="008C18D6">
        <w:rPr>
          <w:rFonts w:asciiTheme="minorEastAsia" w:hAnsiTheme="minorEastAsia" w:hint="eastAsia"/>
          <w:sz w:val="22"/>
        </w:rPr>
        <w:t>nBinary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 code is: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if (</w:t>
      </w:r>
      <w:proofErr w:type="spellStart"/>
      <w:r w:rsidRPr="008C18D6">
        <w:rPr>
          <w:rFonts w:asciiTheme="minorEastAsia" w:hAnsiTheme="minorEastAsia" w:hint="eastAsia"/>
          <w:sz w:val="22"/>
        </w:rPr>
        <w:t>key.bits.h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) </w:t>
      </w: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1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else </w:t>
      </w: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0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if (</w:t>
      </w:r>
      <w:proofErr w:type="spellStart"/>
      <w:r w:rsidRPr="008C18D6">
        <w:rPr>
          <w:rFonts w:asciiTheme="minorEastAsia" w:hAnsiTheme="minorEastAsia" w:hint="eastAsia"/>
          <w:sz w:val="22"/>
        </w:rPr>
        <w:t>key.bits.g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) </w:t>
      </w: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1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else </w:t>
      </w: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0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if (</w:t>
      </w:r>
      <w:proofErr w:type="spellStart"/>
      <w:r w:rsidRPr="008C18D6">
        <w:rPr>
          <w:rFonts w:asciiTheme="minorEastAsia" w:hAnsiTheme="minorEastAsia" w:hint="eastAsia"/>
          <w:sz w:val="22"/>
        </w:rPr>
        <w:t>key.bits.f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) </w:t>
      </w: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1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else </w:t>
      </w: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0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if (</w:t>
      </w:r>
      <w:proofErr w:type="spellStart"/>
      <w:r w:rsidRPr="008C18D6">
        <w:rPr>
          <w:rFonts w:asciiTheme="minorEastAsia" w:hAnsiTheme="minorEastAsia" w:hint="eastAsia"/>
          <w:sz w:val="22"/>
        </w:rPr>
        <w:t>key.bits.e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) </w:t>
      </w: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1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else </w:t>
      </w: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0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if (</w:t>
      </w:r>
      <w:proofErr w:type="spellStart"/>
      <w:r w:rsidRPr="008C18D6">
        <w:rPr>
          <w:rFonts w:asciiTheme="minorEastAsia" w:hAnsiTheme="minorEastAsia" w:hint="eastAsia"/>
          <w:sz w:val="22"/>
        </w:rPr>
        <w:t>key.bits.d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) </w:t>
      </w: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1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else </w:t>
      </w: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0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lastRenderedPageBreak/>
        <w:t>if (</w:t>
      </w:r>
      <w:proofErr w:type="spellStart"/>
      <w:r w:rsidRPr="008C18D6">
        <w:rPr>
          <w:rFonts w:asciiTheme="minorEastAsia" w:hAnsiTheme="minorEastAsia" w:hint="eastAsia"/>
          <w:sz w:val="22"/>
        </w:rPr>
        <w:t>key.bits.c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) </w:t>
      </w: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1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else </w:t>
      </w: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0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if (</w:t>
      </w:r>
      <w:proofErr w:type="spellStart"/>
      <w:r w:rsidRPr="008C18D6">
        <w:rPr>
          <w:rFonts w:asciiTheme="minorEastAsia" w:hAnsiTheme="minorEastAsia" w:hint="eastAsia"/>
          <w:sz w:val="22"/>
        </w:rPr>
        <w:t>key.bits.b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) </w:t>
      </w: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1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else </w:t>
      </w: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0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if (</w:t>
      </w:r>
      <w:proofErr w:type="spellStart"/>
      <w:r w:rsidRPr="008C18D6">
        <w:rPr>
          <w:rFonts w:asciiTheme="minorEastAsia" w:hAnsiTheme="minorEastAsia" w:hint="eastAsia"/>
          <w:sz w:val="22"/>
        </w:rPr>
        <w:t>key.bits.a</w:t>
      </w:r>
      <w:proofErr w:type="spellEnd"/>
      <w:r w:rsidRPr="008C18D6">
        <w:rPr>
          <w:rFonts w:asciiTheme="minorEastAsia" w:hAnsiTheme="minorEastAsia" w:hint="eastAsia"/>
          <w:sz w:val="22"/>
        </w:rPr>
        <w:t xml:space="preserve">) </w:t>
      </w: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1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else </w:t>
      </w:r>
      <w:proofErr w:type="spellStart"/>
      <w:r w:rsidRPr="008C18D6">
        <w:rPr>
          <w:rFonts w:asciiTheme="minorEastAsia" w:hAnsiTheme="minorEastAsia" w:hint="eastAsia"/>
          <w:sz w:val="22"/>
        </w:rPr>
        <w:t>printf</w:t>
      </w:r>
      <w:proofErr w:type="spellEnd"/>
      <w:r w:rsidRPr="008C18D6">
        <w:rPr>
          <w:rFonts w:asciiTheme="minorEastAsia" w:hAnsiTheme="minorEastAsia" w:hint="eastAsia"/>
          <w:sz w:val="22"/>
        </w:rPr>
        <w:t>("0 ");</w:t>
      </w:r>
    </w:p>
    <w:p w:rsid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return 0;</w:t>
      </w:r>
    </w:p>
    <w:p w:rsidR="008C18D6" w:rsidRPr="008C18D6" w:rsidRDefault="008C18D6" w:rsidP="008C18D6">
      <w:pPr>
        <w:spacing w:line="276" w:lineRule="auto"/>
        <w:ind w:left="851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C6AF8" w:rsidTr="001C6AF8">
        <w:tc>
          <w:tcPr>
            <w:tcW w:w="10664" w:type="dxa"/>
          </w:tcPr>
          <w:p w:rsidR="001C6AF8" w:rsidRDefault="001C6AF8" w:rsidP="008C18D6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C693742" wp14:editId="418CC278">
                  <wp:extent cx="5943600" cy="170053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8D6" w:rsidRPr="008C18D6" w:rsidRDefault="008C18D6" w:rsidP="008C18D6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6C23CD" w:rsidRDefault="006C23CD" w:rsidP="006C23CD">
      <w:pPr>
        <w:pStyle w:val="a6"/>
        <w:numPr>
          <w:ilvl w:val="0"/>
          <w:numId w:val="28"/>
        </w:numPr>
        <w:snapToGrid w:val="0"/>
        <w:spacing w:line="240" w:lineRule="auto"/>
        <w:ind w:leftChars="0" w:left="426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6C23CD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파일 </w:t>
      </w:r>
      <w:proofErr w:type="spellStart"/>
      <w:r w:rsidRPr="006C23CD">
        <w:rPr>
          <w:rFonts w:asciiTheme="minorEastAsia" w:hAnsiTheme="minorEastAsia" w:cs="굴림" w:hint="eastAsia"/>
          <w:bCs/>
          <w:color w:val="000000"/>
          <w:kern w:val="0"/>
          <w:sz w:val="22"/>
        </w:rPr>
        <w:t>스트림</w:t>
      </w:r>
      <w:proofErr w:type="spellEnd"/>
      <w:r w:rsidRPr="006C23CD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열기 &amp; 닫기</w:t>
      </w:r>
    </w:p>
    <w:p w:rsidR="006C23CD" w:rsidRPr="006C23CD" w:rsidRDefault="006C23CD" w:rsidP="006C23CD">
      <w:pPr>
        <w:snapToGrid w:val="0"/>
        <w:spacing w:line="240" w:lineRule="auto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</w:p>
    <w:p w:rsidR="006C23CD" w:rsidRPr="007F4841" w:rsidRDefault="006C23CD" w:rsidP="006C23CD">
      <w:pPr>
        <w:snapToGrid w:val="0"/>
        <w:spacing w:line="240" w:lineRule="auto"/>
        <w:ind w:left="400"/>
        <w:rPr>
          <w:rFonts w:asciiTheme="minorEastAsia" w:hAnsiTheme="minorEastAsia" w:cs="굴림"/>
          <w:bCs/>
          <w:color w:val="00B050"/>
          <w:kern w:val="0"/>
          <w:sz w:val="22"/>
        </w:rPr>
      </w:pP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FILE *f; 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  </w:t>
      </w:r>
      <w:r w:rsidRPr="007F4841">
        <w:rPr>
          <w:rFonts w:asciiTheme="minorEastAsia" w:hAnsiTheme="minorEastAsia" w:cs="굴림" w:hint="eastAsia"/>
          <w:bCs/>
          <w:color w:val="00B050"/>
          <w:kern w:val="0"/>
          <w:sz w:val="22"/>
        </w:rPr>
        <w:t>//파일 포인터</w:t>
      </w:r>
    </w:p>
    <w:p w:rsidR="006C23CD" w:rsidRPr="007F4841" w:rsidRDefault="006C23CD" w:rsidP="006C23CD">
      <w:pPr>
        <w:snapToGrid w:val="0"/>
        <w:spacing w:line="240" w:lineRule="auto"/>
        <w:ind w:left="400"/>
        <w:rPr>
          <w:rFonts w:asciiTheme="minorEastAsia" w:hAnsiTheme="minorEastAsia" w:cs="굴림"/>
          <w:bCs/>
          <w:color w:val="00B050"/>
          <w:kern w:val="0"/>
          <w:sz w:val="22"/>
        </w:rPr>
      </w:pP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>char *</w:t>
      </w:r>
      <w:proofErr w:type="spellStart"/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>fname</w:t>
      </w:r>
      <w:proofErr w:type="spellEnd"/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>=“basic.txt”;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  </w:t>
      </w:r>
      <w:r w:rsidRPr="007F4841">
        <w:rPr>
          <w:rFonts w:asciiTheme="minorEastAsia" w:hAnsiTheme="minorEastAsia" w:cs="굴림" w:hint="eastAsia"/>
          <w:bCs/>
          <w:color w:val="00B050"/>
          <w:kern w:val="0"/>
          <w:sz w:val="22"/>
        </w:rPr>
        <w:t>//사용할 파일</w:t>
      </w:r>
    </w:p>
    <w:p w:rsidR="006C23CD" w:rsidRPr="007F4841" w:rsidRDefault="006C23CD" w:rsidP="006C23CD">
      <w:pPr>
        <w:snapToGrid w:val="0"/>
        <w:spacing w:line="240" w:lineRule="auto"/>
        <w:ind w:left="400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>if(</w:t>
      </w:r>
      <w:proofErr w:type="spellStart"/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>fopen_s</w:t>
      </w:r>
      <w:proofErr w:type="spellEnd"/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(&amp;f, “basic.txt”, </w:t>
      </w:r>
      <w:r w:rsidRPr="003C5913">
        <w:rPr>
          <w:rFonts w:asciiTheme="minorEastAsia" w:hAnsiTheme="minorEastAsia" w:cs="굴림" w:hint="eastAsia"/>
          <w:b/>
          <w:bCs/>
          <w:color w:val="0070C0"/>
          <w:kern w:val="0"/>
          <w:sz w:val="22"/>
        </w:rPr>
        <w:t>“w</w:t>
      </w:r>
      <w:r w:rsidR="00356751">
        <w:rPr>
          <w:rFonts w:asciiTheme="minorEastAsia" w:hAnsiTheme="minorEastAsia" w:cs="굴림"/>
          <w:b/>
          <w:bCs/>
          <w:color w:val="0070C0"/>
          <w:kern w:val="0"/>
          <w:sz w:val="22"/>
        </w:rPr>
        <w:t>”</w:t>
      </w:r>
      <w:r w:rsidR="00356751">
        <w:rPr>
          <w:rFonts w:asciiTheme="minorEastAsia" w:hAnsiTheme="minorEastAsia" w:cs="굴림" w:hint="eastAsia"/>
          <w:b/>
          <w:bCs/>
          <w:color w:val="0070C0"/>
          <w:kern w:val="0"/>
          <w:sz w:val="22"/>
        </w:rPr>
        <w:t xml:space="preserve"> </w:t>
      </w:r>
      <w:r w:rsidR="00356751" w:rsidRPr="00356751">
        <w:rPr>
          <w:rFonts w:asciiTheme="minorEastAsia" w:hAnsiTheme="minorEastAsia" w:cs="굴림" w:hint="eastAsia"/>
          <w:b/>
          <w:bCs/>
          <w:color w:val="000000" w:themeColor="text1"/>
          <w:kern w:val="0"/>
          <w:sz w:val="22"/>
        </w:rPr>
        <w:t>)</w:t>
      </w:r>
      <w:r w:rsidRPr="003C5913">
        <w:rPr>
          <w:rFonts w:asciiTheme="minorEastAsia" w:hAnsiTheme="minorEastAsia" w:cs="굴림" w:hint="eastAsia"/>
          <w:bCs/>
          <w:color w:val="0070C0"/>
          <w:kern w:val="0"/>
          <w:sz w:val="22"/>
        </w:rPr>
        <w:t xml:space="preserve"> </w:t>
      </w: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!= 0) 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 </w:t>
      </w:r>
      <w:r w:rsidRPr="007F4841">
        <w:rPr>
          <w:rFonts w:asciiTheme="minorEastAsia" w:hAnsiTheme="minorEastAsia" w:cs="굴림" w:hint="eastAsia"/>
          <w:bCs/>
          <w:color w:val="00B050"/>
          <w:kern w:val="0"/>
          <w:sz w:val="22"/>
        </w:rPr>
        <w:t>//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</w:rPr>
        <w:t>1</w:t>
      </w:r>
      <w:r w:rsidRPr="007F4841">
        <w:rPr>
          <w:rFonts w:asciiTheme="minorEastAsia" w:hAnsiTheme="minorEastAsia" w:cs="굴림" w:hint="eastAsia"/>
          <w:bCs/>
          <w:color w:val="00B050"/>
          <w:kern w:val="0"/>
          <w:sz w:val="22"/>
        </w:rPr>
        <w:t>: 권장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</w:rPr>
        <w:t>, 파일모드는 문자열상수로 처리</w:t>
      </w:r>
    </w:p>
    <w:p w:rsidR="006C23CD" w:rsidRDefault="006C23CD" w:rsidP="006C23CD">
      <w:pPr>
        <w:snapToGrid w:val="0"/>
        <w:spacing w:line="240" w:lineRule="auto"/>
        <w:ind w:left="400"/>
        <w:rPr>
          <w:rFonts w:asciiTheme="minorEastAsia" w:hAnsiTheme="minorEastAsia" w:cs="굴림"/>
          <w:bCs/>
          <w:color w:val="000000"/>
          <w:kern w:val="0"/>
          <w:sz w:val="22"/>
        </w:rPr>
      </w:pPr>
    </w:p>
    <w:p w:rsidR="006C23CD" w:rsidRPr="007F4841" w:rsidRDefault="006C23CD" w:rsidP="006C23CD">
      <w:pPr>
        <w:snapToGrid w:val="0"/>
        <w:spacing w:line="240" w:lineRule="auto"/>
        <w:ind w:left="400"/>
        <w:rPr>
          <w:rFonts w:asciiTheme="minorEastAsia" w:hAnsiTheme="minorEastAsia" w:cs="굴림"/>
          <w:bCs/>
          <w:color w:val="00B050"/>
          <w:kern w:val="0"/>
          <w:sz w:val="22"/>
        </w:rPr>
      </w:pP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>if((f=</w:t>
      </w:r>
      <w:proofErr w:type="spellStart"/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>fopen</w:t>
      </w:r>
      <w:proofErr w:type="spellEnd"/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>(</w:t>
      </w:r>
      <w:proofErr w:type="spellStart"/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>fname</w:t>
      </w:r>
      <w:proofErr w:type="spellEnd"/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, </w:t>
      </w:r>
      <w:r w:rsidRPr="003C5913">
        <w:rPr>
          <w:rFonts w:asciiTheme="minorEastAsia" w:hAnsiTheme="minorEastAsia" w:cs="굴림" w:hint="eastAsia"/>
          <w:b/>
          <w:bCs/>
          <w:color w:val="0070C0"/>
          <w:kern w:val="0"/>
          <w:sz w:val="22"/>
        </w:rPr>
        <w:t>“w”</w:t>
      </w: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)) == NULL) { </w:t>
      </w:r>
      <w:r w:rsidRPr="007F4841">
        <w:rPr>
          <w:rFonts w:asciiTheme="minorEastAsia" w:hAnsiTheme="minorEastAsia" w:cs="굴림" w:hint="eastAsia"/>
          <w:bCs/>
          <w:color w:val="00B050"/>
          <w:kern w:val="0"/>
          <w:sz w:val="22"/>
        </w:rPr>
        <w:t>// 2:또는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</w:rPr>
        <w:t>, 파일모드는 문자열 상수로 처리</w:t>
      </w:r>
    </w:p>
    <w:p w:rsidR="006C23CD" w:rsidRPr="007F4841" w:rsidRDefault="006C23CD" w:rsidP="006C23CD">
      <w:pPr>
        <w:snapToGrid w:val="0"/>
        <w:spacing w:line="240" w:lineRule="auto"/>
        <w:ind w:left="400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   </w:t>
      </w:r>
      <w:proofErr w:type="spellStart"/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>printf</w:t>
      </w:r>
      <w:proofErr w:type="spellEnd"/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>(“파일 오픈 실패\n”);</w:t>
      </w:r>
    </w:p>
    <w:p w:rsidR="006C23CD" w:rsidRPr="007F4841" w:rsidRDefault="006C23CD" w:rsidP="006C23CD">
      <w:pPr>
        <w:snapToGrid w:val="0"/>
        <w:spacing w:line="240" w:lineRule="auto"/>
        <w:ind w:left="400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   exit(1);</w:t>
      </w:r>
    </w:p>
    <w:p w:rsidR="006C23CD" w:rsidRPr="007F4841" w:rsidRDefault="006C23CD" w:rsidP="006C23CD">
      <w:pPr>
        <w:snapToGrid w:val="0"/>
        <w:spacing w:line="240" w:lineRule="auto"/>
        <w:ind w:left="400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 }</w:t>
      </w:r>
    </w:p>
    <w:p w:rsidR="006C23CD" w:rsidRPr="007F4841" w:rsidRDefault="006C23CD" w:rsidP="006C23CD">
      <w:pPr>
        <w:snapToGrid w:val="0"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 </w:t>
      </w:r>
      <w:proofErr w:type="spellStart"/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fclose</w:t>
      </w:r>
      <w:proofErr w:type="spellEnd"/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(f);    </w:t>
      </w:r>
      <w:r w:rsidRPr="007F4841">
        <w:rPr>
          <w:rFonts w:asciiTheme="minorEastAsia" w:hAnsiTheme="minorEastAsia" w:cs="굴림" w:hint="eastAsia"/>
          <w:bCs/>
          <w:color w:val="00B050"/>
          <w:kern w:val="0"/>
          <w:sz w:val="22"/>
        </w:rPr>
        <w:t xml:space="preserve">//파일 </w:t>
      </w:r>
      <w:proofErr w:type="spellStart"/>
      <w:r w:rsidRPr="007F4841">
        <w:rPr>
          <w:rFonts w:asciiTheme="minorEastAsia" w:hAnsiTheme="minorEastAsia" w:cs="굴림" w:hint="eastAsia"/>
          <w:bCs/>
          <w:color w:val="00B050"/>
          <w:kern w:val="0"/>
          <w:sz w:val="22"/>
        </w:rPr>
        <w:t>스트림</w:t>
      </w:r>
      <w:proofErr w:type="spellEnd"/>
      <w:r w:rsidRPr="007F4841">
        <w:rPr>
          <w:rFonts w:asciiTheme="minorEastAsia" w:hAnsiTheme="minorEastAsia" w:cs="굴림" w:hint="eastAsia"/>
          <w:bCs/>
          <w:color w:val="00B050"/>
          <w:kern w:val="0"/>
          <w:sz w:val="22"/>
        </w:rPr>
        <w:t xml:space="preserve"> 닫기</w:t>
      </w:r>
    </w:p>
    <w:p w:rsidR="006C23CD" w:rsidRDefault="006C23CD" w:rsidP="006C23CD">
      <w:pPr>
        <w:snapToGrid w:val="0"/>
        <w:spacing w:line="240" w:lineRule="auto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</w:p>
    <w:p w:rsidR="006C23CD" w:rsidRPr="006C23CD" w:rsidRDefault="006C23CD" w:rsidP="006C23CD">
      <w:pPr>
        <w:pStyle w:val="a6"/>
        <w:numPr>
          <w:ilvl w:val="0"/>
          <w:numId w:val="28"/>
        </w:numPr>
        <w:snapToGrid w:val="0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23CD">
        <w:rPr>
          <w:rFonts w:asciiTheme="minorEastAsia" w:hAnsiTheme="minorEastAsia" w:cs="굴림" w:hint="eastAsia"/>
          <w:color w:val="000000"/>
          <w:kern w:val="0"/>
          <w:sz w:val="22"/>
        </w:rPr>
        <w:t>파일 처리 모드</w:t>
      </w:r>
    </w:p>
    <w:p w:rsidR="006C23CD" w:rsidRDefault="006C23CD" w:rsidP="006C23CD">
      <w:pPr>
        <w:snapToGrid w:val="0"/>
        <w:spacing w:line="240" w:lineRule="auto"/>
        <w:ind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“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r</w:t>
      </w:r>
      <w:r>
        <w:rPr>
          <w:rFonts w:asciiTheme="minorEastAsia" w:hAnsiTheme="minorEastAsia" w:cs="굴림"/>
          <w:color w:val="000000"/>
          <w:kern w:val="0"/>
          <w:sz w:val="22"/>
        </w:rPr>
        <w:t>”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: 읽기, 해당 파일 없으면 오류</w:t>
      </w:r>
    </w:p>
    <w:p w:rsidR="006C23CD" w:rsidRDefault="006C23CD" w:rsidP="006C23CD">
      <w:pPr>
        <w:snapToGrid w:val="0"/>
        <w:spacing w:line="240" w:lineRule="auto"/>
        <w:ind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“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w</w:t>
      </w:r>
      <w:r>
        <w:rPr>
          <w:rFonts w:asciiTheme="minorEastAsia" w:hAnsiTheme="minorEastAsia" w:cs="굴림"/>
          <w:color w:val="000000"/>
          <w:kern w:val="0"/>
          <w:sz w:val="22"/>
        </w:rPr>
        <w:t>”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: 쓰기, 해당 파일 없으면 생성, 있으면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 w:val="22"/>
        </w:rPr>
        <w:t>겹쳐쓰기</w:t>
      </w:r>
      <w:proofErr w:type="spellEnd"/>
    </w:p>
    <w:p w:rsidR="006C23CD" w:rsidRDefault="006C23CD" w:rsidP="006C23CD">
      <w:pPr>
        <w:snapToGrid w:val="0"/>
        <w:spacing w:line="240" w:lineRule="auto"/>
        <w:ind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“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a</w:t>
      </w:r>
      <w:r>
        <w:rPr>
          <w:rFonts w:asciiTheme="minorEastAsia" w:hAnsiTheme="minorEastAsia" w:cs="굴림"/>
          <w:color w:val="000000"/>
          <w:kern w:val="0"/>
          <w:sz w:val="22"/>
        </w:rPr>
        <w:t>”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: 추가, 해당 파일 없으면 생성, 있으면 추가</w:t>
      </w:r>
    </w:p>
    <w:p w:rsidR="00861126" w:rsidRDefault="00861126" w:rsidP="006C23CD">
      <w:pPr>
        <w:spacing w:line="240" w:lineRule="auto"/>
        <w:ind w:left="400"/>
        <w:rPr>
          <w:noProof/>
          <w:sz w:val="22"/>
        </w:rPr>
      </w:pPr>
    </w:p>
    <w:p w:rsidR="006C23CD" w:rsidRDefault="006C23CD" w:rsidP="006C23CD">
      <w:pPr>
        <w:pStyle w:val="a6"/>
        <w:numPr>
          <w:ilvl w:val="0"/>
          <w:numId w:val="28"/>
        </w:numPr>
        <w:spacing w:line="240" w:lineRule="auto"/>
        <w:ind w:leftChars="0" w:left="426"/>
        <w:rPr>
          <w:noProof/>
          <w:sz w:val="22"/>
        </w:rPr>
      </w:pPr>
      <w:r>
        <w:rPr>
          <w:rFonts w:hint="eastAsia"/>
          <w:noProof/>
          <w:sz w:val="22"/>
        </w:rPr>
        <w:t>파일 문자열 입출력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noProof/>
          <w:sz w:val="22"/>
        </w:rPr>
        <w:t>#include &lt;stdio.h&gt;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>#include &lt;stdlib.h&gt;</w:t>
      </w:r>
      <w:r w:rsidRPr="006C23CD">
        <w:rPr>
          <w:bCs/>
          <w:noProof/>
          <w:sz w:val="22"/>
        </w:rPr>
        <w:t xml:space="preserve">  </w:t>
      </w:r>
      <w:r w:rsidRPr="006C23CD">
        <w:rPr>
          <w:rFonts w:asciiTheme="minorEastAsia" w:hAnsiTheme="minorEastAsia" w:cs="굴림"/>
          <w:bCs/>
          <w:color w:val="00B050"/>
          <w:kern w:val="0"/>
          <w:sz w:val="22"/>
        </w:rPr>
        <w:t>//exit()</w:t>
      </w:r>
      <w:r w:rsidRPr="006C23CD">
        <w:rPr>
          <w:rFonts w:hint="eastAsia"/>
          <w:bCs/>
          <w:noProof/>
          <w:sz w:val="22"/>
        </w:rPr>
        <w:t xml:space="preserve"> 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int main(){ 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lastRenderedPageBreak/>
        <w:t xml:space="preserve">     char fname[] = "grade.txt";   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입력한 내용이 저장 될 파일 이름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char names[80];</w:t>
      </w:r>
      <w:r w:rsidRPr="006C23CD">
        <w:rPr>
          <w:rFonts w:hint="eastAsia"/>
          <w:bCs/>
          <w:noProof/>
          <w:sz w:val="22"/>
        </w:rPr>
        <w:tab/>
        <w:t xml:space="preserve">     </w:t>
      </w:r>
      <w:r>
        <w:rPr>
          <w:bCs/>
          <w:noProof/>
          <w:sz w:val="22"/>
        </w:rPr>
        <w:t xml:space="preserve">   </w:t>
      </w:r>
      <w:r w:rsidRPr="006C23CD">
        <w:rPr>
          <w:rFonts w:hint="eastAsia"/>
          <w:bCs/>
          <w:noProof/>
          <w:sz w:val="22"/>
        </w:rPr>
        <w:t xml:space="preserve"> 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한 줄 내용이 저장 될 배열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FILE *f;   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int cnt = 0;</w:t>
      </w:r>
    </w:p>
    <w:p w:rsidR="006C23CD" w:rsidRPr="006C23CD" w:rsidRDefault="006C23CD" w:rsidP="006C23CD">
      <w:pPr>
        <w:spacing w:line="240" w:lineRule="auto"/>
        <w:rPr>
          <w:bCs/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if ( fopen_s(&amp;f, fname, "w") != 0 ){ </w:t>
      </w:r>
      <w:r w:rsidRPr="006C23CD">
        <w:rPr>
          <w:bCs/>
          <w:noProof/>
          <w:sz w:val="22"/>
        </w:rPr>
        <w:t xml:space="preserve"> </w:t>
      </w:r>
      <w:r w:rsidRPr="006C23CD">
        <w:rPr>
          <w:rFonts w:hint="eastAsia"/>
          <w:bCs/>
          <w:noProof/>
          <w:sz w:val="22"/>
        </w:rPr>
        <w:t>//</w:t>
      </w:r>
      <w:r w:rsidRPr="006C23CD">
        <w:rPr>
          <w:bCs/>
          <w:noProof/>
          <w:sz w:val="22"/>
        </w:rPr>
        <w:t xml:space="preserve">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 xml:space="preserve">if ( (f = </w:t>
      </w:r>
      <w:proofErr w:type="spellStart"/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fopen</w:t>
      </w:r>
      <w:proofErr w:type="spellEnd"/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(</w:t>
      </w:r>
      <w:proofErr w:type="spellStart"/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fname</w:t>
      </w:r>
      <w:proofErr w:type="spellEnd"/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, "w")) == NULL )</w:t>
      </w:r>
      <w:r w:rsidRPr="006C23CD">
        <w:rPr>
          <w:rFonts w:hint="eastAsia"/>
          <w:bCs/>
          <w:noProof/>
          <w:sz w:val="22"/>
        </w:rPr>
        <w:t xml:space="preserve"> </w:t>
      </w:r>
    </w:p>
    <w:p w:rsidR="006C23CD" w:rsidRDefault="006C23CD" w:rsidP="006C23CD">
      <w:pPr>
        <w:spacing w:line="240" w:lineRule="auto"/>
        <w:rPr>
          <w:bCs/>
          <w:noProof/>
          <w:sz w:val="22"/>
        </w:rPr>
      </w:pPr>
      <w:r w:rsidRPr="006C23CD">
        <w:rPr>
          <w:rFonts w:hint="eastAsia"/>
          <w:bCs/>
          <w:noProof/>
          <w:sz w:val="22"/>
        </w:rPr>
        <w:tab/>
        <w:t xml:space="preserve">printf( "파일이 열리지 않습니다.\n" ); </w:t>
      </w:r>
    </w:p>
    <w:p w:rsidR="006C23CD" w:rsidRDefault="006C23CD" w:rsidP="006C23CD">
      <w:pPr>
        <w:spacing w:line="240" w:lineRule="auto"/>
        <w:ind w:firstLineChars="250" w:firstLine="550"/>
        <w:rPr>
          <w:bCs/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exit(1);</w:t>
      </w:r>
    </w:p>
    <w:p w:rsidR="006C23CD" w:rsidRDefault="006C23CD" w:rsidP="006C23CD">
      <w:pPr>
        <w:spacing w:line="240" w:lineRule="auto"/>
        <w:ind w:firstLineChars="250" w:firstLine="550"/>
        <w:rPr>
          <w:bCs/>
          <w:noProof/>
          <w:sz w:val="22"/>
        </w:rPr>
      </w:pPr>
      <w:r w:rsidRPr="006C23CD">
        <w:rPr>
          <w:rFonts w:hint="eastAsia"/>
          <w:bCs/>
          <w:noProof/>
          <w:sz w:val="22"/>
        </w:rPr>
        <w:t>}</w:t>
      </w:r>
    </w:p>
    <w:p w:rsidR="006C23CD" w:rsidRPr="006C23CD" w:rsidRDefault="006C23CD" w:rsidP="006C23CD">
      <w:pPr>
        <w:spacing w:line="240" w:lineRule="auto"/>
        <w:ind w:firstLineChars="250" w:firstLine="550"/>
        <w:rPr>
          <w:noProof/>
          <w:sz w:val="22"/>
        </w:rPr>
      </w:pP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printf("이름과 성적(중간, 기말)을 입력하세요.\n" );</w:t>
      </w:r>
    </w:p>
    <w:p w:rsidR="006C23CD" w:rsidRDefault="006C23CD" w:rsidP="006C23CD">
      <w:pPr>
        <w:spacing w:line="240" w:lineRule="auto"/>
        <w:rPr>
          <w:rFonts w:asciiTheme="minorEastAsia" w:hAnsiTheme="minorEastAsia" w:cs="굴림"/>
          <w:bCs/>
          <w:color w:val="00B050"/>
          <w:kern w:val="0"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fgets(names, 80, stdin); 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키보드로 데이터 입력</w:t>
      </w:r>
    </w:p>
    <w:p w:rsidR="006C23CD" w:rsidRDefault="002E713C" w:rsidP="006C23CD">
      <w:pPr>
        <w:spacing w:line="240" w:lineRule="auto"/>
        <w:rPr>
          <w:noProof/>
          <w:sz w:val="22"/>
        </w:rPr>
      </w:pPr>
      <w:r>
        <w:rPr>
          <w:rFonts w:hint="eastAsia"/>
          <w:noProof/>
          <w:sz w:val="22"/>
        </w:rPr>
        <w:tab/>
      </w:r>
    </w:p>
    <w:p w:rsidR="002E713C" w:rsidRPr="006C23CD" w:rsidRDefault="002E713C" w:rsidP="006C23CD">
      <w:pPr>
        <w:spacing w:line="240" w:lineRule="auto"/>
        <w:rPr>
          <w:noProof/>
          <w:sz w:val="22"/>
        </w:rPr>
      </w:pPr>
      <w:r>
        <w:rPr>
          <w:rFonts w:hint="eastAsia"/>
          <w:noProof/>
          <w:sz w:val="22"/>
        </w:rPr>
        <w:t xml:space="preserve">     </w:t>
      </w:r>
      <w:r w:rsidR="00A664B7">
        <w:rPr>
          <w:rFonts w:hint="eastAsia"/>
          <w:noProof/>
          <w:sz w:val="22"/>
        </w:rPr>
        <w:t>//</w:t>
      </w:r>
      <w:r w:rsidRPr="00413220">
        <w:rPr>
          <w:noProof/>
          <w:sz w:val="22"/>
          <w:highlight w:val="yellow"/>
        </w:rPr>
        <w:t>ct</w:t>
      </w:r>
      <w:r w:rsidRPr="00413220">
        <w:rPr>
          <w:rFonts w:hint="eastAsia"/>
          <w:noProof/>
          <w:sz w:val="22"/>
          <w:highlight w:val="yellow"/>
        </w:rPr>
        <w:t>rl+ Z 후 enter : 이게 이제 마지막이다.(while문의 반복작업을 닫아준다.)</w:t>
      </w:r>
    </w:p>
    <w:p w:rsidR="006C23CD" w:rsidRPr="006C23CD" w:rsidRDefault="006C23CD" w:rsidP="006C23CD">
      <w:pPr>
        <w:spacing w:line="240" w:lineRule="auto"/>
        <w:ind w:firstLineChars="250" w:firstLine="550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while ( !feof(stdin) ) {  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파일 "grade.txt"에 쓰기</w:t>
      </w:r>
      <w:r w:rsidRPr="006C23CD">
        <w:rPr>
          <w:rFonts w:hint="eastAsia"/>
          <w:bCs/>
          <w:noProof/>
          <w:sz w:val="22"/>
        </w:rPr>
        <w:t xml:space="preserve"> 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 </w:t>
      </w:r>
      <w:r>
        <w:rPr>
          <w:bCs/>
          <w:noProof/>
          <w:sz w:val="22"/>
        </w:rPr>
        <w:t xml:space="preserve"> </w:t>
      </w:r>
      <w:r w:rsidRPr="006C23CD">
        <w:rPr>
          <w:rFonts w:hint="eastAsia"/>
          <w:bCs/>
          <w:noProof/>
          <w:sz w:val="22"/>
        </w:rPr>
        <w:t>fprintf(f, "%d ", ++cnt);</w:t>
      </w:r>
      <w:r w:rsidRPr="006C23CD">
        <w:rPr>
          <w:rFonts w:hint="eastAsia"/>
          <w:bCs/>
          <w:noProof/>
          <w:sz w:val="22"/>
        </w:rPr>
        <w:tab/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맨 앞에 번호를 삽입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ab/>
        <w:t>fputs(names, f);</w:t>
      </w:r>
      <w:r w:rsidRPr="006C23CD">
        <w:rPr>
          <w:rFonts w:hint="eastAsia"/>
          <w:bCs/>
          <w:noProof/>
          <w:sz w:val="22"/>
        </w:rPr>
        <w:tab/>
      </w:r>
      <w:r w:rsidRPr="006C23CD">
        <w:rPr>
          <w:rFonts w:hint="eastAsia"/>
          <w:bCs/>
          <w:noProof/>
          <w:sz w:val="22"/>
        </w:rPr>
        <w:tab/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이후에 입력 받은 이름과 성적 2개 저장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ab/>
        <w:t xml:space="preserve">fgets(names, 80, </w:t>
      </w:r>
      <w:r w:rsidRPr="00A0747B">
        <w:rPr>
          <w:rFonts w:hint="eastAsia"/>
          <w:bCs/>
          <w:noProof/>
          <w:sz w:val="22"/>
          <w:highlight w:val="yellow"/>
        </w:rPr>
        <w:t>stdin</w:t>
      </w:r>
      <w:r w:rsidRPr="006C23CD">
        <w:rPr>
          <w:rFonts w:hint="eastAsia"/>
          <w:bCs/>
          <w:noProof/>
          <w:sz w:val="22"/>
        </w:rPr>
        <w:t>);</w:t>
      </w:r>
      <w:r w:rsidRPr="006C23CD">
        <w:rPr>
          <w:rFonts w:hint="eastAsia"/>
          <w:bCs/>
          <w:noProof/>
          <w:sz w:val="22"/>
        </w:rPr>
        <w:tab/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다시 표준 입력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 }</w:t>
      </w:r>
    </w:p>
    <w:p w:rsidR="006C23CD" w:rsidRDefault="006C23CD" w:rsidP="006C23CD">
      <w:pPr>
        <w:spacing w:line="240" w:lineRule="auto"/>
        <w:rPr>
          <w:bCs/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fclose(f);</w:t>
      </w:r>
    </w:p>
    <w:p w:rsidR="006C23CD" w:rsidRDefault="006C23CD" w:rsidP="006C23CD">
      <w:pPr>
        <w:spacing w:line="240" w:lineRule="auto"/>
        <w:rPr>
          <w:bCs/>
          <w:noProof/>
          <w:sz w:val="22"/>
        </w:rPr>
      </w:pP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if (fopen_s(&amp;f, fname, "r") != 0){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파일을 읽기 모드로 open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printf("파일이 열리지 않습니다.\n");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exit(1);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>}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>while (1) {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fgets(names, 80, f);  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파일에 저장된 문자열 가져오기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if (feof(f)) 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 xml:space="preserve">//파일 마지막이면 </w:t>
      </w:r>
      <w:proofErr w:type="spellStart"/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반복문</w:t>
      </w:r>
      <w:proofErr w:type="spellEnd"/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 xml:space="preserve"> 종료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  break;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fputs(names</w:t>
      </w:r>
      <w:r w:rsidR="0050677A">
        <w:rPr>
          <w:rFonts w:hint="eastAsia"/>
          <w:bCs/>
          <w:noProof/>
          <w:sz w:val="22"/>
        </w:rPr>
        <w:t xml:space="preserve">, </w:t>
      </w:r>
      <w:r w:rsidR="0050677A" w:rsidRPr="00A0747B">
        <w:rPr>
          <w:rFonts w:hint="eastAsia"/>
          <w:bCs/>
          <w:noProof/>
          <w:sz w:val="22"/>
          <w:highlight w:val="yellow"/>
        </w:rPr>
        <w:t>stdout</w:t>
      </w:r>
      <w:r w:rsidRPr="006C23CD">
        <w:rPr>
          <w:rFonts w:hint="eastAsia"/>
          <w:bCs/>
          <w:noProof/>
          <w:sz w:val="22"/>
        </w:rPr>
        <w:t xml:space="preserve">);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표준 출력장치로 문자열 출력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>}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>fclose(f);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>return 0;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>}</w:t>
      </w:r>
    </w:p>
    <w:p w:rsidR="006C23CD" w:rsidRDefault="006C23CD" w:rsidP="006C23CD">
      <w:pPr>
        <w:spacing w:line="240" w:lineRule="auto"/>
        <w:rPr>
          <w:noProof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609C" w:rsidRPr="00B63CB0" w:rsidTr="001308B1">
        <w:trPr>
          <w:trHeight w:val="685"/>
        </w:trPr>
        <w:tc>
          <w:tcPr>
            <w:tcW w:w="10456" w:type="dxa"/>
          </w:tcPr>
          <w:p w:rsidR="001E609C" w:rsidRDefault="001E609C" w:rsidP="001308B1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  <w:p w:rsidR="00E50F67" w:rsidRPr="00B63CB0" w:rsidRDefault="00E50F67" w:rsidP="001308B1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DB85EF" wp14:editId="40AE057B">
                  <wp:extent cx="4000500" cy="221742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09C" w:rsidRPr="00B63CB0" w:rsidTr="001308B1">
        <w:trPr>
          <w:trHeight w:val="709"/>
        </w:trPr>
        <w:tc>
          <w:tcPr>
            <w:tcW w:w="10456" w:type="dxa"/>
          </w:tcPr>
          <w:p w:rsidR="001E609C" w:rsidRDefault="001E609C" w:rsidP="001308B1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파일내용</w:t>
            </w:r>
          </w:p>
          <w:p w:rsidR="00E50F67" w:rsidRPr="00B63CB0" w:rsidRDefault="00E50F67" w:rsidP="001308B1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1F0622" wp14:editId="50E4C547">
                  <wp:extent cx="4625340" cy="2514600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09C" w:rsidRDefault="001E609C" w:rsidP="006C23CD">
      <w:pPr>
        <w:spacing w:line="240" w:lineRule="auto"/>
        <w:rPr>
          <w:noProof/>
          <w:sz w:val="22"/>
        </w:rPr>
      </w:pPr>
    </w:p>
    <w:p w:rsidR="00810D84" w:rsidRDefault="00810D84" w:rsidP="00810D84">
      <w:pPr>
        <w:pStyle w:val="a6"/>
        <w:numPr>
          <w:ilvl w:val="0"/>
          <w:numId w:val="28"/>
        </w:numPr>
        <w:spacing w:line="240" w:lineRule="auto"/>
        <w:ind w:leftChars="0" w:left="426"/>
        <w:rPr>
          <w:noProof/>
          <w:sz w:val="22"/>
        </w:rPr>
      </w:pPr>
      <w:r>
        <w:rPr>
          <w:rFonts w:hint="eastAsia"/>
          <w:noProof/>
          <w:sz w:val="22"/>
        </w:rPr>
        <w:t>서식화 된 문자열 입출력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>#include &lt;stdio.h&gt;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>#include &lt;stdlib.h&gt;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>typedef struct {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  <w:t>int num;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  <w:t>char nme[10];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  <w:t>float scr;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  <w:t>float scr2;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>}psc;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>psc ps;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>psc *pps = &amp;ps;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>//filewrite.c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>int main()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>{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  <w:t>FILE *fp;  //파일 포인터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lastRenderedPageBreak/>
        <w:tab/>
        <w:t>char fn[] = "tst.txt";  //입력된 레코드를 저장할 파일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  <w:t>if (fopen_s(&amp;fp, fn, "w") != 0)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  <w:t>{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</w:r>
      <w:r w:rsidRPr="00DA537B">
        <w:rPr>
          <w:noProof/>
          <w:sz w:val="22"/>
        </w:rPr>
        <w:tab/>
        <w:t>printf("can't open the file\n");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</w:r>
      <w:r w:rsidRPr="00DA537B">
        <w:rPr>
          <w:noProof/>
          <w:sz w:val="22"/>
        </w:rPr>
        <w:tab/>
        <w:t>exit(1);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  <w:t>}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  <w:t xml:space="preserve">while (1) 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  <w:t>{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</w:r>
      <w:r w:rsidRPr="00DA537B">
        <w:rPr>
          <w:noProof/>
          <w:sz w:val="22"/>
        </w:rPr>
        <w:tab/>
        <w:t>printf("학번, 이름, 성적을 입력하세요:\n");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</w:r>
      <w:r w:rsidRPr="00DA537B">
        <w:rPr>
          <w:noProof/>
          <w:sz w:val="22"/>
        </w:rPr>
        <w:tab/>
        <w:t>fscanf(</w:t>
      </w:r>
      <w:r w:rsidRPr="004A17F0">
        <w:rPr>
          <w:noProof/>
          <w:sz w:val="22"/>
          <w:highlight w:val="yellow"/>
        </w:rPr>
        <w:t>stdin</w:t>
      </w:r>
      <w:r w:rsidRPr="00DA537B">
        <w:rPr>
          <w:noProof/>
          <w:sz w:val="22"/>
        </w:rPr>
        <w:t>, "%d %s %f %f", &amp;ps.num, ps.nme, &amp;ps.scr, &amp;ps.scr2);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</w:r>
      <w:r w:rsidRPr="00DA537B">
        <w:rPr>
          <w:noProof/>
          <w:sz w:val="22"/>
        </w:rPr>
        <w:tab/>
        <w:t>if(feof(stdin))  //여러 개의 레코드 입력, 마지막 데이터는 ctrl+Z 입력 후 enter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</w:r>
      <w:r w:rsidRPr="00DA537B">
        <w:rPr>
          <w:noProof/>
          <w:sz w:val="22"/>
        </w:rPr>
        <w:tab/>
      </w:r>
      <w:r w:rsidRPr="00DA537B">
        <w:rPr>
          <w:noProof/>
          <w:sz w:val="22"/>
        </w:rPr>
        <w:tab/>
        <w:t>break;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</w:r>
      <w:r w:rsidRPr="00DA537B">
        <w:rPr>
          <w:noProof/>
          <w:sz w:val="22"/>
        </w:rPr>
        <w:tab/>
        <w:t>//“tst.txt”파일에 입력된 레코드 저장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</w:r>
      <w:r w:rsidRPr="00DA537B">
        <w:rPr>
          <w:noProof/>
          <w:sz w:val="22"/>
        </w:rPr>
        <w:tab/>
        <w:t xml:space="preserve">fprintf(fp, </w:t>
      </w:r>
      <w:r w:rsidRPr="004A17F0">
        <w:rPr>
          <w:noProof/>
          <w:sz w:val="22"/>
          <w:highlight w:val="yellow"/>
        </w:rPr>
        <w:t>"%5d%10s%8.1f%8.1f%8.1f\n"</w:t>
      </w:r>
      <w:r w:rsidRPr="00DA537B">
        <w:rPr>
          <w:noProof/>
          <w:sz w:val="22"/>
        </w:rPr>
        <w:t>, pps-&gt;num, pps-&gt;nme, pps-&gt;scr, pps-&gt;scr2, pps-&gt;scr + pps-&gt;scr2);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  <w:t>}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  <w:t>fclose(fp);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  <w:r w:rsidRPr="00DA537B">
        <w:rPr>
          <w:noProof/>
          <w:sz w:val="22"/>
        </w:rPr>
        <w:tab/>
        <w:t>return 0;</w:t>
      </w:r>
    </w:p>
    <w:p w:rsidR="00DA537B" w:rsidRPr="00DA537B" w:rsidRDefault="00DA537B" w:rsidP="00DA537B">
      <w:pPr>
        <w:spacing w:line="240" w:lineRule="auto"/>
        <w:rPr>
          <w:noProof/>
          <w:sz w:val="22"/>
        </w:rPr>
      </w:pPr>
    </w:p>
    <w:p w:rsidR="00810D84" w:rsidRPr="004F2A6F" w:rsidRDefault="00DA537B" w:rsidP="00DA537B">
      <w:pPr>
        <w:spacing w:line="240" w:lineRule="auto"/>
        <w:rPr>
          <w:noProof/>
          <w:color w:val="FF0000"/>
          <w:sz w:val="22"/>
        </w:rPr>
      </w:pPr>
      <w:r w:rsidRPr="00DA537B">
        <w:rPr>
          <w:noProof/>
          <w:sz w:val="22"/>
        </w:rPr>
        <w:t>}</w:t>
      </w:r>
      <w:r w:rsidR="004F2A6F" w:rsidRPr="004F2A6F">
        <w:rPr>
          <w:rFonts w:hint="eastAsia"/>
          <w:noProof/>
          <w:color w:val="FF0000"/>
          <w:sz w:val="22"/>
        </w:rPr>
        <w:t xml:space="preserve">  //fileread.c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int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 xml:space="preserve"> main(){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FILE *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fp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int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 xml:space="preserve"> 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i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=1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 xml:space="preserve">float hap;  </w:t>
      </w:r>
      <w:r w:rsidRPr="004F2A6F">
        <w:rPr>
          <w:rFonts w:ascii="맑은 고딕" w:hAnsi="맑은 고딕" w:hint="eastAsia"/>
          <w:bCs/>
          <w:color w:val="00B050"/>
          <w:kern w:val="24"/>
          <w:sz w:val="22"/>
        </w:rPr>
        <w:t>//파일로부터 읽어 온 과목 합을 저장하기 위한 변수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char *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fn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= "tst.txt"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if((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fp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=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fopen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(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fn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, "r" )) == NULL) {</w:t>
      </w:r>
    </w:p>
    <w:p w:rsid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맑은 고딕" w:hAnsi="맑은 고딕"/>
          <w:bCs/>
          <w:color w:val="000000" w:themeColor="text1"/>
          <w:kern w:val="24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printf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("can't open the file\n");</w:t>
      </w:r>
    </w:p>
    <w:p w:rsidR="004F2A6F" w:rsidRDefault="004F2A6F" w:rsidP="004F2A6F">
      <w:pPr>
        <w:widowControl/>
        <w:wordWrap/>
        <w:autoSpaceDE/>
        <w:autoSpaceDN/>
        <w:spacing w:before="77" w:line="240" w:lineRule="auto"/>
        <w:ind w:firstLineChars="650" w:firstLine="1430"/>
        <w:jc w:val="left"/>
        <w:rPr>
          <w:rFonts w:ascii="맑은 고딕" w:hAnsi="맑은 고딕"/>
          <w:bCs/>
          <w:color w:val="000000" w:themeColor="text1"/>
          <w:kern w:val="24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 xml:space="preserve"> exit(1)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}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 xml:space="preserve">           </w:t>
      </w:r>
      <w:r w:rsidRPr="004F2A6F">
        <w:rPr>
          <w:rFonts w:ascii="맑은 고딕" w:hAnsi="맑은 고딕" w:hint="eastAsia"/>
          <w:bCs/>
          <w:color w:val="00B050"/>
          <w:kern w:val="24"/>
          <w:sz w:val="22"/>
        </w:rPr>
        <w:t>//파일에 저장된 데이터 읽기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printf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("학번     이름    성적   성적   \n")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fscanf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(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fp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, "%d %s %f %f %f", &amp;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ps.num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, &amp;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ps.nme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, &amp;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ps.scr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, &amp;ps.scr2, &amp;hap )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while(!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feof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(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fp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)) {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 xml:space="preserve">            </w:t>
      </w:r>
      <w:r w:rsidRPr="004F2A6F">
        <w:rPr>
          <w:rFonts w:ascii="맑은 고딕" w:hAnsi="맑은 고딕" w:hint="eastAsia"/>
          <w:bCs/>
          <w:color w:val="00B050"/>
          <w:kern w:val="24"/>
          <w:sz w:val="22"/>
        </w:rPr>
        <w:t>//파일에서 읽어 온 데이터 표준 출력장치로 출력하기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 xml:space="preserve">            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fprintf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( stdout,"%5d%10s%8.1f%8.1f%8.1f\n",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pps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-&gt;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num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 xml:space="preserve">, 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pps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-&gt;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nme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,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 xml:space="preserve">                      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pps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-&gt;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scr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 xml:space="preserve">, 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pps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-&gt;scr2, hap )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>
        <w:rPr>
          <w:rFonts w:ascii="맑은 고딕" w:hAnsi="맑은 고딕"/>
          <w:bCs/>
          <w:color w:val="000000" w:themeColor="text1"/>
          <w:kern w:val="24"/>
          <w:sz w:val="22"/>
        </w:rPr>
        <w:t xml:space="preserve">    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fscanf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(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fp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, "%d %s %f %f %f", &amp;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ps.num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, &amp;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ps.nme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, &amp;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ps.scr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, &amp;ps.scr2, &amp;hap )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lastRenderedPageBreak/>
        <w:t xml:space="preserve">           }</w:t>
      </w:r>
    </w:p>
    <w:p w:rsid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맑은 고딕" w:hAnsi="맑은 고딕"/>
          <w:bCs/>
          <w:color w:val="000000" w:themeColor="text1"/>
          <w:kern w:val="24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fclose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(</w:t>
      </w:r>
      <w:proofErr w:type="spellStart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fp</w:t>
      </w:r>
      <w:proofErr w:type="spellEnd"/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 xml:space="preserve">);  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ind w:firstLineChars="350" w:firstLine="770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return 0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}</w:t>
      </w:r>
    </w:p>
    <w:p w:rsidR="00810D84" w:rsidRPr="004F2A6F" w:rsidRDefault="00810D84" w:rsidP="00810D84">
      <w:pPr>
        <w:spacing w:line="240" w:lineRule="auto"/>
        <w:rPr>
          <w:noProof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609C" w:rsidRPr="00B63CB0" w:rsidTr="001308B1">
        <w:trPr>
          <w:trHeight w:val="685"/>
        </w:trPr>
        <w:tc>
          <w:tcPr>
            <w:tcW w:w="10456" w:type="dxa"/>
          </w:tcPr>
          <w:p w:rsidR="001E609C" w:rsidRDefault="001E609C" w:rsidP="001308B1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  <w:p w:rsidR="00B90738" w:rsidRDefault="00B90738" w:rsidP="001308B1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D2572E3" wp14:editId="71BB6283">
                  <wp:extent cx="3489960" cy="1920240"/>
                  <wp:effectExtent l="0" t="0" r="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537B" w:rsidRPr="00B63CB0" w:rsidRDefault="00DA537B" w:rsidP="001308B1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3E76AE" wp14:editId="6F5BE6B2">
                  <wp:extent cx="4038600" cy="150876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09C" w:rsidRPr="00B63CB0" w:rsidTr="001308B1">
        <w:trPr>
          <w:trHeight w:val="709"/>
        </w:trPr>
        <w:tc>
          <w:tcPr>
            <w:tcW w:w="10456" w:type="dxa"/>
          </w:tcPr>
          <w:p w:rsidR="001E609C" w:rsidRDefault="001E609C" w:rsidP="001308B1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파일내용</w:t>
            </w:r>
            <w:r w:rsidR="00B90738">
              <w:rPr>
                <w:rFonts w:asciiTheme="minorEastAsia" w:hAnsiTheme="minorEastAsia" w:hint="eastAsia"/>
                <w:sz w:val="22"/>
              </w:rPr>
              <w:t>.</w:t>
            </w:r>
          </w:p>
          <w:p w:rsidR="00B90738" w:rsidRPr="00B63CB0" w:rsidRDefault="00B90738" w:rsidP="001308B1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0851C23" wp14:editId="03BB7E85">
                  <wp:extent cx="4739640" cy="194310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64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D84" w:rsidRDefault="00810D84" w:rsidP="00810D84">
      <w:pPr>
        <w:spacing w:line="240" w:lineRule="auto"/>
        <w:rPr>
          <w:noProof/>
          <w:sz w:val="22"/>
        </w:rPr>
      </w:pPr>
    </w:p>
    <w:p w:rsidR="00F10C17" w:rsidRDefault="00F10C17" w:rsidP="006C23CD">
      <w:pPr>
        <w:pStyle w:val="a6"/>
        <w:numPr>
          <w:ilvl w:val="0"/>
          <w:numId w:val="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  <w:r w:rsidR="008A40E3">
        <w:rPr>
          <w:rFonts w:asciiTheme="minorEastAsia" w:hAnsiTheme="minorEastAsia" w:hint="eastAsia"/>
          <w:sz w:val="22"/>
        </w:rPr>
        <w:t xml:space="preserve"> </w:t>
      </w:r>
    </w:p>
    <w:p w:rsidR="00C25F7E" w:rsidRPr="00C25F7E" w:rsidRDefault="00C55226" w:rsidP="006C23CD">
      <w:pPr>
        <w:pStyle w:val="a6"/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구조체로 문제 풀기</w:t>
      </w:r>
    </w:p>
    <w:p w:rsidR="00B075FC" w:rsidRDefault="001D6F13" w:rsidP="009E7CF3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B075FC">
        <w:rPr>
          <w:rFonts w:asciiTheme="minorEastAsia" w:hAnsiTheme="minorEastAsia" w:hint="eastAsia"/>
          <w:sz w:val="22"/>
        </w:rPr>
        <w:t xml:space="preserve">구구단 </w:t>
      </w:r>
      <w:r w:rsidR="00C57DFC" w:rsidRPr="00B075FC">
        <w:rPr>
          <w:rFonts w:asciiTheme="minorEastAsia" w:hAnsiTheme="minorEastAsia" w:hint="eastAsia"/>
          <w:sz w:val="22"/>
        </w:rPr>
        <w:t>학습</w:t>
      </w:r>
      <w:r w:rsidRPr="00B075FC">
        <w:rPr>
          <w:rFonts w:asciiTheme="minorEastAsia" w:hAnsiTheme="minorEastAsia" w:hint="eastAsia"/>
          <w:sz w:val="22"/>
        </w:rPr>
        <w:t xml:space="preserve"> 하기 </w:t>
      </w:r>
      <w:r w:rsidR="00C57DFC" w:rsidRPr="00B075FC">
        <w:rPr>
          <w:rFonts w:asciiTheme="minorEastAsia" w:hAnsiTheme="minorEastAsia" w:hint="eastAsia"/>
          <w:sz w:val="22"/>
        </w:rPr>
        <w:t xml:space="preserve">프로그램을 </w:t>
      </w:r>
      <w:r w:rsidR="00B075FC">
        <w:rPr>
          <w:rFonts w:asciiTheme="minorEastAsia" w:hAnsiTheme="minorEastAsia" w:hint="eastAsia"/>
          <w:sz w:val="22"/>
        </w:rPr>
        <w:t>다음과 같이 작성하시오</w:t>
      </w:r>
    </w:p>
    <w:p w:rsidR="00B075FC" w:rsidRPr="00B075FC" w:rsidRDefault="00B075FC" w:rsidP="00B075FC">
      <w:pPr>
        <w:pStyle w:val="a6"/>
        <w:numPr>
          <w:ilvl w:val="0"/>
          <w:numId w:val="30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메뉴 구성</w:t>
      </w:r>
    </w:p>
    <w:p w:rsidR="001D6F13" w:rsidRPr="00B075FC" w:rsidRDefault="001D6F13" w:rsidP="00B075FC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B075FC">
        <w:rPr>
          <w:rFonts w:asciiTheme="minorEastAsia" w:hAnsiTheme="minorEastAsia" w:hint="eastAsia"/>
          <w:sz w:val="22"/>
        </w:rPr>
        <w:t xml:space="preserve">======= 구구단 학습 하기 </w:t>
      </w:r>
      <w:r w:rsidRPr="00B075FC">
        <w:rPr>
          <w:rFonts w:asciiTheme="minorEastAsia" w:hAnsiTheme="minorEastAsia"/>
          <w:sz w:val="22"/>
        </w:rPr>
        <w:t>=======</w:t>
      </w:r>
    </w:p>
    <w:p w:rsidR="001D6F13" w:rsidRDefault="001D6F13" w:rsidP="00B075FC">
      <w:pPr>
        <w:pStyle w:val="a6"/>
        <w:numPr>
          <w:ilvl w:val="0"/>
          <w:numId w:val="29"/>
        </w:numPr>
        <w:ind w:leftChars="0" w:left="127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구구단 </w:t>
      </w:r>
      <w:r w:rsidR="00B075FC">
        <w:rPr>
          <w:rFonts w:asciiTheme="minorEastAsia" w:hAnsiTheme="minorEastAsia" w:hint="eastAsia"/>
          <w:sz w:val="22"/>
        </w:rPr>
        <w:t>학습</w:t>
      </w:r>
    </w:p>
    <w:p w:rsidR="001D6F13" w:rsidRDefault="00B075FC" w:rsidP="00B075FC">
      <w:pPr>
        <w:pStyle w:val="a6"/>
        <w:numPr>
          <w:ilvl w:val="0"/>
          <w:numId w:val="29"/>
        </w:numPr>
        <w:ind w:leftChars="0" w:left="127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학습</w:t>
      </w:r>
      <w:r w:rsidR="001D6F13">
        <w:rPr>
          <w:rFonts w:asciiTheme="minorEastAsia" w:hAnsiTheme="minorEastAsia" w:hint="eastAsia"/>
          <w:sz w:val="22"/>
        </w:rPr>
        <w:t xml:space="preserve"> 결과 </w:t>
      </w:r>
      <w:r>
        <w:rPr>
          <w:rFonts w:asciiTheme="minorEastAsia" w:hAnsiTheme="minorEastAsia" w:hint="eastAsia"/>
          <w:sz w:val="22"/>
        </w:rPr>
        <w:t>파일에 저장</w:t>
      </w:r>
    </w:p>
    <w:p w:rsidR="00B075FC" w:rsidRDefault="00B075FC" w:rsidP="00B075FC">
      <w:pPr>
        <w:pStyle w:val="a6"/>
        <w:numPr>
          <w:ilvl w:val="0"/>
          <w:numId w:val="29"/>
        </w:numPr>
        <w:ind w:leftChars="0" w:left="127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파일에 저장된 결과 보기</w:t>
      </w:r>
    </w:p>
    <w:p w:rsidR="001D6F13" w:rsidRPr="00D957FD" w:rsidRDefault="001D6F13" w:rsidP="00B075FC">
      <w:pPr>
        <w:pStyle w:val="a6"/>
        <w:numPr>
          <w:ilvl w:val="0"/>
          <w:numId w:val="29"/>
        </w:numPr>
        <w:ind w:leftChars="0" w:left="127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종료</w:t>
      </w:r>
    </w:p>
    <w:p w:rsidR="001D6F13" w:rsidRDefault="00B075FC" w:rsidP="00B075FC">
      <w:pPr>
        <w:pStyle w:val="a6"/>
        <w:numPr>
          <w:ilvl w:val="0"/>
          <w:numId w:val="3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1번을 선택하면 </w:t>
      </w:r>
      <w:proofErr w:type="spellStart"/>
      <w:r>
        <w:rPr>
          <w:rFonts w:asciiTheme="minorEastAsia" w:hAnsiTheme="minorEastAsia" w:hint="eastAsia"/>
          <w:sz w:val="22"/>
        </w:rPr>
        <w:t>난수로</w:t>
      </w:r>
      <w:proofErr w:type="spellEnd"/>
      <w:r>
        <w:rPr>
          <w:rFonts w:asciiTheme="minorEastAsia" w:hAnsiTheme="minorEastAsia" w:hint="eastAsia"/>
          <w:sz w:val="22"/>
        </w:rPr>
        <w:t xml:space="preserve"> 생성된 구구단을 화면으로 출력하고 결과를 입력 받는다</w:t>
      </w:r>
      <w:r w:rsidR="001816CF">
        <w:rPr>
          <w:rFonts w:asciiTheme="minorEastAsia" w:hAnsiTheme="minorEastAsia" w:hint="eastAsia"/>
          <w:sz w:val="22"/>
        </w:rPr>
        <w:t>. 단,</w:t>
      </w:r>
      <w:r w:rsidR="001816CF">
        <w:rPr>
          <w:rFonts w:asciiTheme="minorEastAsia" w:hAnsiTheme="minorEastAsia"/>
          <w:sz w:val="22"/>
        </w:rPr>
        <w:t xml:space="preserve"> </w:t>
      </w:r>
      <w:r w:rsidR="001816CF">
        <w:rPr>
          <w:rFonts w:asciiTheme="minorEastAsia" w:hAnsiTheme="minorEastAsia" w:hint="eastAsia"/>
          <w:sz w:val="22"/>
        </w:rPr>
        <w:t xml:space="preserve">구구단은 </w:t>
      </w:r>
      <w:r w:rsidR="001816CF">
        <w:rPr>
          <w:rFonts w:asciiTheme="minorEastAsia" w:hAnsiTheme="minorEastAsia"/>
          <w:sz w:val="22"/>
        </w:rPr>
        <w:t>10</w:t>
      </w:r>
      <w:r w:rsidR="001816CF">
        <w:rPr>
          <w:rFonts w:asciiTheme="minorEastAsia" w:hAnsiTheme="minorEastAsia" w:hint="eastAsia"/>
          <w:sz w:val="22"/>
        </w:rPr>
        <w:t>개를 출력한다.</w:t>
      </w:r>
    </w:p>
    <w:p w:rsidR="00B075FC" w:rsidRDefault="00B075FC" w:rsidP="00B075FC">
      <w:pPr>
        <w:pStyle w:val="a6"/>
        <w:numPr>
          <w:ilvl w:val="0"/>
          <w:numId w:val="3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2번을 선택하면 </w:t>
      </w: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번의 학습결과를 파일에 저장한다. 단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화면에 출력된 구구단과 입력결과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점수를 저장한다</w:t>
      </w:r>
    </w:p>
    <w:p w:rsidR="00B075FC" w:rsidRPr="00B075FC" w:rsidRDefault="00B075FC" w:rsidP="00B075FC">
      <w:pPr>
        <w:pStyle w:val="a6"/>
        <w:numPr>
          <w:ilvl w:val="0"/>
          <w:numId w:val="3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번을 선택하면 </w:t>
      </w:r>
      <w:r w:rsidR="001816CF">
        <w:rPr>
          <w:rFonts w:asciiTheme="minorEastAsia" w:hAnsiTheme="minorEastAsia" w:hint="eastAsia"/>
          <w:sz w:val="22"/>
        </w:rPr>
        <w:t>파일에 저장된 결과를 표준출력장치로 출력한다.</w:t>
      </w:r>
    </w:p>
    <w:p w:rsidR="001816CF" w:rsidRDefault="001D6F13" w:rsidP="001816C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8D6" w:rsidTr="00C918D6">
        <w:tc>
          <w:tcPr>
            <w:tcW w:w="10456" w:type="dxa"/>
          </w:tcPr>
          <w:p w:rsidR="00C918D6" w:rsidRDefault="00C918D6" w:rsidP="001816C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프로그램 소스]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time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windows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b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nswer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result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sRigh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입력결과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go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enu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tudy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go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ore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how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go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10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10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구조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배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core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ran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time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lectMenu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선택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메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번호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ize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 /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go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배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크기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lectMenu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menu()) != 4)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lectMenu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1: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tudy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size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2: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ore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3: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how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s\n==========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프로그램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종료합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==========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enu()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===========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구구단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학습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하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===========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구구단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학습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학습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결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파일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저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파일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저장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결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보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4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종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호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&gt;&gt;&gt;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select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tudy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go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core = 0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j = 0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입력결과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인덱스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a = rand() % 9 + 1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b = rand() % 9 + 1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* %d = ?           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a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-&gt;b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문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-&gt;answer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사용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답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result =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a *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-&gt;b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실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답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(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result) == (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-&gt;answer)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실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답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사용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입력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비교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j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sRigh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'O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답이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문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'O'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ab/>
              <w:t>%c  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j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sRigh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답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배열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인덱스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증가시켜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core++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j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sRigh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'X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오답이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문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'X'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ab/>
              <w:t>%c  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j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sRigh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답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배열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인덱스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증가시켜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총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d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score*10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총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ore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f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open_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&amp;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GooGooDan_Result.tx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w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 != 0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파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오픈했는지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확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, 'W'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기능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="00EC29A9"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파일이</w:t>
            </w:r>
            <w:r w:rsidR="00EC29A9"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="00EC29A9"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열리지</w:t>
            </w:r>
            <w:r w:rsidR="00EC29A9"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="00EC29A9"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않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1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++) 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텍스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파일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구조체배열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되있는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값들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시킨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* %d = %d  %c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a,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b,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answer,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sRigh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텍스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파일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점수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시켜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총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d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score*10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clos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f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how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f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open_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&amp;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GooGooDan_Result.tx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r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!= 0)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="002F5F01"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파일이</w:t>
            </w:r>
            <w:r w:rsidR="002F5F01"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="002F5F01"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열리지</w:t>
            </w:r>
            <w:r w:rsidR="002F5F01"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="002F5F01"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않습니다</w:t>
            </w:r>
            <w:r w:rsidR="002F5F01">
              <w:rPr>
                <w:rFonts w:ascii="DotumChe" w:hAnsi="DotumChe" w:cs="DotumChe" w:hint="eastAsia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10)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텍스트파일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되있는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것들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읽어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구조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배열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.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했었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fprint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형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양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그대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fscanf_s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해줘야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.)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scanf_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* %d = %d  %c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(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a), &amp;(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b), &amp;(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answer), &amp;(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sRigh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모니터출력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td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* %d = %d  %c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a,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b,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answer,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sRigh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했었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fprint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형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양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그대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fscanf_s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해줘야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scanf_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총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d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score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td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총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d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score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clos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f);</w:t>
            </w: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C46FF" w:rsidRDefault="005C46FF" w:rsidP="005C46FF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D5B3D" w:rsidRDefault="005C46FF" w:rsidP="005C46F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  <w:tr w:rsidR="00C918D6" w:rsidTr="00C918D6">
        <w:tc>
          <w:tcPr>
            <w:tcW w:w="10456" w:type="dxa"/>
          </w:tcPr>
          <w:p w:rsidR="00C918D6" w:rsidRDefault="00C918D6" w:rsidP="001816C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[실행결과]</w:t>
            </w:r>
          </w:p>
          <w:p w:rsidR="00AD5B3D" w:rsidRDefault="00AD5B3D" w:rsidP="001816CF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924C23" wp14:editId="190FFCCD">
                  <wp:extent cx="3710940" cy="1828800"/>
                  <wp:effectExtent l="0" t="0" r="381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94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B3D" w:rsidRDefault="00AD5B3D" w:rsidP="001816CF">
            <w:pPr>
              <w:rPr>
                <w:noProof/>
              </w:rPr>
            </w:pPr>
            <w:r>
              <w:rPr>
                <w:rFonts w:asciiTheme="minorEastAsia" w:hAnsiTheme="minorEastAsia" w:hint="eastAsia"/>
                <w:sz w:val="22"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F5FDFC" wp14:editId="161D70E2">
                  <wp:extent cx="4160520" cy="393192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B3D" w:rsidRDefault="00AD5B3D" w:rsidP="001816CF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70F7E9F" wp14:editId="587988CE">
                  <wp:extent cx="4251960" cy="290322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60" cy="29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8D6" w:rsidTr="00C918D6">
        <w:tc>
          <w:tcPr>
            <w:tcW w:w="10456" w:type="dxa"/>
          </w:tcPr>
          <w:p w:rsidR="00C918D6" w:rsidRDefault="00C918D6" w:rsidP="00611B66">
            <w:pPr>
              <w:tabs>
                <w:tab w:val="center" w:pos="512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[파일]</w:t>
            </w:r>
            <w:r w:rsidR="00611B66">
              <w:rPr>
                <w:rFonts w:asciiTheme="minorEastAsia" w:hAnsiTheme="minorEastAsia"/>
                <w:sz w:val="22"/>
              </w:rPr>
              <w:tab/>
            </w:r>
          </w:p>
          <w:p w:rsidR="00611B66" w:rsidRDefault="00611B66" w:rsidP="00611B66">
            <w:pPr>
              <w:tabs>
                <w:tab w:val="center" w:pos="5120"/>
              </w:tabs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5CE893" wp14:editId="5AAF9DB4">
                  <wp:extent cx="3802380" cy="3131820"/>
                  <wp:effectExtent l="0" t="0" r="762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80" cy="313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6CF" w:rsidRDefault="001816CF" w:rsidP="001816CF">
      <w:pPr>
        <w:rPr>
          <w:rFonts w:asciiTheme="minorEastAsia" w:hAnsiTheme="minorEastAsia"/>
          <w:sz w:val="22"/>
        </w:rPr>
      </w:pPr>
    </w:p>
    <w:p w:rsidR="002975FF" w:rsidRPr="001816CF" w:rsidRDefault="00FF2EA9" w:rsidP="001816CF">
      <w:pPr>
        <w:pStyle w:val="a6"/>
        <w:numPr>
          <w:ilvl w:val="0"/>
          <w:numId w:val="12"/>
        </w:numPr>
        <w:ind w:leftChars="0" w:left="426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학생 성적</w:t>
      </w:r>
      <w:r w:rsidR="002975FF" w:rsidRPr="001816CF">
        <w:rPr>
          <w:rFonts w:asciiTheme="minorEastAsia" w:hAnsiTheme="minorEastAsia" w:cs="굴림" w:hint="eastAsia"/>
          <w:color w:val="000000"/>
          <w:kern w:val="0"/>
          <w:sz w:val="22"/>
        </w:rPr>
        <w:t>을 처리하는 프로그램을 작성하시오.</w:t>
      </w:r>
    </w:p>
    <w:p w:rsidR="002975FF" w:rsidRPr="00AC56ED" w:rsidRDefault="002975FF" w:rsidP="002975FF">
      <w:pPr>
        <w:pStyle w:val="a6"/>
        <w:numPr>
          <w:ilvl w:val="0"/>
          <w:numId w:val="21"/>
        </w:numPr>
        <w:snapToGrid w:val="0"/>
        <w:spacing w:line="240" w:lineRule="auto"/>
        <w:ind w:leftChars="0" w:left="851" w:hanging="425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조건</w:t>
      </w:r>
      <w:r w:rsidRPr="00AC56ED">
        <w:rPr>
          <w:rFonts w:asciiTheme="minorEastAsia" w:hAnsiTheme="minorEastAsia" w:cs="굴림"/>
          <w:color w:val="000000"/>
          <w:kern w:val="0"/>
          <w:sz w:val="22"/>
        </w:rPr>
        <w:t>1</w:t>
      </w: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 xml:space="preserve">: </w:t>
      </w:r>
      <w:r w:rsidR="001816CF">
        <w:rPr>
          <w:rFonts w:asciiTheme="minorEastAsia" w:hAnsiTheme="minorEastAsia" w:cs="굴림"/>
          <w:color w:val="000000"/>
          <w:kern w:val="0"/>
          <w:sz w:val="22"/>
        </w:rPr>
        <w:t>5</w:t>
      </w:r>
      <w:r w:rsidR="001816CF">
        <w:rPr>
          <w:rFonts w:asciiTheme="minorEastAsia" w:hAnsiTheme="minorEastAsia" w:cs="굴림" w:hint="eastAsia"/>
          <w:color w:val="000000"/>
          <w:kern w:val="0"/>
          <w:sz w:val="22"/>
        </w:rPr>
        <w:t>개의 레코드를 입력 받는다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>–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 xml:space="preserve"> 번호,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이름,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과목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성적</w:t>
      </w:r>
    </w:p>
    <w:p w:rsidR="002975FF" w:rsidRPr="00AC56ED" w:rsidRDefault="002975FF" w:rsidP="002975FF">
      <w:pPr>
        <w:pStyle w:val="a6"/>
        <w:numPr>
          <w:ilvl w:val="0"/>
          <w:numId w:val="21"/>
        </w:numPr>
        <w:snapToGrid w:val="0"/>
        <w:spacing w:line="240" w:lineRule="auto"/>
        <w:ind w:leftChars="0" w:left="851" w:hanging="425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조건</w:t>
      </w:r>
      <w:r w:rsidRPr="00AC56ED">
        <w:rPr>
          <w:rFonts w:asciiTheme="minorEastAsia" w:hAnsiTheme="minorEastAsia" w:cs="굴림"/>
          <w:color w:val="000000"/>
          <w:kern w:val="0"/>
          <w:sz w:val="22"/>
        </w:rPr>
        <w:t>2</w:t>
      </w: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: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1816CF">
        <w:rPr>
          <w:rFonts w:asciiTheme="minorEastAsia" w:hAnsiTheme="minorEastAsia" w:cs="굴림" w:hint="eastAsia"/>
          <w:color w:val="000000"/>
          <w:kern w:val="0"/>
          <w:sz w:val="22"/>
        </w:rPr>
        <w:t>입력 받은 레코드를 파일에 저장한다.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–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번호,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이름,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과목 성적,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합</w:t>
      </w:r>
    </w:p>
    <w:p w:rsidR="002975FF" w:rsidRDefault="002975FF" w:rsidP="001816CF">
      <w:pPr>
        <w:pStyle w:val="a6"/>
        <w:numPr>
          <w:ilvl w:val="0"/>
          <w:numId w:val="21"/>
        </w:numPr>
        <w:snapToGrid w:val="0"/>
        <w:spacing w:line="240" w:lineRule="auto"/>
        <w:ind w:leftChars="0" w:left="851" w:hanging="425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조건</w:t>
      </w:r>
      <w:r w:rsidRPr="00AC56ED">
        <w:rPr>
          <w:rFonts w:asciiTheme="minorEastAsia" w:hAnsiTheme="minorEastAsia" w:cs="굴림"/>
          <w:color w:val="000000"/>
          <w:kern w:val="0"/>
          <w:sz w:val="22"/>
        </w:rPr>
        <w:t>3</w:t>
      </w: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 xml:space="preserve">: </w:t>
      </w:r>
      <w:r w:rsidR="001816CF">
        <w:rPr>
          <w:rFonts w:asciiTheme="minorEastAsia" w:hAnsiTheme="minorEastAsia" w:cs="굴림" w:hint="eastAsia"/>
          <w:color w:val="000000"/>
          <w:kern w:val="0"/>
          <w:sz w:val="22"/>
        </w:rPr>
        <w:t>파일에 저장된 레코드를 표준 출력장치로 출력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-</w:t>
      </w:r>
      <w:r w:rsidR="00F1612F" w:rsidRPr="00F1612F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번호,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이름,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과목 성적,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합</w:t>
      </w:r>
    </w:p>
    <w:p w:rsidR="003E41EB" w:rsidRPr="00B4413B" w:rsidRDefault="003E41EB" w:rsidP="001816CF">
      <w:pPr>
        <w:pStyle w:val="a6"/>
        <w:numPr>
          <w:ilvl w:val="0"/>
          <w:numId w:val="21"/>
        </w:numPr>
        <w:snapToGrid w:val="0"/>
        <w:spacing w:line="240" w:lineRule="auto"/>
        <w:ind w:leftChars="0" w:left="851" w:hanging="425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조건4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: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적당한 함수를 정의하여 사용할 것</w:t>
      </w:r>
    </w:p>
    <w:p w:rsidR="002975FF" w:rsidRPr="00F1612F" w:rsidRDefault="002975FF" w:rsidP="00F1612F">
      <w:pPr>
        <w:pStyle w:val="a6"/>
        <w:numPr>
          <w:ilvl w:val="0"/>
          <w:numId w:val="21"/>
        </w:numPr>
        <w:snapToGrid w:val="0"/>
        <w:spacing w:line="240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612F">
        <w:rPr>
          <w:rFonts w:asciiTheme="minorEastAsia" w:hAnsiTheme="minorEastAsia" w:cs="굴림" w:hint="eastAsia"/>
          <w:color w:val="000000"/>
          <w:kern w:val="0"/>
          <w:sz w:val="22"/>
        </w:rPr>
        <w:t>구조체는 다음과 같이 구성</w:t>
      </w:r>
    </w:p>
    <w:p w:rsidR="00F1612F" w:rsidRPr="00F1612F" w:rsidRDefault="00F1612F" w:rsidP="00F1612F">
      <w:pPr>
        <w:wordWrap/>
        <w:adjustRightInd w:val="0"/>
        <w:spacing w:line="276" w:lineRule="auto"/>
        <w:ind w:left="851"/>
        <w:jc w:val="left"/>
        <w:rPr>
          <w:rFonts w:ascii="굴림" w:eastAsia="굴림" w:hAnsi="굴림" w:cs="Times New Roman"/>
          <w:noProof/>
          <w:kern w:val="0"/>
          <w:szCs w:val="20"/>
        </w:rPr>
      </w:pPr>
      <w:r w:rsidRPr="00F1612F">
        <w:rPr>
          <w:rFonts w:ascii="굴림" w:eastAsia="굴림" w:hAnsi="굴림" w:cs="Times New Roman"/>
          <w:noProof/>
          <w:color w:val="0000FF"/>
          <w:kern w:val="0"/>
          <w:szCs w:val="20"/>
        </w:rPr>
        <w:t>struct</w:t>
      </w:r>
      <w:r w:rsidRPr="00F1612F">
        <w:rPr>
          <w:rFonts w:ascii="굴림" w:eastAsia="굴림" w:hAnsi="굴림" w:cs="Times New Roman"/>
          <w:noProof/>
          <w:kern w:val="0"/>
          <w:szCs w:val="20"/>
        </w:rPr>
        <w:t xml:space="preserve"> personscore</w:t>
      </w:r>
      <w:r w:rsidRPr="00F1612F">
        <w:rPr>
          <w:rFonts w:ascii="굴림" w:eastAsia="굴림" w:hAnsi="굴림" w:cs="Times New Roman" w:hint="eastAsia"/>
          <w:noProof/>
          <w:kern w:val="0"/>
          <w:szCs w:val="20"/>
        </w:rPr>
        <w:t xml:space="preserve"> </w:t>
      </w:r>
      <w:r w:rsidRPr="00F1612F">
        <w:rPr>
          <w:rFonts w:ascii="굴림" w:eastAsia="굴림" w:hAnsi="굴림" w:cs="Times New Roman"/>
          <w:noProof/>
          <w:kern w:val="0"/>
          <w:szCs w:val="20"/>
        </w:rPr>
        <w:t>{</w:t>
      </w:r>
    </w:p>
    <w:p w:rsidR="00F1612F" w:rsidRPr="00F1612F" w:rsidRDefault="00F1612F" w:rsidP="00F1612F">
      <w:pPr>
        <w:wordWrap/>
        <w:adjustRightInd w:val="0"/>
        <w:spacing w:line="276" w:lineRule="auto"/>
        <w:ind w:left="851"/>
        <w:jc w:val="left"/>
        <w:rPr>
          <w:rFonts w:ascii="굴림" w:eastAsia="굴림" w:hAnsi="굴림" w:cs="Times New Roman"/>
          <w:noProof/>
          <w:kern w:val="0"/>
          <w:szCs w:val="20"/>
        </w:rPr>
      </w:pPr>
      <w:r w:rsidRPr="00F1612F">
        <w:rPr>
          <w:rFonts w:ascii="굴림" w:eastAsia="굴림" w:hAnsi="굴림" w:cs="Times New Roman"/>
          <w:noProof/>
          <w:kern w:val="0"/>
          <w:szCs w:val="20"/>
        </w:rPr>
        <w:tab/>
      </w:r>
      <w:r w:rsidRPr="00F1612F">
        <w:rPr>
          <w:rFonts w:ascii="굴림" w:eastAsia="굴림" w:hAnsi="굴림" w:cs="Times New Roman"/>
          <w:noProof/>
          <w:color w:val="0000FF"/>
          <w:kern w:val="0"/>
          <w:szCs w:val="20"/>
        </w:rPr>
        <w:t>int</w:t>
      </w:r>
      <w:r w:rsidRPr="00F1612F">
        <w:rPr>
          <w:rFonts w:ascii="굴림" w:eastAsia="굴림" w:hAnsi="굴림" w:cs="Times New Roman"/>
          <w:noProof/>
          <w:kern w:val="0"/>
          <w:szCs w:val="20"/>
        </w:rPr>
        <w:t xml:space="preserve"> num;</w:t>
      </w:r>
      <w:r>
        <w:rPr>
          <w:rFonts w:ascii="굴림" w:eastAsia="굴림" w:hAnsi="굴림" w:cs="Times New Roman"/>
          <w:noProof/>
          <w:kern w:val="0"/>
          <w:szCs w:val="20"/>
        </w:rPr>
        <w:t xml:space="preserve">  //</w:t>
      </w:r>
      <w:r>
        <w:rPr>
          <w:rFonts w:ascii="굴림" w:eastAsia="굴림" w:hAnsi="굴림" w:cs="Times New Roman" w:hint="eastAsia"/>
          <w:noProof/>
          <w:kern w:val="0"/>
          <w:szCs w:val="20"/>
        </w:rPr>
        <w:t>번호</w:t>
      </w:r>
    </w:p>
    <w:p w:rsidR="00F1612F" w:rsidRPr="00F1612F" w:rsidRDefault="00F1612F" w:rsidP="00F1612F">
      <w:pPr>
        <w:wordWrap/>
        <w:adjustRightInd w:val="0"/>
        <w:spacing w:line="276" w:lineRule="auto"/>
        <w:ind w:left="851"/>
        <w:jc w:val="left"/>
        <w:rPr>
          <w:rFonts w:ascii="굴림" w:eastAsia="굴림" w:hAnsi="굴림" w:cs="Times New Roman"/>
          <w:noProof/>
          <w:kern w:val="0"/>
          <w:szCs w:val="20"/>
        </w:rPr>
      </w:pPr>
      <w:r w:rsidRPr="00F1612F">
        <w:rPr>
          <w:rFonts w:ascii="굴림" w:eastAsia="굴림" w:hAnsi="굴림" w:cs="Times New Roman"/>
          <w:noProof/>
          <w:kern w:val="0"/>
          <w:szCs w:val="20"/>
        </w:rPr>
        <w:tab/>
      </w:r>
      <w:r w:rsidRPr="00F1612F">
        <w:rPr>
          <w:rFonts w:ascii="굴림" w:eastAsia="굴림" w:hAnsi="굴림" w:cs="Times New Roman"/>
          <w:noProof/>
          <w:color w:val="0000FF"/>
          <w:kern w:val="0"/>
          <w:szCs w:val="20"/>
        </w:rPr>
        <w:t>char</w:t>
      </w:r>
      <w:r w:rsidRPr="00F1612F">
        <w:rPr>
          <w:rFonts w:ascii="굴림" w:eastAsia="굴림" w:hAnsi="굴림" w:cs="Times New Roman"/>
          <w:noProof/>
          <w:kern w:val="0"/>
          <w:szCs w:val="20"/>
        </w:rPr>
        <w:t xml:space="preserve"> name[10];</w:t>
      </w:r>
      <w:r>
        <w:rPr>
          <w:rFonts w:ascii="굴림" w:eastAsia="굴림" w:hAnsi="굴림" w:cs="Times New Roman"/>
          <w:noProof/>
          <w:kern w:val="0"/>
          <w:szCs w:val="20"/>
        </w:rPr>
        <w:t xml:space="preserve">  //</w:t>
      </w:r>
      <w:r>
        <w:rPr>
          <w:rFonts w:ascii="굴림" w:eastAsia="굴림" w:hAnsi="굴림" w:cs="Times New Roman" w:hint="eastAsia"/>
          <w:noProof/>
          <w:kern w:val="0"/>
          <w:szCs w:val="20"/>
        </w:rPr>
        <w:t>이름</w:t>
      </w:r>
    </w:p>
    <w:p w:rsidR="00F1612F" w:rsidRPr="00F1612F" w:rsidRDefault="00F1612F" w:rsidP="00F1612F">
      <w:pPr>
        <w:wordWrap/>
        <w:adjustRightInd w:val="0"/>
        <w:spacing w:line="276" w:lineRule="auto"/>
        <w:ind w:left="851"/>
        <w:jc w:val="left"/>
        <w:rPr>
          <w:rFonts w:ascii="굴림" w:eastAsia="굴림" w:hAnsi="굴림" w:cs="Times New Roman"/>
          <w:noProof/>
          <w:kern w:val="0"/>
          <w:szCs w:val="20"/>
        </w:rPr>
      </w:pPr>
      <w:r w:rsidRPr="00F1612F">
        <w:rPr>
          <w:rFonts w:ascii="굴림" w:eastAsia="굴림" w:hAnsi="굴림" w:cs="Times New Roman"/>
          <w:noProof/>
          <w:kern w:val="0"/>
          <w:szCs w:val="20"/>
        </w:rPr>
        <w:tab/>
      </w:r>
      <w:r w:rsidRPr="00F1612F">
        <w:rPr>
          <w:rFonts w:ascii="굴림" w:eastAsia="굴림" w:hAnsi="굴림" w:cs="Times New Roman" w:hint="eastAsia"/>
          <w:noProof/>
          <w:color w:val="0000FF"/>
          <w:kern w:val="0"/>
          <w:szCs w:val="20"/>
        </w:rPr>
        <w:t>double</w:t>
      </w:r>
      <w:r w:rsidRPr="00F1612F">
        <w:rPr>
          <w:rFonts w:ascii="굴림" w:eastAsia="굴림" w:hAnsi="굴림" w:cs="Times New Roman"/>
          <w:noProof/>
          <w:kern w:val="0"/>
          <w:szCs w:val="20"/>
        </w:rPr>
        <w:t xml:space="preserve"> scr;</w:t>
      </w:r>
      <w:r>
        <w:rPr>
          <w:rFonts w:ascii="굴림" w:eastAsia="굴림" w:hAnsi="굴림" w:cs="Times New Roman"/>
          <w:noProof/>
          <w:kern w:val="0"/>
          <w:szCs w:val="20"/>
        </w:rPr>
        <w:t xml:space="preserve">   //</w:t>
      </w:r>
      <w:r>
        <w:rPr>
          <w:rFonts w:ascii="굴림" w:eastAsia="굴림" w:hAnsi="굴림" w:cs="Times New Roman" w:hint="eastAsia"/>
          <w:noProof/>
          <w:kern w:val="0"/>
          <w:szCs w:val="20"/>
        </w:rPr>
        <w:t>성적1</w:t>
      </w:r>
    </w:p>
    <w:p w:rsidR="00F1612F" w:rsidRPr="00F1612F" w:rsidRDefault="00F1612F" w:rsidP="00F1612F">
      <w:pPr>
        <w:wordWrap/>
        <w:adjustRightInd w:val="0"/>
        <w:spacing w:line="276" w:lineRule="auto"/>
        <w:ind w:left="851"/>
        <w:jc w:val="left"/>
        <w:rPr>
          <w:rFonts w:ascii="굴림" w:eastAsia="굴림" w:hAnsi="굴림" w:cs="Times New Roman"/>
          <w:noProof/>
          <w:kern w:val="0"/>
          <w:szCs w:val="20"/>
        </w:rPr>
      </w:pPr>
      <w:r w:rsidRPr="00F1612F">
        <w:rPr>
          <w:rFonts w:ascii="굴림" w:eastAsia="굴림" w:hAnsi="굴림" w:cs="Times New Roman"/>
          <w:noProof/>
          <w:kern w:val="0"/>
          <w:szCs w:val="20"/>
        </w:rPr>
        <w:tab/>
      </w:r>
      <w:r w:rsidRPr="00F1612F">
        <w:rPr>
          <w:rFonts w:ascii="굴림" w:eastAsia="굴림" w:hAnsi="굴림" w:cs="Times New Roman"/>
          <w:noProof/>
          <w:color w:val="0000FF"/>
          <w:kern w:val="0"/>
          <w:szCs w:val="20"/>
        </w:rPr>
        <w:t>double</w:t>
      </w:r>
      <w:r w:rsidRPr="00F1612F">
        <w:rPr>
          <w:rFonts w:ascii="굴림" w:eastAsia="굴림" w:hAnsi="굴림" w:cs="Times New Roman"/>
          <w:noProof/>
          <w:kern w:val="0"/>
          <w:szCs w:val="20"/>
        </w:rPr>
        <w:t xml:space="preserve"> scr2;</w:t>
      </w:r>
      <w:r>
        <w:rPr>
          <w:rFonts w:ascii="굴림" w:eastAsia="굴림" w:hAnsi="굴림" w:cs="Times New Roman"/>
          <w:noProof/>
          <w:kern w:val="0"/>
          <w:szCs w:val="20"/>
        </w:rPr>
        <w:t xml:space="preserve">  //</w:t>
      </w:r>
      <w:r>
        <w:rPr>
          <w:rFonts w:ascii="굴림" w:eastAsia="굴림" w:hAnsi="굴림" w:cs="Times New Roman" w:hint="eastAsia"/>
          <w:noProof/>
          <w:kern w:val="0"/>
          <w:szCs w:val="20"/>
        </w:rPr>
        <w:t>성적2</w:t>
      </w:r>
    </w:p>
    <w:p w:rsidR="00F1612F" w:rsidRPr="00F1612F" w:rsidRDefault="00F1612F" w:rsidP="00F1612F">
      <w:pPr>
        <w:wordWrap/>
        <w:adjustRightInd w:val="0"/>
        <w:spacing w:line="276" w:lineRule="auto"/>
        <w:ind w:left="851"/>
        <w:jc w:val="left"/>
        <w:rPr>
          <w:rFonts w:ascii="굴림" w:eastAsia="굴림" w:hAnsi="굴림" w:cs="Times New Roman"/>
          <w:noProof/>
          <w:kern w:val="0"/>
          <w:szCs w:val="20"/>
        </w:rPr>
      </w:pPr>
      <w:r w:rsidRPr="00F1612F">
        <w:rPr>
          <w:rFonts w:ascii="굴림" w:eastAsia="굴림" w:hAnsi="굴림" w:cs="Times New Roman"/>
          <w:noProof/>
          <w:kern w:val="0"/>
          <w:szCs w:val="20"/>
        </w:rPr>
        <w:t>};</w:t>
      </w:r>
    </w:p>
    <w:p w:rsidR="00F1612F" w:rsidRDefault="00F1612F" w:rsidP="00F1612F">
      <w:pPr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C918D6" w:rsidRDefault="00C918D6" w:rsidP="00F1612F">
      <w:pPr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8D6" w:rsidTr="00E90E34">
        <w:tc>
          <w:tcPr>
            <w:tcW w:w="10456" w:type="dxa"/>
          </w:tcPr>
          <w:p w:rsidR="00C918D6" w:rsidRDefault="00C918D6" w:rsidP="00E90E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프로그램 소스]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erson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번호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ame[10]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ubject[20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과목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성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1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cr2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성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2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total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합계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ersonscor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inf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inf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target[5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구조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배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선언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enu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nput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inf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ize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ave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how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ize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target) /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inf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(select = menu()) != 4)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select)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1: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nput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target, size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2: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ave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3: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how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============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프로그램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종료합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============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enu()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==========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=========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성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성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저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성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4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종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선택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&gt;&gt;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select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nput_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inf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============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정보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============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과목명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중간성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기말성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%s %s %lf %lf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(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,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name,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subject, &amp;(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, &amp;(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scr2)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total = (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arge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scr2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ave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f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open_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&amp;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gradeData.tx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w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!= 0)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파일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열리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않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5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d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s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과목명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중간성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.2l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기말성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.2l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총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.2lf 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(target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(target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-&gt;name, (target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-&gt;subject, (target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(target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-&gt;scr2, (target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total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clos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f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how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f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open_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&amp;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gradeData.tx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r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!= 0)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파일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열리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않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5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scanf_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d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s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과목명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중간성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.2l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기말성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.2l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총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.2lf 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&amp;((target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, (target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-&gt;name, 10, (target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-&gt;subject, 20, &amp;((target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, &amp;((target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scr2), &amp;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arget+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total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td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d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s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과목명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중간성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.2l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기말성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.2lf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총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.2lf 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(target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(target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-&gt;name, (target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-&gt;subject, (target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(target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-&gt;scr2, (target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-&gt;total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clos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f);</w:t>
            </w:r>
          </w:p>
          <w:p w:rsidR="00654A17" w:rsidRDefault="00654A17" w:rsidP="00654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654A17" w:rsidRDefault="00654A17" w:rsidP="00E90E3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918D6" w:rsidTr="00E90E34">
        <w:tc>
          <w:tcPr>
            <w:tcW w:w="10456" w:type="dxa"/>
          </w:tcPr>
          <w:p w:rsidR="00C918D6" w:rsidRDefault="00C918D6" w:rsidP="00E90E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[실행결과]</w:t>
            </w:r>
          </w:p>
          <w:p w:rsidR="00654A17" w:rsidRDefault="00654A17" w:rsidP="00E90E3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AB9907" wp14:editId="221A65A8">
                  <wp:extent cx="4899660" cy="31623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6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A17" w:rsidRDefault="00654A17" w:rsidP="00E90E3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D6DA6BF" wp14:editId="62A2BBAF">
                  <wp:extent cx="4526280" cy="4312920"/>
                  <wp:effectExtent l="0" t="0" r="762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431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8D6" w:rsidTr="00E90E34">
        <w:tc>
          <w:tcPr>
            <w:tcW w:w="10456" w:type="dxa"/>
          </w:tcPr>
          <w:p w:rsidR="00C918D6" w:rsidRDefault="00C918D6" w:rsidP="00E90E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[파일]</w:t>
            </w:r>
          </w:p>
          <w:p w:rsidR="007B04F9" w:rsidRDefault="007B04F9" w:rsidP="00E90E3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1830BC" wp14:editId="69124DAC">
                  <wp:extent cx="4267200" cy="276606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76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8D6" w:rsidRPr="008235E4" w:rsidRDefault="00C918D6" w:rsidP="00F1612F">
      <w:pPr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B3F7E" w:rsidRPr="008235E4" w:rsidRDefault="00FB3F7E" w:rsidP="00FB3F7E">
      <w:pPr>
        <w:pStyle w:val="a6"/>
        <w:numPr>
          <w:ilvl w:val="0"/>
          <w:numId w:val="12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8235E4">
        <w:rPr>
          <w:rFonts w:asciiTheme="minorEastAsia" w:hAnsiTheme="minorEastAsia" w:hint="eastAsia"/>
          <w:sz w:val="22"/>
        </w:rPr>
        <w:t xml:space="preserve">다음을 참고로 파일을 복사하는 </w:t>
      </w:r>
      <w:proofErr w:type="spellStart"/>
      <w:r w:rsidRPr="008235E4">
        <w:rPr>
          <w:rFonts w:asciiTheme="minorEastAsia" w:hAnsiTheme="minorEastAsia" w:hint="eastAsia"/>
          <w:sz w:val="22"/>
        </w:rPr>
        <w:t>mycopy</w:t>
      </w:r>
      <w:proofErr w:type="spellEnd"/>
      <w:r w:rsidRPr="008235E4">
        <w:rPr>
          <w:rFonts w:asciiTheme="minorEastAsia" w:hAnsiTheme="minorEastAsia" w:hint="eastAsia"/>
          <w:sz w:val="22"/>
        </w:rPr>
        <w:t xml:space="preserve"> 프로그램을 작성하시오. </w:t>
      </w:r>
    </w:p>
    <w:p w:rsidR="00FB3F7E" w:rsidRPr="00FB3F7E" w:rsidRDefault="00FB3F7E" w:rsidP="00FB3F7E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proofErr w:type="spellStart"/>
      <w:r w:rsidRPr="00FB3F7E">
        <w:rPr>
          <w:rFonts w:asciiTheme="minorEastAsia" w:hAnsiTheme="minorEastAsia"/>
          <w:sz w:val="22"/>
        </w:rPr>
        <w:t>fgets</w:t>
      </w:r>
      <w:proofErr w:type="spellEnd"/>
      <w:r w:rsidRPr="00FB3F7E">
        <w:rPr>
          <w:rFonts w:asciiTheme="minorEastAsia" w:hAnsiTheme="minorEastAsia"/>
          <w:sz w:val="22"/>
        </w:rPr>
        <w:t xml:space="preserve">(txt, 81, </w:t>
      </w:r>
      <w:proofErr w:type="spellStart"/>
      <w:r w:rsidRPr="00FB3F7E">
        <w:rPr>
          <w:rFonts w:asciiTheme="minorEastAsia" w:hAnsiTheme="minorEastAsia"/>
          <w:sz w:val="22"/>
        </w:rPr>
        <w:t>fp</w:t>
      </w:r>
      <w:proofErr w:type="spellEnd"/>
      <w:r w:rsidRPr="00FB3F7E">
        <w:rPr>
          <w:rFonts w:asciiTheme="minorEastAsia" w:hAnsiTheme="minorEastAsia"/>
          <w:sz w:val="22"/>
        </w:rPr>
        <w:t>);</w:t>
      </w:r>
      <w:r w:rsidRPr="00FB3F7E">
        <w:rPr>
          <w:rFonts w:asciiTheme="minorEastAsia" w:hAnsiTheme="minorEastAsia" w:hint="eastAsia"/>
          <w:sz w:val="22"/>
        </w:rPr>
        <w:t xml:space="preserve">, </w:t>
      </w:r>
      <w:proofErr w:type="spellStart"/>
      <w:r w:rsidRPr="00FB3F7E">
        <w:rPr>
          <w:rFonts w:asciiTheme="minorEastAsia" w:hAnsiTheme="minorEastAsia"/>
          <w:sz w:val="22"/>
        </w:rPr>
        <w:t>fputs</w:t>
      </w:r>
      <w:proofErr w:type="spellEnd"/>
      <w:r w:rsidRPr="00FB3F7E">
        <w:rPr>
          <w:rFonts w:asciiTheme="minorEastAsia" w:hAnsiTheme="minorEastAsia"/>
          <w:sz w:val="22"/>
        </w:rPr>
        <w:t>(txt, fp2);</w:t>
      </w:r>
      <w:r w:rsidRPr="00FB3F7E">
        <w:rPr>
          <w:rFonts w:asciiTheme="minorEastAsia" w:hAnsiTheme="minorEastAsia" w:hint="eastAsia"/>
          <w:sz w:val="22"/>
        </w:rPr>
        <w:t xml:space="preserve"> 사용.</w:t>
      </w:r>
    </w:p>
    <w:p w:rsidR="00FB3F7E" w:rsidRPr="00FB3F7E" w:rsidRDefault="00FB3F7E" w:rsidP="00FB3F7E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FB3F7E">
        <w:rPr>
          <w:rFonts w:asciiTheme="minorEastAsia" w:hAnsiTheme="minorEastAsia" w:hint="eastAsia"/>
          <w:sz w:val="22"/>
        </w:rPr>
        <w:t xml:space="preserve">명령어 </w:t>
      </w:r>
      <w:proofErr w:type="spellStart"/>
      <w:r w:rsidRPr="00FB3F7E">
        <w:rPr>
          <w:rFonts w:asciiTheme="minorEastAsia" w:hAnsiTheme="minorEastAsia" w:hint="eastAsia"/>
          <w:sz w:val="22"/>
        </w:rPr>
        <w:t>mycopy</w:t>
      </w:r>
      <w:proofErr w:type="spellEnd"/>
      <w:r w:rsidRPr="00FB3F7E">
        <w:rPr>
          <w:rFonts w:asciiTheme="minorEastAsia" w:hAnsiTheme="minorEastAsia" w:hint="eastAsia"/>
          <w:sz w:val="22"/>
        </w:rPr>
        <w:t xml:space="preserve">로 다음 </w:t>
      </w:r>
      <w:proofErr w:type="spellStart"/>
      <w:r w:rsidRPr="00FB3F7E">
        <w:rPr>
          <w:rFonts w:asciiTheme="minorEastAsia" w:hAnsiTheme="minorEastAsia" w:hint="eastAsia"/>
          <w:sz w:val="22"/>
        </w:rPr>
        <w:t>명령행</w:t>
      </w:r>
      <w:proofErr w:type="spellEnd"/>
      <w:r w:rsidRPr="00FB3F7E">
        <w:rPr>
          <w:rFonts w:asciiTheme="minorEastAsia" w:hAnsiTheme="minorEastAsia" w:hint="eastAsia"/>
          <w:sz w:val="22"/>
        </w:rPr>
        <w:t xml:space="preserve"> 인자인 </w:t>
      </w:r>
      <w:proofErr w:type="spellStart"/>
      <w:r w:rsidRPr="00FB3F7E">
        <w:rPr>
          <w:rFonts w:asciiTheme="minorEastAsia" w:hAnsiTheme="minorEastAsia" w:hint="eastAsia"/>
          <w:sz w:val="22"/>
        </w:rPr>
        <w:t>srcfile</w:t>
      </w:r>
      <w:proofErr w:type="spellEnd"/>
      <w:r w:rsidRPr="00FB3F7E">
        <w:rPr>
          <w:rFonts w:asciiTheme="minorEastAsia" w:hAnsiTheme="minorEastAsia" w:hint="eastAsia"/>
          <w:sz w:val="22"/>
        </w:rPr>
        <w:t xml:space="preserve">을 </w:t>
      </w:r>
      <w:proofErr w:type="spellStart"/>
      <w:r w:rsidRPr="00FB3F7E">
        <w:rPr>
          <w:rFonts w:asciiTheme="minorEastAsia" w:hAnsiTheme="minorEastAsia" w:hint="eastAsia"/>
          <w:sz w:val="22"/>
        </w:rPr>
        <w:t>dstfile</w:t>
      </w:r>
      <w:proofErr w:type="spellEnd"/>
      <w:r w:rsidRPr="00FB3F7E">
        <w:rPr>
          <w:rFonts w:asciiTheme="minorEastAsia" w:hAnsiTheme="minorEastAsia" w:hint="eastAsia"/>
          <w:sz w:val="22"/>
        </w:rPr>
        <w:t>로 복사하는 프로그램으로 복사되는 내용을 콘솔에도 출력</w:t>
      </w:r>
    </w:p>
    <w:p w:rsidR="00FB3F7E" w:rsidRPr="00FB3F7E" w:rsidRDefault="00FB3F7E" w:rsidP="00FB3F7E">
      <w:pPr>
        <w:pStyle w:val="a6"/>
        <w:widowControl/>
        <w:numPr>
          <w:ilvl w:val="1"/>
          <w:numId w:val="1"/>
        </w:numPr>
        <w:wordWrap/>
        <w:autoSpaceDE/>
        <w:autoSpaceDN/>
        <w:spacing w:after="200" w:line="276" w:lineRule="auto"/>
        <w:ind w:leftChars="0" w:left="1200"/>
        <w:contextualSpacing/>
        <w:jc w:val="left"/>
        <w:rPr>
          <w:rFonts w:asciiTheme="minorEastAsia" w:hAnsiTheme="minorEastAsia"/>
          <w:sz w:val="22"/>
        </w:rPr>
      </w:pPr>
      <w:r w:rsidRPr="00FB3F7E">
        <w:rPr>
          <w:rFonts w:asciiTheme="minorEastAsia" w:hAnsiTheme="minorEastAsia" w:hint="eastAsia"/>
          <w:sz w:val="22"/>
        </w:rPr>
        <w:t>프로그램</w:t>
      </w:r>
      <w:r w:rsidRPr="00FB3F7E">
        <w:rPr>
          <w:rFonts w:asciiTheme="minorEastAsia" w:hAnsiTheme="minorEastAsia"/>
          <w:sz w:val="22"/>
        </w:rPr>
        <w:t xml:space="preserve"> 수행 예</w:t>
      </w:r>
      <w:r w:rsidRPr="00FB3F7E">
        <w:rPr>
          <w:rFonts w:asciiTheme="minorEastAsia" w:hAnsiTheme="minorEastAsia" w:hint="eastAsia"/>
          <w:sz w:val="22"/>
        </w:rPr>
        <w:t xml:space="preserve"> C:&gt; </w:t>
      </w:r>
      <w:proofErr w:type="spellStart"/>
      <w:r w:rsidRPr="00FB3F7E">
        <w:rPr>
          <w:rFonts w:asciiTheme="minorEastAsia" w:hAnsiTheme="minorEastAsia" w:hint="eastAsia"/>
          <w:sz w:val="22"/>
        </w:rPr>
        <w:t>mycopy</w:t>
      </w:r>
      <w:proofErr w:type="spellEnd"/>
      <w:r w:rsidRPr="00FB3F7E">
        <w:rPr>
          <w:rFonts w:asciiTheme="minorEastAsia" w:hAnsiTheme="minorEastAsia" w:hint="eastAsia"/>
          <w:sz w:val="22"/>
        </w:rPr>
        <w:t xml:space="preserve">  </w:t>
      </w:r>
      <w:proofErr w:type="spellStart"/>
      <w:r w:rsidRPr="00FB3F7E">
        <w:rPr>
          <w:rFonts w:asciiTheme="minorEastAsia" w:hAnsiTheme="minorEastAsia" w:hint="eastAsia"/>
          <w:sz w:val="22"/>
        </w:rPr>
        <w:t>srcfile</w:t>
      </w:r>
      <w:proofErr w:type="spellEnd"/>
      <w:r w:rsidRPr="00FB3F7E">
        <w:rPr>
          <w:rFonts w:asciiTheme="minorEastAsia" w:hAnsiTheme="minorEastAsia" w:hint="eastAsia"/>
          <w:sz w:val="22"/>
        </w:rPr>
        <w:t xml:space="preserve">  </w:t>
      </w:r>
      <w:proofErr w:type="spellStart"/>
      <w:r w:rsidRPr="00FB3F7E">
        <w:rPr>
          <w:rFonts w:asciiTheme="minorEastAsia" w:hAnsiTheme="minorEastAsia" w:hint="eastAsia"/>
          <w:sz w:val="22"/>
        </w:rPr>
        <w:t>dstfile</w:t>
      </w:r>
      <w:proofErr w:type="spellEnd"/>
    </w:p>
    <w:p w:rsidR="00F54299" w:rsidRPr="00F72235" w:rsidRDefault="00F54299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F72235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F72235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F72235">
        <w:rPr>
          <w:rFonts w:asciiTheme="minorEastAsia" w:hAnsiTheme="minorEastAsia" w:cs="Times New Roman"/>
          <w:noProof/>
          <w:kern w:val="0"/>
          <w:sz w:val="22"/>
        </w:rPr>
        <w:t xml:space="preserve"> main(</w:t>
      </w:r>
      <w:r w:rsidRPr="00F72235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F72235">
        <w:rPr>
          <w:rFonts w:asciiTheme="minorEastAsia" w:hAnsiTheme="minorEastAsia" w:cs="Times New Roman"/>
          <w:noProof/>
          <w:kern w:val="0"/>
          <w:sz w:val="22"/>
        </w:rPr>
        <w:t xml:space="preserve"> argc, </w:t>
      </w:r>
      <w:r w:rsidRPr="00F72235">
        <w:rPr>
          <w:rFonts w:asciiTheme="minorEastAsia" w:hAnsiTheme="minorEastAsia" w:cs="Times New Roman"/>
          <w:noProof/>
          <w:color w:val="0000FF"/>
          <w:kern w:val="0"/>
          <w:sz w:val="22"/>
        </w:rPr>
        <w:t>char</w:t>
      </w:r>
      <w:r w:rsidRPr="00F72235">
        <w:rPr>
          <w:rFonts w:asciiTheme="minorEastAsia" w:hAnsiTheme="minorEastAsia" w:cs="Times New Roman"/>
          <w:noProof/>
          <w:kern w:val="0"/>
          <w:sz w:val="22"/>
        </w:rPr>
        <w:t xml:space="preserve"> *argv[]){</w:t>
      </w:r>
    </w:p>
    <w:p w:rsidR="00F72235" w:rsidRPr="00F72235" w:rsidRDefault="00F72235" w:rsidP="00F72235">
      <w:pPr>
        <w:wordWrap/>
        <w:adjustRightInd w:val="0"/>
        <w:spacing w:line="240" w:lineRule="auto"/>
        <w:ind w:firstLineChars="300" w:firstLine="66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F72235"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  <w:r w:rsidRPr="00F72235">
        <w:rPr>
          <w:rFonts w:asciiTheme="minorEastAsia" w:hAnsiTheme="minorEastAsia" w:cs="Times New Roman"/>
          <w:noProof/>
          <w:color w:val="0000FF"/>
          <w:kern w:val="0"/>
          <w:sz w:val="22"/>
        </w:rPr>
        <w:t>if</w:t>
      </w:r>
      <w:r w:rsidRPr="00F72235">
        <w:rPr>
          <w:rFonts w:asciiTheme="minorEastAsia" w:hAnsiTheme="minorEastAsia" w:cs="Times New Roman"/>
          <w:noProof/>
          <w:kern w:val="0"/>
          <w:sz w:val="22"/>
        </w:rPr>
        <w:t>(argc != 3)</w:t>
      </w:r>
      <w:r w:rsidRPr="00F72235"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  <w:r w:rsidRPr="00F72235">
        <w:rPr>
          <w:rFonts w:asciiTheme="minorEastAsia" w:hAnsiTheme="minorEastAsia" w:cs="Times New Roman"/>
          <w:noProof/>
          <w:kern w:val="0"/>
          <w:sz w:val="22"/>
        </w:rPr>
        <w:t>{</w:t>
      </w:r>
    </w:p>
    <w:p w:rsidR="00F72235" w:rsidRPr="00F72235" w:rsidRDefault="00F72235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F72235">
        <w:rPr>
          <w:rFonts w:asciiTheme="minorEastAsia" w:hAnsiTheme="minorEastAsia" w:cs="Times New Roman"/>
          <w:noProof/>
          <w:kern w:val="0"/>
          <w:sz w:val="22"/>
        </w:rPr>
        <w:tab/>
      </w:r>
      <w:r w:rsidRPr="00F72235">
        <w:rPr>
          <w:rFonts w:asciiTheme="minorEastAsia" w:hAnsiTheme="minorEastAsia" w:cs="Times New Roman"/>
          <w:noProof/>
          <w:kern w:val="0"/>
          <w:sz w:val="22"/>
        </w:rPr>
        <w:tab/>
        <w:t>printf(</w:t>
      </w:r>
      <w:r w:rsidRPr="00F72235">
        <w:rPr>
          <w:rFonts w:asciiTheme="minorEastAsia" w:hAnsiTheme="minorEastAsia" w:cs="Times New Roman"/>
          <w:noProof/>
          <w:color w:val="A31515"/>
          <w:kern w:val="0"/>
          <w:sz w:val="22"/>
        </w:rPr>
        <w:t>"사용법: mycopy srcfile dstfile\n"</w:t>
      </w:r>
      <w:r w:rsidRPr="00F72235">
        <w:rPr>
          <w:rFonts w:asciiTheme="minorEastAsia" w:hAnsiTheme="minorEastAsia" w:cs="Times New Roman"/>
          <w:noProof/>
          <w:kern w:val="0"/>
          <w:sz w:val="22"/>
        </w:rPr>
        <w:t>);</w:t>
      </w:r>
    </w:p>
    <w:p w:rsidR="00F72235" w:rsidRPr="00F72235" w:rsidRDefault="00F72235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F72235">
        <w:rPr>
          <w:rFonts w:asciiTheme="minorEastAsia" w:hAnsiTheme="minorEastAsia" w:cs="Times New Roman"/>
          <w:noProof/>
          <w:kern w:val="0"/>
          <w:sz w:val="22"/>
        </w:rPr>
        <w:tab/>
      </w:r>
      <w:r w:rsidRPr="00F72235">
        <w:rPr>
          <w:rFonts w:asciiTheme="minorEastAsia" w:hAnsiTheme="minorEastAsia" w:cs="Times New Roman"/>
          <w:noProof/>
          <w:kern w:val="0"/>
          <w:sz w:val="22"/>
        </w:rPr>
        <w:tab/>
        <w:t>exit(1);</w:t>
      </w:r>
    </w:p>
    <w:p w:rsidR="00F72235" w:rsidRPr="00F72235" w:rsidRDefault="00F72235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F72235">
        <w:rPr>
          <w:rFonts w:asciiTheme="minorEastAsia" w:hAnsiTheme="minorEastAsia" w:cs="Times New Roman"/>
          <w:noProof/>
          <w:kern w:val="0"/>
          <w:sz w:val="22"/>
        </w:rPr>
        <w:tab/>
        <w:t>}</w:t>
      </w:r>
    </w:p>
    <w:p w:rsidR="00F72235" w:rsidRPr="00F72235" w:rsidRDefault="00F72235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F72235">
        <w:rPr>
          <w:rFonts w:asciiTheme="minorEastAsia" w:hAnsiTheme="minorEastAsia" w:cs="Times New Roman"/>
          <w:noProof/>
          <w:kern w:val="0"/>
          <w:sz w:val="22"/>
        </w:rPr>
        <w:tab/>
        <w:t>strcpy(fn, argv[1]);</w:t>
      </w:r>
    </w:p>
    <w:p w:rsidR="00F72235" w:rsidRPr="00F72235" w:rsidRDefault="00F72235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F72235">
        <w:rPr>
          <w:rFonts w:asciiTheme="minorEastAsia" w:hAnsiTheme="minorEastAsia" w:cs="Times New Roman"/>
          <w:noProof/>
          <w:kern w:val="0"/>
          <w:sz w:val="22"/>
        </w:rPr>
        <w:tab/>
        <w:t>strcpy(fn2, argv[2]);</w:t>
      </w:r>
    </w:p>
    <w:p w:rsidR="00F54299" w:rsidRPr="00F72235" w:rsidRDefault="00F54299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F54299" w:rsidRPr="00F72235" w:rsidRDefault="00F54299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F54299" w:rsidRPr="00F72235" w:rsidRDefault="00F54299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F54299" w:rsidRPr="00F72235" w:rsidRDefault="00F54299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F72235">
        <w:rPr>
          <w:rFonts w:asciiTheme="minorEastAsia" w:hAnsiTheme="minorEastAsia" w:cs="Times New Roman"/>
          <w:noProof/>
          <w:kern w:val="0"/>
          <w:sz w:val="22"/>
        </w:rPr>
        <w:t>}</w:t>
      </w:r>
    </w:p>
    <w:p w:rsidR="00C918D6" w:rsidRPr="001C69B4" w:rsidRDefault="00C918D6" w:rsidP="00F54299">
      <w:pPr>
        <w:wordWrap/>
        <w:adjustRightInd w:val="0"/>
        <w:spacing w:line="276" w:lineRule="auto"/>
        <w:jc w:val="left"/>
        <w:rPr>
          <w:rFonts w:ascii="굴림" w:eastAsia="굴림" w:hAnsi="굴림" w:cs="Times New Roman"/>
          <w:noProof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8D6" w:rsidTr="00E90E34">
        <w:tc>
          <w:tcPr>
            <w:tcW w:w="10456" w:type="dxa"/>
          </w:tcPr>
          <w:p w:rsidR="005074F2" w:rsidRDefault="00C918D6" w:rsidP="005074F2">
            <w:pP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22"/>
              </w:rPr>
              <w:t>[프로그램 소스]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list.c</w:t>
            </w:r>
            <w:proofErr w:type="spellEnd"/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g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]) {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fp2;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txt[100];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g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!= 3) {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사용법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mycopy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rcfile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dstfile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open_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&amp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1]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r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!= 0)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파일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열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못했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open_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&amp;fp2,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2]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w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!= 0)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파일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열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못했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get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txt, 100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ut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txt, fp2);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td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txt);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get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txt, 100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clos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clos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fp2);</w:t>
            </w:r>
          </w:p>
          <w:p w:rsidR="005074F2" w:rsidRDefault="005074F2" w:rsidP="005074F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17A41" w:rsidRDefault="005074F2" w:rsidP="005074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</w:t>
            </w:r>
          </w:p>
        </w:tc>
      </w:tr>
      <w:tr w:rsidR="00C918D6" w:rsidTr="00E90E34">
        <w:tc>
          <w:tcPr>
            <w:tcW w:w="10456" w:type="dxa"/>
          </w:tcPr>
          <w:p w:rsidR="00C918D6" w:rsidRDefault="00C918D6" w:rsidP="00E90E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[실행결과]</w:t>
            </w:r>
          </w:p>
          <w:p w:rsidR="00D65027" w:rsidRDefault="000116B0" w:rsidP="00E90E3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D5F67B" wp14:editId="14409195">
                  <wp:extent cx="5615940" cy="7673340"/>
                  <wp:effectExtent l="0" t="0" r="3810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767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6B0" w:rsidRDefault="000116B0" w:rsidP="00E90E3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94684B" wp14:editId="0A908809">
                  <wp:extent cx="5943600" cy="6090920"/>
                  <wp:effectExtent l="0" t="0" r="0" b="508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9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A17" w:rsidRDefault="00654A17" w:rsidP="00E90E34">
            <w:pPr>
              <w:rPr>
                <w:rFonts w:asciiTheme="minorEastAsia" w:hAnsiTheme="minorEastAsia"/>
                <w:sz w:val="22"/>
              </w:rPr>
            </w:pPr>
          </w:p>
          <w:p w:rsidR="00D65027" w:rsidRDefault="00D65027" w:rsidP="00E90E3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918D6" w:rsidTr="00E90E34">
        <w:tc>
          <w:tcPr>
            <w:tcW w:w="10456" w:type="dxa"/>
          </w:tcPr>
          <w:p w:rsidR="00C918D6" w:rsidRDefault="00C918D6" w:rsidP="00E90E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[파일]</w:t>
            </w:r>
          </w:p>
          <w:p w:rsidR="005F39D1" w:rsidRDefault="00580CDC" w:rsidP="00E90E3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D152A1" wp14:editId="4490E9D7">
                  <wp:extent cx="4495800" cy="6416040"/>
                  <wp:effectExtent l="0" t="0" r="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641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283" w:rsidRDefault="00854283" w:rsidP="00FB3F7E">
      <w:pPr>
        <w:snapToGrid w:val="0"/>
        <w:spacing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A048A1" w:rsidRDefault="00A048A1" w:rsidP="00FB3F7E">
      <w:pPr>
        <w:snapToGrid w:val="0"/>
        <w:spacing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A048A1" w:rsidRDefault="00405956" w:rsidP="00A048A1">
      <w:pPr>
        <w:pStyle w:val="a6"/>
        <w:numPr>
          <w:ilvl w:val="0"/>
          <w:numId w:val="12"/>
        </w:numPr>
        <w:snapToGrid w:val="0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다음과 같이 </w:t>
      </w:r>
      <w:r>
        <w:rPr>
          <w:rFonts w:asciiTheme="minorEastAsia" w:hAnsiTheme="minorEastAsia" w:cs="굴림"/>
          <w:color w:val="000000"/>
          <w:kern w:val="0"/>
          <w:sz w:val="22"/>
        </w:rPr>
        <w:t>“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설문지.txt</w:t>
      </w:r>
      <w:r>
        <w:rPr>
          <w:rFonts w:asciiTheme="minorEastAsia" w:hAnsiTheme="minorEastAsia" w:cs="굴림"/>
          <w:color w:val="000000"/>
          <w:kern w:val="0"/>
          <w:sz w:val="22"/>
        </w:rPr>
        <w:t>”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파일에 있는 설문내용을 읽어서 표준출력장치로 출력한 후 설문결과를 저장하는 프로그램을 작성하시오.</w:t>
      </w:r>
    </w:p>
    <w:p w:rsidR="007A0FDF" w:rsidRDefault="007A0FDF" w:rsidP="007A0FDF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힌트)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char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question[12][100];  //</w:t>
      </w:r>
      <w:r>
        <w:rPr>
          <w:rFonts w:ascii="맑은 고딕" w:eastAsia="맑은 고딕" w:cs="맑은 고딕" w:hint="eastAsia"/>
          <w:color w:val="000000"/>
          <w:kern w:val="0"/>
          <w:sz w:val="24"/>
          <w:szCs w:val="24"/>
          <w:highlight w:val="white"/>
        </w:rPr>
        <w:t>설문내용 저장</w:t>
      </w:r>
    </w:p>
    <w:p w:rsidR="007A0FDF" w:rsidRDefault="007A0FDF" w:rsidP="007A0FDF">
      <w:pPr>
        <w:snapToGrid w:val="0"/>
        <w:spacing w:line="240" w:lineRule="auto"/>
        <w:ind w:firstLineChars="250" w:firstLine="600"/>
        <w:textAlignment w:val="baseline"/>
        <w:rPr>
          <w:rFonts w:ascii="맑은 고딕" w:eastAsia="맑은 고딕" w:cs="맑은 고딕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space[12];</w:t>
      </w:r>
    </w:p>
    <w:p w:rsidR="007A0FDF" w:rsidRPr="003C04B1" w:rsidRDefault="003C04B1" w:rsidP="003C04B1">
      <w:pPr>
        <w:wordWrap/>
        <w:adjustRightInd w:val="0"/>
        <w:spacing w:line="240" w:lineRule="auto"/>
        <w:ind w:firstLine="6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-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 w:rsidR="007A0FDF"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fgets</w:t>
      </w:r>
      <w:proofErr w:type="spellEnd"/>
      <w:r w:rsidR="007A0FDF"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(</w:t>
      </w:r>
      <w:r w:rsidR="007A0FDF" w:rsidRPr="003C04B1">
        <w:rPr>
          <w:rFonts w:ascii="맑은 고딕" w:eastAsia="맑은 고딕" w:cs="맑은 고딕"/>
          <w:color w:val="808080"/>
          <w:kern w:val="0"/>
          <w:sz w:val="24"/>
          <w:szCs w:val="24"/>
          <w:highlight w:val="white"/>
        </w:rPr>
        <w:t>question</w:t>
      </w:r>
      <w:r w:rsidR="007A0FDF"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[count], 100, </w:t>
      </w:r>
      <w:proofErr w:type="spellStart"/>
      <w:r w:rsidR="007A0FDF"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fpr</w:t>
      </w:r>
      <w:proofErr w:type="spellEnd"/>
      <w:r w:rsidR="007A0FDF"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 //</w:t>
      </w:r>
      <w:r w:rsidR="007A0FDF" w:rsidRPr="003C04B1">
        <w:rPr>
          <w:rFonts w:ascii="맑은 고딕" w:eastAsia="맑은 고딕" w:cs="맑은 고딕" w:hint="eastAsia"/>
          <w:color w:val="000000"/>
          <w:kern w:val="0"/>
          <w:sz w:val="24"/>
          <w:szCs w:val="24"/>
          <w:highlight w:val="white"/>
        </w:rPr>
        <w:t>파일에 있는 설문 내용을 문자열로 읽어 저장</w:t>
      </w:r>
    </w:p>
    <w:p w:rsidR="003C04B1" w:rsidRDefault="003C04B1" w:rsidP="007A0FDF">
      <w:pPr>
        <w:snapToGrid w:val="0"/>
        <w:spacing w:line="240" w:lineRule="auto"/>
        <w:ind w:firstLineChars="250" w:firstLine="600"/>
        <w:textAlignment w:val="baseline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7A0FDF" w:rsidRPr="003C04B1" w:rsidRDefault="007A0FDF" w:rsidP="007A0FDF">
      <w:pPr>
        <w:snapToGrid w:val="0"/>
        <w:spacing w:line="240" w:lineRule="auto"/>
        <w:ind w:firstLineChars="250" w:firstLine="600"/>
        <w:textAlignment w:val="baseline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proofErr w:type="spellStart"/>
      <w:r w:rsidRPr="003C04B1">
        <w:rPr>
          <w:rFonts w:ascii="맑은 고딕" w:eastAsia="맑은 고딕" w:cs="맑은 고딕" w:hint="eastAsia"/>
          <w:color w:val="000000"/>
          <w:kern w:val="0"/>
          <w:sz w:val="24"/>
          <w:szCs w:val="24"/>
          <w:highlight w:val="white"/>
        </w:rPr>
        <w:t>gotoxy</w:t>
      </w:r>
      <w:proofErr w:type="spellEnd"/>
      <w:r w:rsidRPr="003C04B1">
        <w:rPr>
          <w:rFonts w:ascii="맑은 고딕" w:eastAsia="맑은 고딕" w:cs="맑은 고딕" w:hint="eastAsia"/>
          <w:color w:val="000000"/>
          <w:kern w:val="0"/>
          <w:sz w:val="24"/>
          <w:szCs w:val="24"/>
          <w:highlight w:val="white"/>
        </w:rPr>
        <w:t>()함수를 사용하여 문항의 답을 입력 받을 위치 지정,</w:t>
      </w:r>
      <w:r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</w:t>
      </w:r>
      <w:r w:rsidRPr="003C04B1">
        <w:rPr>
          <w:rFonts w:ascii="맑은 고딕" w:eastAsia="맑은 고딕" w:cs="맑은 고딕" w:hint="eastAsia"/>
          <w:color w:val="000000"/>
          <w:kern w:val="0"/>
          <w:sz w:val="24"/>
          <w:szCs w:val="24"/>
          <w:highlight w:val="white"/>
        </w:rPr>
        <w:t xml:space="preserve">이때 문자열 길이 이용 </w:t>
      </w:r>
    </w:p>
    <w:p w:rsidR="007A0FDF" w:rsidRDefault="003C04B1" w:rsidP="003F7120">
      <w:pPr>
        <w:snapToGrid w:val="0"/>
        <w:spacing w:line="240" w:lineRule="auto"/>
        <w:ind w:left="709"/>
        <w:textAlignment w:val="baseline"/>
        <w:rPr>
          <w:rFonts w:ascii="맑은 고딕" w:eastAsia="맑은 고딕" w:cs="맑은 고딕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-</w:t>
      </w:r>
      <w:r w:rsidRPr="003C04B1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proofErr w:type="spellStart"/>
      <w:proofErr w:type="gramStart"/>
      <w:r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gotoxy</w:t>
      </w:r>
      <w:proofErr w:type="spellEnd"/>
      <w:r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(</w:t>
      </w:r>
      <w:proofErr w:type="spellStart"/>
      <w:proofErr w:type="gramEnd"/>
      <w:r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strlen</w:t>
      </w:r>
      <w:proofErr w:type="spellEnd"/>
      <w:r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(question[</w:t>
      </w:r>
      <w:proofErr w:type="spellStart"/>
      <w:r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i</w:t>
      </w:r>
      <w:proofErr w:type="spellEnd"/>
      <w:r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]) + 2, </w:t>
      </w:r>
      <w:proofErr w:type="spellStart"/>
      <w:r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i</w:t>
      </w:r>
      <w:proofErr w:type="spellEnd"/>
      <w:r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*2+ 4);</w:t>
      </w:r>
    </w:p>
    <w:p w:rsidR="00BA2D1C" w:rsidRDefault="00BA2D1C" w:rsidP="003F7120">
      <w:pPr>
        <w:snapToGrid w:val="0"/>
        <w:spacing w:line="240" w:lineRule="auto"/>
        <w:ind w:left="709"/>
        <w:textAlignment w:val="baseline"/>
        <w:rPr>
          <w:rFonts w:ascii="맑은 고딕" w:eastAsia="맑은 고딕" w:cs="맑은 고딕"/>
          <w:color w:val="000000"/>
          <w:kern w:val="0"/>
          <w:sz w:val="24"/>
          <w:szCs w:val="24"/>
        </w:rPr>
      </w:pPr>
    </w:p>
    <w:p w:rsidR="00BA2D1C" w:rsidRDefault="00BA2D1C" w:rsidP="003F7120">
      <w:pPr>
        <w:snapToGrid w:val="0"/>
        <w:spacing w:line="240" w:lineRule="auto"/>
        <w:ind w:left="709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설문내용을 파일에 추가하려면 </w:t>
      </w:r>
    </w:p>
    <w:p w:rsidR="00BA2D1C" w:rsidRPr="00BA2D1C" w:rsidRDefault="00BA2D1C" w:rsidP="00BA2D1C">
      <w:pPr>
        <w:wordWrap/>
        <w:adjustRightInd w:val="0"/>
        <w:spacing w:line="240" w:lineRule="auto"/>
        <w:ind w:firstLine="72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BA2D1C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-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 xml:space="preserve"> </w:t>
      </w:r>
      <w:r w:rsidRPr="00BA2D1C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 xml:space="preserve"> if</w:t>
      </w:r>
      <w:r w:rsidRPr="00BA2D1C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(</w:t>
      </w:r>
      <w:proofErr w:type="spellStart"/>
      <w:r w:rsidRPr="00BA2D1C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fopen_s</w:t>
      </w:r>
      <w:proofErr w:type="spellEnd"/>
      <w:r w:rsidRPr="00BA2D1C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(&amp;</w:t>
      </w:r>
      <w:proofErr w:type="spellStart"/>
      <w:r w:rsidRPr="00BA2D1C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fpw</w:t>
      </w:r>
      <w:proofErr w:type="spellEnd"/>
      <w:r w:rsidRPr="00BA2D1C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, </w:t>
      </w:r>
      <w:r w:rsidRPr="00BA2D1C"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</w:t>
      </w:r>
      <w:r w:rsidRPr="00BA2D1C"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조사결과</w:t>
      </w:r>
      <w:r w:rsidRPr="00BA2D1C"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.txt"</w:t>
      </w:r>
      <w:r w:rsidRPr="00BA2D1C">
        <w:rPr>
          <w:rFonts w:ascii="맑은 고딕" w:eastAsia="맑은 고딕" w:cs="맑은 고딕"/>
          <w:b/>
          <w:color w:val="000000"/>
          <w:kern w:val="0"/>
          <w:sz w:val="24"/>
          <w:szCs w:val="24"/>
          <w:highlight w:val="white"/>
        </w:rPr>
        <w:t xml:space="preserve">, </w:t>
      </w:r>
      <w:r w:rsidRPr="00BA2D1C">
        <w:rPr>
          <w:rFonts w:ascii="맑은 고딕" w:eastAsia="맑은 고딕" w:cs="맑은 고딕"/>
          <w:b/>
          <w:color w:val="A31515"/>
          <w:kern w:val="0"/>
          <w:sz w:val="24"/>
          <w:szCs w:val="24"/>
          <w:highlight w:val="white"/>
        </w:rPr>
        <w:t>"w+"</w:t>
      </w:r>
      <w:proofErr w:type="gramStart"/>
      <w:r w:rsidRPr="00BA2D1C">
        <w:rPr>
          <w:rFonts w:ascii="맑은 고딕" w:eastAsia="맑은 고딕" w:cs="맑은 고딕"/>
          <w:b/>
          <w:color w:val="000000"/>
          <w:kern w:val="0"/>
          <w:sz w:val="24"/>
          <w:szCs w:val="24"/>
          <w:highlight w:val="white"/>
        </w:rPr>
        <w:t>)</w:t>
      </w:r>
      <w:r w:rsidRPr="00BA2D1C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!=</w:t>
      </w:r>
      <w:proofErr w:type="gramEnd"/>
      <w:r w:rsidRPr="00BA2D1C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0){</w:t>
      </w:r>
    </w:p>
    <w:p w:rsidR="00BA2D1C" w:rsidRDefault="00BA2D1C" w:rsidP="00BA2D1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spellStart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printf</w:t>
      </w:r>
      <w:proofErr w:type="spellEnd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(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파일을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열수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없습니다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BA2D1C" w:rsidRDefault="00BA2D1C" w:rsidP="00BA2D1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proofErr w:type="gramStart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exit(</w:t>
      </w:r>
      <w:proofErr w:type="gramEnd"/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1);</w:t>
      </w:r>
    </w:p>
    <w:p w:rsidR="00BA2D1C" w:rsidRDefault="00BA2D1C" w:rsidP="00BA2D1C">
      <w:pPr>
        <w:snapToGrid w:val="0"/>
        <w:spacing w:line="240" w:lineRule="auto"/>
        <w:ind w:left="709"/>
        <w:textAlignment w:val="baseline"/>
        <w:rPr>
          <w:rFonts w:ascii="맑은 고딕" w:eastAsia="맑은 고딕" w:cs="맑은 고딕"/>
          <w:color w:val="000000"/>
          <w:kern w:val="0"/>
          <w:sz w:val="24"/>
          <w:szCs w:val="24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}</w:t>
      </w:r>
    </w:p>
    <w:p w:rsidR="00BF5A59" w:rsidRPr="003C04B1" w:rsidRDefault="00BF5A59" w:rsidP="00BA2D1C">
      <w:pPr>
        <w:snapToGrid w:val="0"/>
        <w:spacing w:line="240" w:lineRule="auto"/>
        <w:ind w:left="709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05956" w:rsidRPr="00405956" w:rsidRDefault="00405956" w:rsidP="007A0FDF">
      <w:pPr>
        <w:snapToGrid w:val="0"/>
        <w:spacing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236BC77" wp14:editId="6D6026CD">
            <wp:extent cx="2324100" cy="1082958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5322" t="51953" r="17304" b="32103"/>
                    <a:stretch/>
                  </pic:blipFill>
                  <pic:spPr bwMode="auto">
                    <a:xfrm>
                      <a:off x="0" y="0"/>
                      <a:ext cx="2326343" cy="108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956" w:rsidRDefault="00405956" w:rsidP="00405956">
      <w:pPr>
        <w:snapToGrid w:val="0"/>
        <w:spacing w:line="24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7AEE628C" wp14:editId="6CC7C74F">
            <wp:extent cx="3145820" cy="27717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7296" t="13616" r="5695" b="34611"/>
                    <a:stretch/>
                  </pic:blipFill>
                  <pic:spPr bwMode="auto">
                    <a:xfrm>
                      <a:off x="0" y="0"/>
                      <a:ext cx="3154609" cy="277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59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F56FBC" wp14:editId="63CC7083">
            <wp:extent cx="2774950" cy="2875492"/>
            <wp:effectExtent l="0" t="0" r="635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824" t="38517" r="26620" b="10248"/>
                    <a:stretch/>
                  </pic:blipFill>
                  <pic:spPr bwMode="auto">
                    <a:xfrm>
                      <a:off x="0" y="0"/>
                      <a:ext cx="2795955" cy="289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956" w:rsidRDefault="00405956" w:rsidP="00405956">
      <w:pPr>
        <w:snapToGrid w:val="0"/>
        <w:spacing w:line="240" w:lineRule="auto"/>
        <w:textAlignment w:val="baseline"/>
        <w:rPr>
          <w:noProof/>
        </w:rPr>
      </w:pPr>
    </w:p>
    <w:p w:rsidR="00405956" w:rsidRDefault="00405956" w:rsidP="00405956">
      <w:pPr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A046C" w:rsidTr="00DA046C">
        <w:tc>
          <w:tcPr>
            <w:tcW w:w="10664" w:type="dxa"/>
          </w:tcPr>
          <w:p w:rsidR="00DA046C" w:rsidRDefault="00DA046C" w:rsidP="00405956">
            <w:pPr>
              <w:snapToGrid w:val="0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&lt;프로그램소스&gt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windows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x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y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question[12][100]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nswer[12]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open_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&amp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설문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tx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r"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!=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0)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파일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열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못했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설문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대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문항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답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Enter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하시오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\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문항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답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숫자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사용합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12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get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question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, 100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12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ut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question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, </w:t>
            </w:r>
            <w:proofErr w:type="spellStart"/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tdo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6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le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question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) + 17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 2 + 4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answer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설문조사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끝났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계속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1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종료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&gt;&gt;&gt;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select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clos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문답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번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open_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&amp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search_result.tx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a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파일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열리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않았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xit(1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%d %d %d %d %d 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answer[0], answer[1], answer[2], answer[3], answer[4], answer[5]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clos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p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select != 0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O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o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{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 }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tConsoleCursorPositio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etStdHandl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o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046C" w:rsidRDefault="00DA046C" w:rsidP="00DA046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A046C" w:rsidRDefault="00DA046C" w:rsidP="00405956">
            <w:pPr>
              <w:snapToGrid w:val="0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DA046C" w:rsidTr="00DA046C">
        <w:tc>
          <w:tcPr>
            <w:tcW w:w="10664" w:type="dxa"/>
          </w:tcPr>
          <w:p w:rsidR="00DA046C" w:rsidRDefault="00DA046C" w:rsidP="00405956">
            <w:pPr>
              <w:snapToGrid w:val="0"/>
              <w:spacing w:line="240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lastRenderedPageBreak/>
              <w:t>&lt;실행결과&gt;</w:t>
            </w:r>
          </w:p>
          <w:p w:rsidR="00823EA0" w:rsidRDefault="00823EA0" w:rsidP="00405956">
            <w:pPr>
              <w:snapToGrid w:val="0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19F4C04" wp14:editId="3224AE77">
                  <wp:extent cx="4312920" cy="1630680"/>
                  <wp:effectExtent l="0" t="0" r="0" b="762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92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A046C" w:rsidRDefault="00DA046C" w:rsidP="00405956">
            <w:pPr>
              <w:snapToGrid w:val="0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1C59E1" wp14:editId="10A59CD9">
                  <wp:extent cx="5654040" cy="3345180"/>
                  <wp:effectExtent l="0" t="0" r="3810" b="762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040" cy="33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6C" w:rsidTr="00DA046C">
        <w:tc>
          <w:tcPr>
            <w:tcW w:w="10664" w:type="dxa"/>
          </w:tcPr>
          <w:p w:rsidR="00DA046C" w:rsidRDefault="00DA046C" w:rsidP="00405956">
            <w:pPr>
              <w:snapToGrid w:val="0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lastRenderedPageBreak/>
              <w:t>&lt;파일&gt;</w:t>
            </w:r>
          </w:p>
          <w:p w:rsidR="00DA046C" w:rsidRDefault="00DA046C" w:rsidP="00405956">
            <w:pPr>
              <w:snapToGrid w:val="0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C9A378" wp14:editId="600204C2">
                  <wp:extent cx="4732020" cy="2011680"/>
                  <wp:effectExtent l="0" t="0" r="0" b="762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0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46C" w:rsidRPr="00405956" w:rsidRDefault="00DA046C" w:rsidP="00405956">
      <w:pPr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sectPr w:rsidR="00DA046C" w:rsidRPr="00405956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03" w:rsidRDefault="00E90503" w:rsidP="00B07369">
      <w:r>
        <w:separator/>
      </w:r>
    </w:p>
  </w:endnote>
  <w:endnote w:type="continuationSeparator" w:id="0">
    <w:p w:rsidR="00E90503" w:rsidRDefault="00E90503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03" w:rsidRDefault="00E90503" w:rsidP="00B07369">
      <w:r>
        <w:separator/>
      </w:r>
    </w:p>
  </w:footnote>
  <w:footnote w:type="continuationSeparator" w:id="0">
    <w:p w:rsidR="00E90503" w:rsidRDefault="00E90503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abstractNum w:abstractNumId="0">
    <w:nsid w:val="06465D68"/>
    <w:multiLevelType w:val="hybridMultilevel"/>
    <w:tmpl w:val="E68C20AA"/>
    <w:lvl w:ilvl="0" w:tplc="6E567CBE">
      <w:start w:val="2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">
    <w:nsid w:val="0D176DCE"/>
    <w:multiLevelType w:val="hybridMultilevel"/>
    <w:tmpl w:val="AF922710"/>
    <w:lvl w:ilvl="0" w:tplc="8F5675A4">
      <w:start w:val="2"/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맑은 고딕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">
    <w:nsid w:val="10717A7A"/>
    <w:multiLevelType w:val="hybridMultilevel"/>
    <w:tmpl w:val="12860F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31607C"/>
    <w:multiLevelType w:val="hybridMultilevel"/>
    <w:tmpl w:val="CA8E3B84"/>
    <w:lvl w:ilvl="0" w:tplc="07525450">
      <w:start w:val="1"/>
      <w:numFmt w:val="bullet"/>
      <w:lvlText w:val=""/>
      <w:lvlJc w:val="left"/>
      <w:pPr>
        <w:ind w:left="1251" w:hanging="400"/>
      </w:pPr>
      <w:rPr>
        <w:rFonts w:ascii="Symbol" w:hAnsi="Symbol" w:cs="Symbol" w:hint="default"/>
        <w:color w:val="9BBB59" w:themeColor="accent3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">
    <w:nsid w:val="21FC69E2"/>
    <w:multiLevelType w:val="hybridMultilevel"/>
    <w:tmpl w:val="B4AEFFA8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9932393"/>
    <w:multiLevelType w:val="hybridMultilevel"/>
    <w:tmpl w:val="052E0E16"/>
    <w:lvl w:ilvl="0" w:tplc="7CD6BFF2">
      <w:start w:val="2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B6F7556"/>
    <w:multiLevelType w:val="hybridMultilevel"/>
    <w:tmpl w:val="79DA09E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BE82F60"/>
    <w:multiLevelType w:val="hybridMultilevel"/>
    <w:tmpl w:val="96D031F0"/>
    <w:lvl w:ilvl="0" w:tplc="74429B54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0514F64"/>
    <w:multiLevelType w:val="hybridMultilevel"/>
    <w:tmpl w:val="087610AE"/>
    <w:lvl w:ilvl="0" w:tplc="68A0327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31EF5F36"/>
    <w:multiLevelType w:val="hybridMultilevel"/>
    <w:tmpl w:val="C7C2DF9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34C52904"/>
    <w:multiLevelType w:val="hybridMultilevel"/>
    <w:tmpl w:val="A0DA6CD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37C37710"/>
    <w:multiLevelType w:val="hybridMultilevel"/>
    <w:tmpl w:val="DC426BAE"/>
    <w:lvl w:ilvl="0" w:tplc="7E423EA2">
      <w:numFmt w:val="bullet"/>
      <w:lvlText w:val="-"/>
      <w:lvlJc w:val="left"/>
      <w:pPr>
        <w:ind w:left="826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>
    <w:nsid w:val="3992632B"/>
    <w:multiLevelType w:val="hybridMultilevel"/>
    <w:tmpl w:val="590CA9D0"/>
    <w:lvl w:ilvl="0" w:tplc="2A5693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461727C"/>
    <w:multiLevelType w:val="hybridMultilevel"/>
    <w:tmpl w:val="8986764E"/>
    <w:lvl w:ilvl="0" w:tplc="36E8B288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>
    <w:nsid w:val="459F2745"/>
    <w:multiLevelType w:val="hybridMultilevel"/>
    <w:tmpl w:val="BCA6DA1A"/>
    <w:lvl w:ilvl="0" w:tplc="4C469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B955A93"/>
    <w:multiLevelType w:val="hybridMultilevel"/>
    <w:tmpl w:val="EFB48416"/>
    <w:lvl w:ilvl="0" w:tplc="F36E5D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D672E99"/>
    <w:multiLevelType w:val="hybridMultilevel"/>
    <w:tmpl w:val="5E1A85A4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E6249D8"/>
    <w:multiLevelType w:val="hybridMultilevel"/>
    <w:tmpl w:val="24AE9E38"/>
    <w:lvl w:ilvl="0" w:tplc="0409000F">
      <w:start w:val="1"/>
      <w:numFmt w:val="decimal"/>
      <w:lvlText w:val="%1."/>
      <w:lvlJc w:val="left"/>
      <w:pPr>
        <w:ind w:left="12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8">
    <w:nsid w:val="4EB664A6"/>
    <w:multiLevelType w:val="hybridMultilevel"/>
    <w:tmpl w:val="368ABDB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4FF76B06"/>
    <w:multiLevelType w:val="hybridMultilevel"/>
    <w:tmpl w:val="2B4A353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06152E7"/>
    <w:multiLevelType w:val="hybridMultilevel"/>
    <w:tmpl w:val="5208781C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>
    <w:nsid w:val="52ED27A5"/>
    <w:multiLevelType w:val="hybridMultilevel"/>
    <w:tmpl w:val="811A654C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>
    <w:nsid w:val="55D22D97"/>
    <w:multiLevelType w:val="hybridMultilevel"/>
    <w:tmpl w:val="6B8AEF1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597E740F"/>
    <w:multiLevelType w:val="hybridMultilevel"/>
    <w:tmpl w:val="8618E8AA"/>
    <w:lvl w:ilvl="0" w:tplc="07525450">
      <w:start w:val="1"/>
      <w:numFmt w:val="bullet"/>
      <w:lvlText w:val=""/>
      <w:lvlJc w:val="left"/>
      <w:pPr>
        <w:ind w:left="826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4">
    <w:nsid w:val="59955F7A"/>
    <w:multiLevelType w:val="hybridMultilevel"/>
    <w:tmpl w:val="28C0D37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A0363D4"/>
    <w:multiLevelType w:val="hybridMultilevel"/>
    <w:tmpl w:val="3196C76E"/>
    <w:lvl w:ilvl="0" w:tplc="19CE6E0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6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33A76C6"/>
    <w:multiLevelType w:val="hybridMultilevel"/>
    <w:tmpl w:val="93B612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5163802"/>
    <w:multiLevelType w:val="hybridMultilevel"/>
    <w:tmpl w:val="37C0373A"/>
    <w:lvl w:ilvl="0" w:tplc="62E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FF66D14"/>
    <w:multiLevelType w:val="hybridMultilevel"/>
    <w:tmpl w:val="795655E4"/>
    <w:lvl w:ilvl="0" w:tplc="0A187D96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0">
    <w:nsid w:val="72C82917"/>
    <w:multiLevelType w:val="hybridMultilevel"/>
    <w:tmpl w:val="851CE2CC"/>
    <w:lvl w:ilvl="0" w:tplc="F36E5D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3026929"/>
    <w:multiLevelType w:val="hybridMultilevel"/>
    <w:tmpl w:val="C2803EE4"/>
    <w:lvl w:ilvl="0" w:tplc="7E423EA2"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>
    <w:nsid w:val="73FA11CC"/>
    <w:multiLevelType w:val="hybridMultilevel"/>
    <w:tmpl w:val="EE56E5E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7B9F6585"/>
    <w:multiLevelType w:val="hybridMultilevel"/>
    <w:tmpl w:val="CCCE752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C744AA5"/>
    <w:multiLevelType w:val="hybridMultilevel"/>
    <w:tmpl w:val="D47AFA4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3"/>
  </w:num>
  <w:num w:numId="2">
    <w:abstractNumId w:val="26"/>
  </w:num>
  <w:num w:numId="3">
    <w:abstractNumId w:val="4"/>
  </w:num>
  <w:num w:numId="4">
    <w:abstractNumId w:val="34"/>
  </w:num>
  <w:num w:numId="5">
    <w:abstractNumId w:val="31"/>
  </w:num>
  <w:num w:numId="6">
    <w:abstractNumId w:val="11"/>
  </w:num>
  <w:num w:numId="7">
    <w:abstractNumId w:val="6"/>
  </w:num>
  <w:num w:numId="8">
    <w:abstractNumId w:val="19"/>
  </w:num>
  <w:num w:numId="9">
    <w:abstractNumId w:val="5"/>
  </w:num>
  <w:num w:numId="10">
    <w:abstractNumId w:val="7"/>
  </w:num>
  <w:num w:numId="11">
    <w:abstractNumId w:val="24"/>
  </w:num>
  <w:num w:numId="12">
    <w:abstractNumId w:val="18"/>
  </w:num>
  <w:num w:numId="13">
    <w:abstractNumId w:val="27"/>
  </w:num>
  <w:num w:numId="14">
    <w:abstractNumId w:val="25"/>
  </w:num>
  <w:num w:numId="15">
    <w:abstractNumId w:val="9"/>
  </w:num>
  <w:num w:numId="16">
    <w:abstractNumId w:val="20"/>
  </w:num>
  <w:num w:numId="17">
    <w:abstractNumId w:val="12"/>
  </w:num>
  <w:num w:numId="18">
    <w:abstractNumId w:val="15"/>
  </w:num>
  <w:num w:numId="19">
    <w:abstractNumId w:val="30"/>
  </w:num>
  <w:num w:numId="20">
    <w:abstractNumId w:val="10"/>
  </w:num>
  <w:num w:numId="21">
    <w:abstractNumId w:val="3"/>
  </w:num>
  <w:num w:numId="22">
    <w:abstractNumId w:val="2"/>
  </w:num>
  <w:num w:numId="23">
    <w:abstractNumId w:val="23"/>
  </w:num>
  <w:num w:numId="24">
    <w:abstractNumId w:val="21"/>
  </w:num>
  <w:num w:numId="25">
    <w:abstractNumId w:val="14"/>
  </w:num>
  <w:num w:numId="26">
    <w:abstractNumId w:val="22"/>
  </w:num>
  <w:num w:numId="27">
    <w:abstractNumId w:val="32"/>
  </w:num>
  <w:num w:numId="28">
    <w:abstractNumId w:val="17"/>
  </w:num>
  <w:num w:numId="29">
    <w:abstractNumId w:val="28"/>
  </w:num>
  <w:num w:numId="30">
    <w:abstractNumId w:val="16"/>
  </w:num>
  <w:num w:numId="31">
    <w:abstractNumId w:val="8"/>
  </w:num>
  <w:num w:numId="32">
    <w:abstractNumId w:val="0"/>
  </w:num>
  <w:num w:numId="33">
    <w:abstractNumId w:val="29"/>
  </w:num>
  <w:num w:numId="34">
    <w:abstractNumId w:val="1"/>
  </w:num>
  <w:num w:numId="3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316B"/>
    <w:rsid w:val="00003418"/>
    <w:rsid w:val="00005513"/>
    <w:rsid w:val="00005754"/>
    <w:rsid w:val="000106EB"/>
    <w:rsid w:val="000116B0"/>
    <w:rsid w:val="00013B3A"/>
    <w:rsid w:val="000156C4"/>
    <w:rsid w:val="000161C5"/>
    <w:rsid w:val="000200B0"/>
    <w:rsid w:val="00025A1C"/>
    <w:rsid w:val="00027840"/>
    <w:rsid w:val="000358E7"/>
    <w:rsid w:val="00037002"/>
    <w:rsid w:val="00041F36"/>
    <w:rsid w:val="0004722F"/>
    <w:rsid w:val="000473AC"/>
    <w:rsid w:val="00050355"/>
    <w:rsid w:val="0005197F"/>
    <w:rsid w:val="00055885"/>
    <w:rsid w:val="000561CA"/>
    <w:rsid w:val="00057A25"/>
    <w:rsid w:val="00062AAA"/>
    <w:rsid w:val="000638B3"/>
    <w:rsid w:val="00070953"/>
    <w:rsid w:val="00080616"/>
    <w:rsid w:val="00090802"/>
    <w:rsid w:val="00092924"/>
    <w:rsid w:val="00096977"/>
    <w:rsid w:val="00097B71"/>
    <w:rsid w:val="000A093D"/>
    <w:rsid w:val="000A0A3E"/>
    <w:rsid w:val="000B04F7"/>
    <w:rsid w:val="000B0EEF"/>
    <w:rsid w:val="000B29DB"/>
    <w:rsid w:val="000B7697"/>
    <w:rsid w:val="000C07A3"/>
    <w:rsid w:val="000C49ED"/>
    <w:rsid w:val="000C7487"/>
    <w:rsid w:val="000D2E4F"/>
    <w:rsid w:val="000D385E"/>
    <w:rsid w:val="000D4099"/>
    <w:rsid w:val="000D7C8B"/>
    <w:rsid w:val="000E2720"/>
    <w:rsid w:val="000E4630"/>
    <w:rsid w:val="000F0788"/>
    <w:rsid w:val="000F290D"/>
    <w:rsid w:val="000F6295"/>
    <w:rsid w:val="001010D7"/>
    <w:rsid w:val="00101595"/>
    <w:rsid w:val="00102F67"/>
    <w:rsid w:val="0010313F"/>
    <w:rsid w:val="00104A7F"/>
    <w:rsid w:val="001059ED"/>
    <w:rsid w:val="001067C6"/>
    <w:rsid w:val="00112113"/>
    <w:rsid w:val="0011615E"/>
    <w:rsid w:val="00117F1E"/>
    <w:rsid w:val="00122FD3"/>
    <w:rsid w:val="00127347"/>
    <w:rsid w:val="00136B8D"/>
    <w:rsid w:val="00143CE2"/>
    <w:rsid w:val="00144F9D"/>
    <w:rsid w:val="001479DA"/>
    <w:rsid w:val="001544FB"/>
    <w:rsid w:val="00154B96"/>
    <w:rsid w:val="00161EDA"/>
    <w:rsid w:val="001721FF"/>
    <w:rsid w:val="0017447A"/>
    <w:rsid w:val="00177A89"/>
    <w:rsid w:val="00180B34"/>
    <w:rsid w:val="00180CCC"/>
    <w:rsid w:val="001816CF"/>
    <w:rsid w:val="0018202B"/>
    <w:rsid w:val="00182E54"/>
    <w:rsid w:val="00183C7F"/>
    <w:rsid w:val="00183E38"/>
    <w:rsid w:val="00193764"/>
    <w:rsid w:val="001A64CA"/>
    <w:rsid w:val="001A65A4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F8"/>
    <w:rsid w:val="001D391C"/>
    <w:rsid w:val="001D6F13"/>
    <w:rsid w:val="001E0448"/>
    <w:rsid w:val="001E1BFE"/>
    <w:rsid w:val="001E445D"/>
    <w:rsid w:val="001E500E"/>
    <w:rsid w:val="001E5951"/>
    <w:rsid w:val="001E609C"/>
    <w:rsid w:val="001F283A"/>
    <w:rsid w:val="001F3CD4"/>
    <w:rsid w:val="001F5218"/>
    <w:rsid w:val="001F597A"/>
    <w:rsid w:val="001F6BEB"/>
    <w:rsid w:val="0020393C"/>
    <w:rsid w:val="00206988"/>
    <w:rsid w:val="002112E9"/>
    <w:rsid w:val="002124B0"/>
    <w:rsid w:val="00213A5C"/>
    <w:rsid w:val="00214060"/>
    <w:rsid w:val="002232CF"/>
    <w:rsid w:val="0022567E"/>
    <w:rsid w:val="00226044"/>
    <w:rsid w:val="002349CC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4252"/>
    <w:rsid w:val="0028509C"/>
    <w:rsid w:val="00286BD6"/>
    <w:rsid w:val="00290A07"/>
    <w:rsid w:val="002923BC"/>
    <w:rsid w:val="00293686"/>
    <w:rsid w:val="002944B4"/>
    <w:rsid w:val="00296E1E"/>
    <w:rsid w:val="00297119"/>
    <w:rsid w:val="002975FF"/>
    <w:rsid w:val="002A1397"/>
    <w:rsid w:val="002A24B6"/>
    <w:rsid w:val="002A466A"/>
    <w:rsid w:val="002A5A9D"/>
    <w:rsid w:val="002A5DDF"/>
    <w:rsid w:val="002B2D7B"/>
    <w:rsid w:val="002B37E3"/>
    <w:rsid w:val="002C0652"/>
    <w:rsid w:val="002C4103"/>
    <w:rsid w:val="002D34CE"/>
    <w:rsid w:val="002E0022"/>
    <w:rsid w:val="002E1411"/>
    <w:rsid w:val="002E3C3D"/>
    <w:rsid w:val="002E5974"/>
    <w:rsid w:val="002E713C"/>
    <w:rsid w:val="002F0D37"/>
    <w:rsid w:val="002F172C"/>
    <w:rsid w:val="002F5BE1"/>
    <w:rsid w:val="002F5F01"/>
    <w:rsid w:val="002F6C7E"/>
    <w:rsid w:val="002F7214"/>
    <w:rsid w:val="00300F40"/>
    <w:rsid w:val="00306059"/>
    <w:rsid w:val="00320248"/>
    <w:rsid w:val="003220F2"/>
    <w:rsid w:val="00324BC5"/>
    <w:rsid w:val="00324E89"/>
    <w:rsid w:val="00325C23"/>
    <w:rsid w:val="00325E5B"/>
    <w:rsid w:val="00326223"/>
    <w:rsid w:val="00332CF0"/>
    <w:rsid w:val="003365BA"/>
    <w:rsid w:val="00337250"/>
    <w:rsid w:val="00337692"/>
    <w:rsid w:val="003500D3"/>
    <w:rsid w:val="00356751"/>
    <w:rsid w:val="00364EE9"/>
    <w:rsid w:val="003666E6"/>
    <w:rsid w:val="00367153"/>
    <w:rsid w:val="003774C3"/>
    <w:rsid w:val="0037760D"/>
    <w:rsid w:val="00377CE0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7215"/>
    <w:rsid w:val="003C04B1"/>
    <w:rsid w:val="003C6C27"/>
    <w:rsid w:val="003D0C01"/>
    <w:rsid w:val="003D0D7B"/>
    <w:rsid w:val="003D101E"/>
    <w:rsid w:val="003D2F32"/>
    <w:rsid w:val="003D30A3"/>
    <w:rsid w:val="003E41EB"/>
    <w:rsid w:val="003E4F7C"/>
    <w:rsid w:val="003E6AE8"/>
    <w:rsid w:val="003F07F4"/>
    <w:rsid w:val="003F2648"/>
    <w:rsid w:val="003F5E24"/>
    <w:rsid w:val="003F6167"/>
    <w:rsid w:val="003F7120"/>
    <w:rsid w:val="004020B2"/>
    <w:rsid w:val="00405956"/>
    <w:rsid w:val="00405DF7"/>
    <w:rsid w:val="00413220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6571"/>
    <w:rsid w:val="004712F0"/>
    <w:rsid w:val="00473B86"/>
    <w:rsid w:val="00473F28"/>
    <w:rsid w:val="004743CB"/>
    <w:rsid w:val="00474957"/>
    <w:rsid w:val="00485221"/>
    <w:rsid w:val="00485A18"/>
    <w:rsid w:val="00494DD6"/>
    <w:rsid w:val="00497349"/>
    <w:rsid w:val="004A0340"/>
    <w:rsid w:val="004A06BA"/>
    <w:rsid w:val="004A120E"/>
    <w:rsid w:val="004A17F0"/>
    <w:rsid w:val="004B0D29"/>
    <w:rsid w:val="004B7F48"/>
    <w:rsid w:val="004C0670"/>
    <w:rsid w:val="004C1B63"/>
    <w:rsid w:val="004D2846"/>
    <w:rsid w:val="004D2C0F"/>
    <w:rsid w:val="004D5334"/>
    <w:rsid w:val="004D7413"/>
    <w:rsid w:val="004E2960"/>
    <w:rsid w:val="004F17BC"/>
    <w:rsid w:val="004F2A6F"/>
    <w:rsid w:val="004F3166"/>
    <w:rsid w:val="004F3808"/>
    <w:rsid w:val="00501D40"/>
    <w:rsid w:val="0050677A"/>
    <w:rsid w:val="005074F2"/>
    <w:rsid w:val="00510420"/>
    <w:rsid w:val="00510536"/>
    <w:rsid w:val="00516470"/>
    <w:rsid w:val="00516E74"/>
    <w:rsid w:val="00526FEE"/>
    <w:rsid w:val="0053099C"/>
    <w:rsid w:val="00532B58"/>
    <w:rsid w:val="00533AF0"/>
    <w:rsid w:val="00534262"/>
    <w:rsid w:val="00544E08"/>
    <w:rsid w:val="005463FC"/>
    <w:rsid w:val="00552EEE"/>
    <w:rsid w:val="00554BD5"/>
    <w:rsid w:val="00562625"/>
    <w:rsid w:val="005628A1"/>
    <w:rsid w:val="00563961"/>
    <w:rsid w:val="00564AC5"/>
    <w:rsid w:val="00564C8B"/>
    <w:rsid w:val="00572B51"/>
    <w:rsid w:val="00572C88"/>
    <w:rsid w:val="0058032C"/>
    <w:rsid w:val="00580CDC"/>
    <w:rsid w:val="00581A57"/>
    <w:rsid w:val="005826A4"/>
    <w:rsid w:val="00583A45"/>
    <w:rsid w:val="00583D8E"/>
    <w:rsid w:val="00586E08"/>
    <w:rsid w:val="00593758"/>
    <w:rsid w:val="0059620F"/>
    <w:rsid w:val="005A570E"/>
    <w:rsid w:val="005A70C3"/>
    <w:rsid w:val="005A70D8"/>
    <w:rsid w:val="005B1275"/>
    <w:rsid w:val="005B33E6"/>
    <w:rsid w:val="005B597C"/>
    <w:rsid w:val="005B705A"/>
    <w:rsid w:val="005B739B"/>
    <w:rsid w:val="005C3969"/>
    <w:rsid w:val="005C46FF"/>
    <w:rsid w:val="005C69CD"/>
    <w:rsid w:val="005D41E1"/>
    <w:rsid w:val="005D6CB9"/>
    <w:rsid w:val="005E1F47"/>
    <w:rsid w:val="005F2291"/>
    <w:rsid w:val="005F36A8"/>
    <w:rsid w:val="005F39D1"/>
    <w:rsid w:val="00601C64"/>
    <w:rsid w:val="006025ED"/>
    <w:rsid w:val="00606BC7"/>
    <w:rsid w:val="00610B0F"/>
    <w:rsid w:val="00611B66"/>
    <w:rsid w:val="00612F6C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5FC2"/>
    <w:rsid w:val="00640265"/>
    <w:rsid w:val="00640C63"/>
    <w:rsid w:val="00645279"/>
    <w:rsid w:val="0065050A"/>
    <w:rsid w:val="0065200B"/>
    <w:rsid w:val="00654A17"/>
    <w:rsid w:val="00662443"/>
    <w:rsid w:val="00662E97"/>
    <w:rsid w:val="00663C63"/>
    <w:rsid w:val="00665B8F"/>
    <w:rsid w:val="00671A56"/>
    <w:rsid w:val="00672FB7"/>
    <w:rsid w:val="00675FCC"/>
    <w:rsid w:val="006809AE"/>
    <w:rsid w:val="0068490B"/>
    <w:rsid w:val="006A24C6"/>
    <w:rsid w:val="006B2477"/>
    <w:rsid w:val="006B29BE"/>
    <w:rsid w:val="006B29EB"/>
    <w:rsid w:val="006B4AE2"/>
    <w:rsid w:val="006C1B44"/>
    <w:rsid w:val="006C23CD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1370"/>
    <w:rsid w:val="006F5E8D"/>
    <w:rsid w:val="006F6C37"/>
    <w:rsid w:val="006F777E"/>
    <w:rsid w:val="00702049"/>
    <w:rsid w:val="0070221A"/>
    <w:rsid w:val="00704876"/>
    <w:rsid w:val="00704BC7"/>
    <w:rsid w:val="007108CF"/>
    <w:rsid w:val="00713488"/>
    <w:rsid w:val="00716C98"/>
    <w:rsid w:val="00716CD2"/>
    <w:rsid w:val="0073301D"/>
    <w:rsid w:val="0073654E"/>
    <w:rsid w:val="007376C2"/>
    <w:rsid w:val="00741AB2"/>
    <w:rsid w:val="00744B98"/>
    <w:rsid w:val="00746104"/>
    <w:rsid w:val="0075198F"/>
    <w:rsid w:val="00751E55"/>
    <w:rsid w:val="00752F3B"/>
    <w:rsid w:val="00753D0F"/>
    <w:rsid w:val="00753F6D"/>
    <w:rsid w:val="00754ECE"/>
    <w:rsid w:val="00757D56"/>
    <w:rsid w:val="00760CBB"/>
    <w:rsid w:val="0076132A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9581F"/>
    <w:rsid w:val="007A0FDF"/>
    <w:rsid w:val="007B04F9"/>
    <w:rsid w:val="007B0DCF"/>
    <w:rsid w:val="007B1554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029EE"/>
    <w:rsid w:val="00806918"/>
    <w:rsid w:val="00806AA5"/>
    <w:rsid w:val="00810D84"/>
    <w:rsid w:val="00811942"/>
    <w:rsid w:val="00813D1F"/>
    <w:rsid w:val="00814660"/>
    <w:rsid w:val="00814692"/>
    <w:rsid w:val="00814C5C"/>
    <w:rsid w:val="0081684B"/>
    <w:rsid w:val="00817A41"/>
    <w:rsid w:val="008235E4"/>
    <w:rsid w:val="00823EA0"/>
    <w:rsid w:val="00826B26"/>
    <w:rsid w:val="00827050"/>
    <w:rsid w:val="00832C62"/>
    <w:rsid w:val="00834CD8"/>
    <w:rsid w:val="00834EE8"/>
    <w:rsid w:val="008435FF"/>
    <w:rsid w:val="00844834"/>
    <w:rsid w:val="00847897"/>
    <w:rsid w:val="008528E2"/>
    <w:rsid w:val="00853A45"/>
    <w:rsid w:val="00854283"/>
    <w:rsid w:val="00860E5E"/>
    <w:rsid w:val="00861126"/>
    <w:rsid w:val="00861453"/>
    <w:rsid w:val="008624ED"/>
    <w:rsid w:val="00862D47"/>
    <w:rsid w:val="0086540E"/>
    <w:rsid w:val="00873E8F"/>
    <w:rsid w:val="008772B7"/>
    <w:rsid w:val="0087757E"/>
    <w:rsid w:val="0088102E"/>
    <w:rsid w:val="0088175C"/>
    <w:rsid w:val="0088218A"/>
    <w:rsid w:val="008825BD"/>
    <w:rsid w:val="00883F19"/>
    <w:rsid w:val="008859ED"/>
    <w:rsid w:val="008924B6"/>
    <w:rsid w:val="00893342"/>
    <w:rsid w:val="008A40E3"/>
    <w:rsid w:val="008A52DE"/>
    <w:rsid w:val="008A5A7B"/>
    <w:rsid w:val="008A7A90"/>
    <w:rsid w:val="008B38BC"/>
    <w:rsid w:val="008B6F1F"/>
    <w:rsid w:val="008C05F3"/>
    <w:rsid w:val="008C18D6"/>
    <w:rsid w:val="008C1F45"/>
    <w:rsid w:val="008C7421"/>
    <w:rsid w:val="008D18AB"/>
    <w:rsid w:val="008D2BED"/>
    <w:rsid w:val="008D5FD7"/>
    <w:rsid w:val="008D70E2"/>
    <w:rsid w:val="008E49D3"/>
    <w:rsid w:val="008E6F5D"/>
    <w:rsid w:val="008E7C72"/>
    <w:rsid w:val="008F56F9"/>
    <w:rsid w:val="00903532"/>
    <w:rsid w:val="00907D67"/>
    <w:rsid w:val="00910A7C"/>
    <w:rsid w:val="00914594"/>
    <w:rsid w:val="009206B1"/>
    <w:rsid w:val="009271BF"/>
    <w:rsid w:val="009332C9"/>
    <w:rsid w:val="00933F92"/>
    <w:rsid w:val="00934C62"/>
    <w:rsid w:val="00940A06"/>
    <w:rsid w:val="0094418D"/>
    <w:rsid w:val="00947E95"/>
    <w:rsid w:val="00952EA4"/>
    <w:rsid w:val="0095565D"/>
    <w:rsid w:val="00956AD7"/>
    <w:rsid w:val="00962823"/>
    <w:rsid w:val="00964155"/>
    <w:rsid w:val="009659E5"/>
    <w:rsid w:val="00970BC7"/>
    <w:rsid w:val="00971115"/>
    <w:rsid w:val="00971273"/>
    <w:rsid w:val="00974CE8"/>
    <w:rsid w:val="0098095F"/>
    <w:rsid w:val="00981536"/>
    <w:rsid w:val="00987AAF"/>
    <w:rsid w:val="00991731"/>
    <w:rsid w:val="0099268A"/>
    <w:rsid w:val="00992969"/>
    <w:rsid w:val="009966B7"/>
    <w:rsid w:val="009A2D90"/>
    <w:rsid w:val="009A3250"/>
    <w:rsid w:val="009A5194"/>
    <w:rsid w:val="009A5696"/>
    <w:rsid w:val="009A7C56"/>
    <w:rsid w:val="009A7E57"/>
    <w:rsid w:val="009B71CC"/>
    <w:rsid w:val="009C158D"/>
    <w:rsid w:val="009C20C1"/>
    <w:rsid w:val="009C428E"/>
    <w:rsid w:val="009C466F"/>
    <w:rsid w:val="009D02BE"/>
    <w:rsid w:val="009D3155"/>
    <w:rsid w:val="009D424F"/>
    <w:rsid w:val="009E0D5D"/>
    <w:rsid w:val="009E214C"/>
    <w:rsid w:val="009E3E2E"/>
    <w:rsid w:val="009E4627"/>
    <w:rsid w:val="009F2669"/>
    <w:rsid w:val="00A0231A"/>
    <w:rsid w:val="00A048A1"/>
    <w:rsid w:val="00A05CBB"/>
    <w:rsid w:val="00A0747B"/>
    <w:rsid w:val="00A11BE4"/>
    <w:rsid w:val="00A12593"/>
    <w:rsid w:val="00A17DB2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12C6"/>
    <w:rsid w:val="00A64EA7"/>
    <w:rsid w:val="00A65364"/>
    <w:rsid w:val="00A664B7"/>
    <w:rsid w:val="00A66C36"/>
    <w:rsid w:val="00A70842"/>
    <w:rsid w:val="00A71CBE"/>
    <w:rsid w:val="00A84354"/>
    <w:rsid w:val="00A85A56"/>
    <w:rsid w:val="00A94248"/>
    <w:rsid w:val="00A947BD"/>
    <w:rsid w:val="00A957FA"/>
    <w:rsid w:val="00AA10F8"/>
    <w:rsid w:val="00AA4448"/>
    <w:rsid w:val="00AA5A25"/>
    <w:rsid w:val="00AA5F81"/>
    <w:rsid w:val="00AA7734"/>
    <w:rsid w:val="00AB6548"/>
    <w:rsid w:val="00AC1E93"/>
    <w:rsid w:val="00AC56ED"/>
    <w:rsid w:val="00AD325A"/>
    <w:rsid w:val="00AD5B3D"/>
    <w:rsid w:val="00AE0FE9"/>
    <w:rsid w:val="00AE7433"/>
    <w:rsid w:val="00AE7B59"/>
    <w:rsid w:val="00AF235B"/>
    <w:rsid w:val="00AF3D18"/>
    <w:rsid w:val="00B05075"/>
    <w:rsid w:val="00B058B5"/>
    <w:rsid w:val="00B07369"/>
    <w:rsid w:val="00B075FC"/>
    <w:rsid w:val="00B13090"/>
    <w:rsid w:val="00B13CC3"/>
    <w:rsid w:val="00B14001"/>
    <w:rsid w:val="00B17CF4"/>
    <w:rsid w:val="00B21CBF"/>
    <w:rsid w:val="00B22B5F"/>
    <w:rsid w:val="00B24E23"/>
    <w:rsid w:val="00B279AE"/>
    <w:rsid w:val="00B30440"/>
    <w:rsid w:val="00B322AD"/>
    <w:rsid w:val="00B32EE9"/>
    <w:rsid w:val="00B34226"/>
    <w:rsid w:val="00B356A3"/>
    <w:rsid w:val="00B366F2"/>
    <w:rsid w:val="00B37990"/>
    <w:rsid w:val="00B608C1"/>
    <w:rsid w:val="00B62A61"/>
    <w:rsid w:val="00B63CB0"/>
    <w:rsid w:val="00B641A3"/>
    <w:rsid w:val="00B67AAC"/>
    <w:rsid w:val="00B705A8"/>
    <w:rsid w:val="00B75CD2"/>
    <w:rsid w:val="00B77708"/>
    <w:rsid w:val="00B86186"/>
    <w:rsid w:val="00B90738"/>
    <w:rsid w:val="00B9163C"/>
    <w:rsid w:val="00B974DF"/>
    <w:rsid w:val="00B978C7"/>
    <w:rsid w:val="00BA17CE"/>
    <w:rsid w:val="00BA2D1C"/>
    <w:rsid w:val="00BA3D20"/>
    <w:rsid w:val="00BB2239"/>
    <w:rsid w:val="00BB4C28"/>
    <w:rsid w:val="00BB5380"/>
    <w:rsid w:val="00BC08ED"/>
    <w:rsid w:val="00BC2300"/>
    <w:rsid w:val="00BC4B59"/>
    <w:rsid w:val="00BC4BDA"/>
    <w:rsid w:val="00BC5F63"/>
    <w:rsid w:val="00BC6281"/>
    <w:rsid w:val="00BD1DD1"/>
    <w:rsid w:val="00BD2C1B"/>
    <w:rsid w:val="00BD76EF"/>
    <w:rsid w:val="00BE165D"/>
    <w:rsid w:val="00BE3DE5"/>
    <w:rsid w:val="00BF1E02"/>
    <w:rsid w:val="00BF494D"/>
    <w:rsid w:val="00BF531B"/>
    <w:rsid w:val="00BF5A59"/>
    <w:rsid w:val="00C04AC5"/>
    <w:rsid w:val="00C11742"/>
    <w:rsid w:val="00C12625"/>
    <w:rsid w:val="00C14C04"/>
    <w:rsid w:val="00C21204"/>
    <w:rsid w:val="00C23AE0"/>
    <w:rsid w:val="00C25F7E"/>
    <w:rsid w:val="00C34909"/>
    <w:rsid w:val="00C44A5D"/>
    <w:rsid w:val="00C50E0A"/>
    <w:rsid w:val="00C53E1B"/>
    <w:rsid w:val="00C55226"/>
    <w:rsid w:val="00C56C95"/>
    <w:rsid w:val="00C57DFC"/>
    <w:rsid w:val="00C57E09"/>
    <w:rsid w:val="00C57FB5"/>
    <w:rsid w:val="00C661B1"/>
    <w:rsid w:val="00C6722C"/>
    <w:rsid w:val="00C70014"/>
    <w:rsid w:val="00C728DD"/>
    <w:rsid w:val="00C7587C"/>
    <w:rsid w:val="00C77C02"/>
    <w:rsid w:val="00C80250"/>
    <w:rsid w:val="00C82D2C"/>
    <w:rsid w:val="00C83C20"/>
    <w:rsid w:val="00C85ADA"/>
    <w:rsid w:val="00C90DFC"/>
    <w:rsid w:val="00C918D6"/>
    <w:rsid w:val="00C92806"/>
    <w:rsid w:val="00C94585"/>
    <w:rsid w:val="00CA4867"/>
    <w:rsid w:val="00CA4D97"/>
    <w:rsid w:val="00CB08D6"/>
    <w:rsid w:val="00CB1B9B"/>
    <w:rsid w:val="00CB74E9"/>
    <w:rsid w:val="00CC704D"/>
    <w:rsid w:val="00CC70CA"/>
    <w:rsid w:val="00CD5716"/>
    <w:rsid w:val="00CD585C"/>
    <w:rsid w:val="00CD7733"/>
    <w:rsid w:val="00CE24B6"/>
    <w:rsid w:val="00CF3DCD"/>
    <w:rsid w:val="00CF6219"/>
    <w:rsid w:val="00D01914"/>
    <w:rsid w:val="00D10922"/>
    <w:rsid w:val="00D12DE7"/>
    <w:rsid w:val="00D13F14"/>
    <w:rsid w:val="00D145A2"/>
    <w:rsid w:val="00D15C9B"/>
    <w:rsid w:val="00D17F8C"/>
    <w:rsid w:val="00D320E2"/>
    <w:rsid w:val="00D36B99"/>
    <w:rsid w:val="00D411A7"/>
    <w:rsid w:val="00D42B5F"/>
    <w:rsid w:val="00D479FF"/>
    <w:rsid w:val="00D545E7"/>
    <w:rsid w:val="00D54B8C"/>
    <w:rsid w:val="00D55857"/>
    <w:rsid w:val="00D56E73"/>
    <w:rsid w:val="00D62C76"/>
    <w:rsid w:val="00D64B5C"/>
    <w:rsid w:val="00D64B7B"/>
    <w:rsid w:val="00D65027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57FD"/>
    <w:rsid w:val="00D96F70"/>
    <w:rsid w:val="00DA046C"/>
    <w:rsid w:val="00DA537B"/>
    <w:rsid w:val="00DA58EF"/>
    <w:rsid w:val="00DB0BB3"/>
    <w:rsid w:val="00DB44D0"/>
    <w:rsid w:val="00DB4C34"/>
    <w:rsid w:val="00DB62A5"/>
    <w:rsid w:val="00DB66B2"/>
    <w:rsid w:val="00DC270D"/>
    <w:rsid w:val="00DC4FB0"/>
    <w:rsid w:val="00DC53B2"/>
    <w:rsid w:val="00DD0B78"/>
    <w:rsid w:val="00DD2AAF"/>
    <w:rsid w:val="00DD3DB6"/>
    <w:rsid w:val="00DD7C5B"/>
    <w:rsid w:val="00DE3C35"/>
    <w:rsid w:val="00DE65E0"/>
    <w:rsid w:val="00DF1EF0"/>
    <w:rsid w:val="00DF711C"/>
    <w:rsid w:val="00E0158A"/>
    <w:rsid w:val="00E0345B"/>
    <w:rsid w:val="00E03BA5"/>
    <w:rsid w:val="00E10D0A"/>
    <w:rsid w:val="00E119A4"/>
    <w:rsid w:val="00E16BA7"/>
    <w:rsid w:val="00E20AA4"/>
    <w:rsid w:val="00E278CC"/>
    <w:rsid w:val="00E27988"/>
    <w:rsid w:val="00E36000"/>
    <w:rsid w:val="00E42ABC"/>
    <w:rsid w:val="00E45E8C"/>
    <w:rsid w:val="00E50F67"/>
    <w:rsid w:val="00E52BBD"/>
    <w:rsid w:val="00E53CE7"/>
    <w:rsid w:val="00E565D9"/>
    <w:rsid w:val="00E56A5D"/>
    <w:rsid w:val="00E6224D"/>
    <w:rsid w:val="00E66441"/>
    <w:rsid w:val="00E753FD"/>
    <w:rsid w:val="00E8023E"/>
    <w:rsid w:val="00E8331C"/>
    <w:rsid w:val="00E84FAD"/>
    <w:rsid w:val="00E90323"/>
    <w:rsid w:val="00E90503"/>
    <w:rsid w:val="00E9360B"/>
    <w:rsid w:val="00EA41CB"/>
    <w:rsid w:val="00EA4A12"/>
    <w:rsid w:val="00EA5B83"/>
    <w:rsid w:val="00EB6BCE"/>
    <w:rsid w:val="00EC0DC7"/>
    <w:rsid w:val="00EC29A9"/>
    <w:rsid w:val="00EC6402"/>
    <w:rsid w:val="00EC70AB"/>
    <w:rsid w:val="00ED0BCC"/>
    <w:rsid w:val="00ED10F1"/>
    <w:rsid w:val="00ED1B95"/>
    <w:rsid w:val="00ED24EA"/>
    <w:rsid w:val="00ED2E94"/>
    <w:rsid w:val="00ED3E53"/>
    <w:rsid w:val="00ED6335"/>
    <w:rsid w:val="00ED66BA"/>
    <w:rsid w:val="00EE276C"/>
    <w:rsid w:val="00EE3E6F"/>
    <w:rsid w:val="00EE6816"/>
    <w:rsid w:val="00EF4BFB"/>
    <w:rsid w:val="00EF6456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4986"/>
    <w:rsid w:val="00F15008"/>
    <w:rsid w:val="00F150AE"/>
    <w:rsid w:val="00F1612F"/>
    <w:rsid w:val="00F2021D"/>
    <w:rsid w:val="00F214DD"/>
    <w:rsid w:val="00F22686"/>
    <w:rsid w:val="00F22F40"/>
    <w:rsid w:val="00F26B83"/>
    <w:rsid w:val="00F27A53"/>
    <w:rsid w:val="00F327A9"/>
    <w:rsid w:val="00F3544C"/>
    <w:rsid w:val="00F360D0"/>
    <w:rsid w:val="00F41B4F"/>
    <w:rsid w:val="00F42A0C"/>
    <w:rsid w:val="00F51463"/>
    <w:rsid w:val="00F54299"/>
    <w:rsid w:val="00F6136A"/>
    <w:rsid w:val="00F65DCA"/>
    <w:rsid w:val="00F66AAA"/>
    <w:rsid w:val="00F72235"/>
    <w:rsid w:val="00F72C02"/>
    <w:rsid w:val="00F86C6F"/>
    <w:rsid w:val="00FA0177"/>
    <w:rsid w:val="00FB3E73"/>
    <w:rsid w:val="00FB3F7E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18BB"/>
    <w:rsid w:val="00FE31C4"/>
    <w:rsid w:val="00FE7178"/>
    <w:rsid w:val="00FE76CF"/>
    <w:rsid w:val="00FE7799"/>
    <w:rsid w:val="00FF2EA9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D2EF-C0ED-4605-A6E0-CC43ED20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2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70</cp:revision>
  <cp:lastPrinted>2010-09-19T09:40:00Z</cp:lastPrinted>
  <dcterms:created xsi:type="dcterms:W3CDTF">2016-10-28T07:01:00Z</dcterms:created>
  <dcterms:modified xsi:type="dcterms:W3CDTF">2016-11-08T10:24:00Z</dcterms:modified>
</cp:coreProperties>
</file>